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4F19F8" w:rsidRPr="00966C9A" w14:paraId="5085564C" w14:textId="77777777" w:rsidTr="004C3FE4">
        <w:tc>
          <w:tcPr>
            <w:tcW w:w="5778" w:type="dxa"/>
          </w:tcPr>
          <w:p w14:paraId="00C32F1C" w14:textId="77777777" w:rsidR="004F19F8" w:rsidRPr="00966C9A" w:rsidRDefault="004F19F8" w:rsidP="004C3FE4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0"/>
              <w:contextualSpacing/>
              <w:rPr>
                <w:b/>
                <w:bCs/>
                <w:spacing w:val="-2"/>
                <w:szCs w:val="26"/>
                <w:lang w:bidi="ru-RU"/>
              </w:rPr>
            </w:pPr>
            <w:r w:rsidRPr="00966C9A">
              <w:rPr>
                <w:b/>
                <w:bCs/>
                <w:spacing w:val="-2"/>
                <w:szCs w:val="26"/>
                <w:lang w:bidi="ru-RU"/>
              </w:rPr>
              <w:t xml:space="preserve">Национальный </w:t>
            </w:r>
          </w:p>
          <w:p w14:paraId="5AF2E3BE" w14:textId="77777777" w:rsidR="004F19F8" w:rsidRPr="00966C9A" w:rsidRDefault="004F19F8" w:rsidP="004C3FE4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0"/>
              <w:contextualSpacing/>
              <w:rPr>
                <w:b/>
                <w:bCs/>
                <w:spacing w:val="-2"/>
                <w:szCs w:val="26"/>
                <w:lang w:bidi="ru-RU"/>
              </w:rPr>
            </w:pPr>
            <w:r w:rsidRPr="00966C9A">
              <w:rPr>
                <w:b/>
                <w:bCs/>
                <w:spacing w:val="-2"/>
                <w:szCs w:val="26"/>
                <w:lang w:bidi="ru-RU"/>
              </w:rPr>
              <w:t xml:space="preserve">исследовательский университет </w:t>
            </w:r>
          </w:p>
          <w:p w14:paraId="3317CE10" w14:textId="77777777" w:rsidR="004F19F8" w:rsidRPr="00966C9A" w:rsidRDefault="004F19F8" w:rsidP="004C3FE4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0"/>
              <w:contextualSpacing/>
              <w:rPr>
                <w:b/>
                <w:bCs/>
                <w:spacing w:val="-2"/>
                <w:szCs w:val="26"/>
                <w:lang w:bidi="ru-RU"/>
              </w:rPr>
            </w:pPr>
            <w:r w:rsidRPr="00966C9A">
              <w:rPr>
                <w:b/>
                <w:bCs/>
                <w:spacing w:val="-2"/>
                <w:szCs w:val="26"/>
                <w:lang w:bidi="ru-RU"/>
              </w:rPr>
              <w:t>«Высшая школа экономики»</w:t>
            </w:r>
          </w:p>
          <w:p w14:paraId="3348F92E" w14:textId="77777777" w:rsidR="004F19F8" w:rsidRPr="00966C9A" w:rsidRDefault="004F19F8" w:rsidP="004C3FE4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0"/>
              <w:contextualSpacing/>
              <w:rPr>
                <w:b/>
                <w:bCs/>
                <w:spacing w:val="-2"/>
                <w:szCs w:val="26"/>
                <w:lang w:bidi="ru-RU"/>
              </w:rPr>
            </w:pPr>
          </w:p>
          <w:p w14:paraId="118C2A7D" w14:textId="77777777" w:rsidR="004F19F8" w:rsidRPr="00966C9A" w:rsidRDefault="004F19F8" w:rsidP="004C3FE4">
            <w:pPr>
              <w:widowControl w:val="0"/>
              <w:suppressAutoHyphens/>
              <w:ind w:firstLine="0"/>
              <w:contextualSpacing/>
              <w:outlineLvl w:val="0"/>
              <w:rPr>
                <w:b/>
                <w:bCs/>
                <w:color w:val="00000A"/>
                <w:szCs w:val="26"/>
                <w:lang w:val="en-US" w:bidi="ru-RU"/>
              </w:rPr>
            </w:pPr>
            <w:r w:rsidRPr="00966C9A">
              <w:rPr>
                <w:b/>
                <w:bCs/>
                <w:color w:val="00000A"/>
                <w:szCs w:val="26"/>
                <w:lang w:val="en-US" w:bidi="ru-RU"/>
              </w:rPr>
              <w:t>Лицей</w:t>
            </w:r>
          </w:p>
          <w:p w14:paraId="4946A98B" w14:textId="77777777" w:rsidR="004F19F8" w:rsidRPr="00966C9A" w:rsidRDefault="004F19F8" w:rsidP="004C3FE4">
            <w:pPr>
              <w:widowControl w:val="0"/>
              <w:suppressAutoHyphens/>
              <w:ind w:firstLine="0"/>
              <w:contextualSpacing/>
              <w:outlineLvl w:val="0"/>
              <w:rPr>
                <w:b/>
                <w:bCs/>
                <w:color w:val="00000A"/>
                <w:szCs w:val="26"/>
                <w:lang w:val="en-US" w:bidi="ru-RU"/>
              </w:rPr>
            </w:pPr>
          </w:p>
          <w:p w14:paraId="36E312D0" w14:textId="77777777" w:rsidR="004F19F8" w:rsidRPr="00966C9A" w:rsidRDefault="004F19F8" w:rsidP="004C3FE4">
            <w:pPr>
              <w:widowControl w:val="0"/>
              <w:suppressAutoHyphens/>
              <w:ind w:firstLine="0"/>
              <w:contextualSpacing/>
              <w:rPr>
                <w:color w:val="00000A"/>
                <w:szCs w:val="26"/>
                <w:lang w:val="en-US" w:bidi="ru-RU"/>
              </w:rPr>
            </w:pPr>
          </w:p>
          <w:p w14:paraId="40557CD2" w14:textId="77777777" w:rsidR="004F19F8" w:rsidRPr="00966C9A" w:rsidRDefault="004F19F8" w:rsidP="004C3FE4">
            <w:pPr>
              <w:widowControl w:val="0"/>
              <w:suppressAutoHyphens/>
              <w:ind w:firstLine="0"/>
              <w:contextualSpacing/>
              <w:rPr>
                <w:color w:val="00000A"/>
                <w:szCs w:val="26"/>
                <w:lang w:val="en-US" w:bidi="ru-RU"/>
              </w:rPr>
            </w:pPr>
          </w:p>
        </w:tc>
        <w:tc>
          <w:tcPr>
            <w:tcW w:w="3960" w:type="dxa"/>
          </w:tcPr>
          <w:p w14:paraId="2AA2542A" w14:textId="27D7948E" w:rsidR="004F19F8" w:rsidRPr="00966C9A" w:rsidRDefault="004F19F8" w:rsidP="004F19F8">
            <w:pPr>
              <w:widowControl w:val="0"/>
              <w:suppressAutoHyphens/>
              <w:ind w:left="499" w:firstLine="0"/>
              <w:rPr>
                <w:color w:val="00000A"/>
                <w:szCs w:val="26"/>
                <w:lang w:bidi="ru-RU"/>
              </w:rPr>
            </w:pPr>
            <w:r>
              <w:rPr>
                <w:b/>
                <w:color w:val="00000A"/>
                <w:szCs w:val="26"/>
                <w:lang w:bidi="ru-RU"/>
              </w:rPr>
              <w:t>Приложение 604</w:t>
            </w:r>
          </w:p>
          <w:p w14:paraId="5FB1C927" w14:textId="77777777" w:rsidR="004F19F8" w:rsidRDefault="004F19F8" w:rsidP="004F19F8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499" w:firstLine="0"/>
              <w:contextualSpacing/>
              <w:rPr>
                <w:bCs/>
                <w:spacing w:val="-2"/>
                <w:szCs w:val="26"/>
                <w:lang w:bidi="ru-RU"/>
              </w:rPr>
            </w:pPr>
          </w:p>
          <w:p w14:paraId="30839ADD" w14:textId="146AC91B" w:rsidR="004F19F8" w:rsidRPr="00966C9A" w:rsidRDefault="004F19F8" w:rsidP="004F19F8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499" w:firstLine="0"/>
              <w:contextualSpacing/>
              <w:rPr>
                <w:bCs/>
                <w:spacing w:val="-2"/>
                <w:szCs w:val="26"/>
                <w:lang w:bidi="ru-RU"/>
              </w:rPr>
            </w:pPr>
            <w:r w:rsidRPr="00966C9A">
              <w:rPr>
                <w:bCs/>
                <w:spacing w:val="-2"/>
                <w:szCs w:val="26"/>
                <w:lang w:bidi="ru-RU"/>
              </w:rPr>
              <w:t>УТВЕРЖДЕНО</w:t>
            </w:r>
          </w:p>
          <w:p w14:paraId="43D8CE53" w14:textId="77777777" w:rsidR="004F19F8" w:rsidRPr="00966C9A" w:rsidRDefault="004F19F8" w:rsidP="004F19F8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499" w:firstLine="0"/>
              <w:contextualSpacing/>
              <w:rPr>
                <w:bCs/>
                <w:spacing w:val="-2"/>
                <w:szCs w:val="26"/>
                <w:lang w:bidi="ru-RU"/>
              </w:rPr>
            </w:pPr>
            <w:r w:rsidRPr="00966C9A">
              <w:rPr>
                <w:bCs/>
                <w:spacing w:val="-2"/>
                <w:szCs w:val="26"/>
                <w:lang w:bidi="ru-RU"/>
              </w:rPr>
              <w:t xml:space="preserve">педагогическим советом </w:t>
            </w:r>
          </w:p>
          <w:p w14:paraId="6F702F46" w14:textId="77777777" w:rsidR="004F19F8" w:rsidRPr="00966C9A" w:rsidRDefault="004F19F8" w:rsidP="004F19F8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499" w:firstLine="0"/>
              <w:contextualSpacing/>
              <w:rPr>
                <w:bCs/>
                <w:spacing w:val="-2"/>
                <w:szCs w:val="26"/>
                <w:lang w:bidi="ru-RU"/>
              </w:rPr>
            </w:pPr>
            <w:r w:rsidRPr="00966C9A">
              <w:rPr>
                <w:bCs/>
                <w:spacing w:val="-2"/>
                <w:szCs w:val="26"/>
                <w:lang w:bidi="ru-RU"/>
              </w:rPr>
              <w:t>Лицея НИУ ВШЭ</w:t>
            </w:r>
          </w:p>
          <w:p w14:paraId="3DD28A90" w14:textId="77777777" w:rsidR="004F19F8" w:rsidRPr="00966C9A" w:rsidRDefault="004F19F8" w:rsidP="004F19F8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499" w:firstLine="0"/>
              <w:contextualSpacing/>
              <w:rPr>
                <w:bCs/>
                <w:spacing w:val="-2"/>
                <w:szCs w:val="26"/>
                <w:lang w:val="en-US" w:bidi="ru-RU"/>
              </w:rPr>
            </w:pPr>
            <w:proofErr w:type="spellStart"/>
            <w:r w:rsidRPr="00966C9A">
              <w:rPr>
                <w:bCs/>
                <w:spacing w:val="-2"/>
                <w:szCs w:val="26"/>
                <w:lang w:val="en-US" w:bidi="ru-RU"/>
              </w:rPr>
              <w:t>протокол</w:t>
            </w:r>
            <w:proofErr w:type="spellEnd"/>
            <w:r w:rsidRPr="00966C9A">
              <w:rPr>
                <w:bCs/>
                <w:spacing w:val="-2"/>
                <w:szCs w:val="26"/>
                <w:lang w:val="en-US" w:bidi="ru-RU"/>
              </w:rPr>
              <w:t xml:space="preserve"> № 10 </w:t>
            </w:r>
            <w:proofErr w:type="spellStart"/>
            <w:r w:rsidRPr="00966C9A">
              <w:rPr>
                <w:bCs/>
                <w:spacing w:val="-2"/>
                <w:szCs w:val="26"/>
                <w:lang w:val="en-US" w:bidi="ru-RU"/>
              </w:rPr>
              <w:t>от</w:t>
            </w:r>
            <w:proofErr w:type="spellEnd"/>
            <w:r w:rsidRPr="00966C9A">
              <w:rPr>
                <w:bCs/>
                <w:spacing w:val="-2"/>
                <w:szCs w:val="26"/>
                <w:lang w:val="en-US" w:bidi="ru-RU"/>
              </w:rPr>
              <w:t xml:space="preserve"> 26.04.2023</w:t>
            </w:r>
          </w:p>
          <w:p w14:paraId="511A9326" w14:textId="77777777" w:rsidR="004F19F8" w:rsidRPr="00966C9A" w:rsidRDefault="004F19F8" w:rsidP="004C3FE4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0"/>
              <w:contextualSpacing/>
              <w:rPr>
                <w:b/>
                <w:bCs/>
                <w:spacing w:val="-2"/>
                <w:szCs w:val="26"/>
                <w:lang w:val="en-US" w:bidi="ru-RU"/>
              </w:rPr>
            </w:pPr>
          </w:p>
          <w:p w14:paraId="038BF4AC" w14:textId="77777777" w:rsidR="004F19F8" w:rsidRPr="00966C9A" w:rsidRDefault="004F19F8" w:rsidP="004C3FE4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0"/>
              <w:contextualSpacing/>
              <w:rPr>
                <w:b/>
                <w:bCs/>
                <w:spacing w:val="-2"/>
                <w:szCs w:val="26"/>
                <w:lang w:val="en-US" w:bidi="ru-RU"/>
              </w:rPr>
            </w:pPr>
          </w:p>
          <w:p w14:paraId="2B36121F" w14:textId="77777777" w:rsidR="004F19F8" w:rsidRPr="00966C9A" w:rsidRDefault="004F19F8" w:rsidP="004C3FE4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0"/>
              <w:contextualSpacing/>
              <w:rPr>
                <w:b/>
                <w:bCs/>
                <w:spacing w:val="-2"/>
                <w:szCs w:val="26"/>
                <w:lang w:val="en-US" w:bidi="ru-RU"/>
              </w:rPr>
            </w:pPr>
          </w:p>
          <w:p w14:paraId="54620C79" w14:textId="77777777" w:rsidR="004F19F8" w:rsidRPr="00966C9A" w:rsidRDefault="004F19F8" w:rsidP="004C3FE4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0"/>
              <w:contextualSpacing/>
              <w:rPr>
                <w:b/>
                <w:bCs/>
                <w:spacing w:val="-2"/>
                <w:szCs w:val="26"/>
                <w:lang w:val="en-US" w:bidi="ru-RU"/>
              </w:rPr>
            </w:pPr>
          </w:p>
        </w:tc>
      </w:tr>
    </w:tbl>
    <w:p w14:paraId="264C815F" w14:textId="77777777" w:rsidR="004F19F8" w:rsidRPr="00966C9A" w:rsidRDefault="004F19F8" w:rsidP="004F19F8">
      <w:pPr>
        <w:widowControl w:val="0"/>
        <w:suppressAutoHyphens/>
        <w:autoSpaceDE w:val="0"/>
        <w:autoSpaceDN w:val="0"/>
        <w:adjustRightInd w:val="0"/>
        <w:ind w:firstLine="0"/>
        <w:rPr>
          <w:color w:val="00000A"/>
          <w:szCs w:val="26"/>
          <w:lang w:val="en-US" w:bidi="ru-RU"/>
        </w:rPr>
      </w:pPr>
    </w:p>
    <w:p w14:paraId="600BD23B" w14:textId="77777777" w:rsidR="004F19F8" w:rsidRPr="00966C9A" w:rsidRDefault="004F19F8" w:rsidP="004F19F8">
      <w:pPr>
        <w:widowControl w:val="0"/>
        <w:suppressAutoHyphens/>
        <w:autoSpaceDE w:val="0"/>
        <w:autoSpaceDN w:val="0"/>
        <w:adjustRightInd w:val="0"/>
        <w:ind w:firstLine="0"/>
        <w:rPr>
          <w:color w:val="00000A"/>
          <w:szCs w:val="26"/>
          <w:lang w:val="en-US" w:bidi="ru-RU"/>
        </w:rPr>
      </w:pPr>
    </w:p>
    <w:p w14:paraId="408D0E88" w14:textId="77777777" w:rsidR="004F19F8" w:rsidRPr="00966C9A" w:rsidRDefault="004F19F8" w:rsidP="004F19F8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/>
          <w:bCs/>
          <w:color w:val="00000A"/>
          <w:szCs w:val="26"/>
          <w:lang w:val="en-US" w:bidi="ru-RU"/>
        </w:rPr>
      </w:pPr>
    </w:p>
    <w:p w14:paraId="7E733CDC" w14:textId="77777777" w:rsidR="004F19F8" w:rsidRPr="00966C9A" w:rsidRDefault="004F19F8" w:rsidP="004F19F8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/>
          <w:bCs/>
          <w:color w:val="00000A"/>
          <w:szCs w:val="26"/>
          <w:lang w:val="en-US" w:bidi="ru-RU"/>
        </w:rPr>
      </w:pPr>
    </w:p>
    <w:p w14:paraId="25F2D2BD" w14:textId="77777777" w:rsidR="004F19F8" w:rsidRPr="00966C9A" w:rsidRDefault="004F19F8" w:rsidP="004F19F8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/>
          <w:bCs/>
          <w:color w:val="00000A"/>
          <w:szCs w:val="26"/>
          <w:lang w:val="en-US" w:bidi="ru-RU"/>
        </w:rPr>
      </w:pPr>
    </w:p>
    <w:p w14:paraId="6F8B583A" w14:textId="77777777" w:rsidR="004F19F8" w:rsidRPr="00966C9A" w:rsidRDefault="004F19F8" w:rsidP="004F19F8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/>
          <w:bCs/>
          <w:color w:val="00000A"/>
          <w:szCs w:val="26"/>
          <w:lang w:val="en-US" w:bidi="ru-RU"/>
        </w:rPr>
      </w:pPr>
    </w:p>
    <w:p w14:paraId="4FC4926B" w14:textId="77777777" w:rsidR="004F19F8" w:rsidRPr="00966C9A" w:rsidRDefault="004F19F8" w:rsidP="004F19F8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/>
          <w:bCs/>
          <w:color w:val="00000A"/>
          <w:szCs w:val="26"/>
          <w:lang w:val="en-US" w:bidi="ru-RU"/>
        </w:rPr>
      </w:pPr>
    </w:p>
    <w:p w14:paraId="4331FBB2" w14:textId="77777777" w:rsidR="004F19F8" w:rsidRPr="00966C9A" w:rsidRDefault="004F19F8" w:rsidP="004F19F8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Cs/>
          <w:color w:val="00000A"/>
          <w:szCs w:val="26"/>
          <w:lang w:bidi="ru-RU"/>
        </w:rPr>
      </w:pPr>
      <w:r w:rsidRPr="00966C9A">
        <w:rPr>
          <w:bCs/>
          <w:color w:val="00000A"/>
          <w:szCs w:val="26"/>
          <w:lang w:bidi="ru-RU"/>
        </w:rPr>
        <w:t>Рабочая программа по учебному предмету (курсу)</w:t>
      </w:r>
    </w:p>
    <w:p w14:paraId="6F91B9EC" w14:textId="48CDF64F" w:rsidR="004F19F8" w:rsidRPr="00966C9A" w:rsidRDefault="004F19F8" w:rsidP="004F19F8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Cs/>
          <w:color w:val="00000A"/>
          <w:szCs w:val="26"/>
          <w:lang w:bidi="ru-RU"/>
        </w:rPr>
      </w:pPr>
      <w:r w:rsidRPr="00966C9A">
        <w:rPr>
          <w:bCs/>
          <w:color w:val="00000A"/>
          <w:szCs w:val="26"/>
          <w:lang w:bidi="ru-RU"/>
        </w:rPr>
        <w:t>«</w:t>
      </w:r>
      <w:r w:rsidRPr="004F19F8">
        <w:rPr>
          <w:bCs/>
          <w:color w:val="00000A"/>
          <w:szCs w:val="26"/>
          <w:lang w:bidi="ru-RU"/>
        </w:rPr>
        <w:t xml:space="preserve">Программирование. Язык программирования </w:t>
      </w:r>
      <w:proofErr w:type="spellStart"/>
      <w:r w:rsidRPr="004F19F8">
        <w:rPr>
          <w:bCs/>
          <w:color w:val="00000A"/>
          <w:szCs w:val="26"/>
          <w:lang w:bidi="ru-RU"/>
        </w:rPr>
        <w:t>Python</w:t>
      </w:r>
      <w:proofErr w:type="spellEnd"/>
      <w:r w:rsidRPr="00966C9A">
        <w:rPr>
          <w:bCs/>
          <w:color w:val="00000A"/>
          <w:szCs w:val="26"/>
          <w:lang w:bidi="ru-RU"/>
        </w:rPr>
        <w:t>»</w:t>
      </w:r>
    </w:p>
    <w:p w14:paraId="44967FE8" w14:textId="035AB6AD" w:rsidR="004F19F8" w:rsidRPr="00966C9A" w:rsidRDefault="004F19F8" w:rsidP="004F19F8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/>
          <w:bCs/>
          <w:color w:val="00000A"/>
          <w:szCs w:val="26"/>
          <w:lang w:bidi="ru-RU"/>
        </w:rPr>
      </w:pPr>
      <w:r>
        <w:rPr>
          <w:bCs/>
          <w:color w:val="00000A"/>
          <w:szCs w:val="26"/>
          <w:lang w:bidi="ru-RU"/>
        </w:rPr>
        <w:t>9</w:t>
      </w:r>
      <w:r w:rsidRPr="00966C9A">
        <w:rPr>
          <w:bCs/>
          <w:color w:val="00000A"/>
          <w:szCs w:val="26"/>
          <w:lang w:bidi="ru-RU"/>
        </w:rPr>
        <w:t xml:space="preserve"> класс</w:t>
      </w:r>
    </w:p>
    <w:p w14:paraId="5CB5B3C8" w14:textId="77777777" w:rsidR="004F19F8" w:rsidRPr="00966C9A" w:rsidRDefault="004F19F8" w:rsidP="004F19F8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color w:val="00000A"/>
          <w:szCs w:val="26"/>
          <w:lang w:bidi="ru-RU"/>
        </w:rPr>
      </w:pPr>
    </w:p>
    <w:p w14:paraId="41BEEAF4" w14:textId="77777777" w:rsidR="004F19F8" w:rsidRPr="00966C9A" w:rsidRDefault="004F19F8" w:rsidP="004F19F8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color w:val="00000A"/>
          <w:szCs w:val="26"/>
          <w:lang w:bidi="ru-RU"/>
        </w:rPr>
      </w:pPr>
    </w:p>
    <w:p w14:paraId="544870AD" w14:textId="77777777" w:rsidR="004F19F8" w:rsidRPr="00966C9A" w:rsidRDefault="004F19F8" w:rsidP="004F19F8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color w:val="00000A"/>
          <w:szCs w:val="26"/>
          <w:lang w:bidi="ru-RU"/>
        </w:rPr>
      </w:pPr>
    </w:p>
    <w:p w14:paraId="7A17751C" w14:textId="77777777" w:rsidR="004F19F8" w:rsidRPr="00966C9A" w:rsidRDefault="004F19F8" w:rsidP="004F19F8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color w:val="00000A"/>
          <w:szCs w:val="26"/>
          <w:lang w:bidi="ru-RU"/>
        </w:rPr>
      </w:pPr>
    </w:p>
    <w:p w14:paraId="70F4B253" w14:textId="77777777" w:rsidR="004F19F8" w:rsidRPr="00966C9A" w:rsidRDefault="004F19F8" w:rsidP="004F19F8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color w:val="00000A"/>
          <w:szCs w:val="26"/>
          <w:lang w:bidi="ru-RU"/>
        </w:rPr>
      </w:pPr>
    </w:p>
    <w:p w14:paraId="7669FD6E" w14:textId="77777777" w:rsidR="004F19F8" w:rsidRPr="00966C9A" w:rsidRDefault="004F19F8" w:rsidP="004F19F8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color w:val="00000A"/>
          <w:szCs w:val="26"/>
          <w:lang w:bidi="ru-RU"/>
        </w:rPr>
      </w:pPr>
    </w:p>
    <w:p w14:paraId="5B2C58B9" w14:textId="77777777" w:rsidR="004F19F8" w:rsidRPr="00966C9A" w:rsidRDefault="004F19F8" w:rsidP="004F19F8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color w:val="00000A"/>
          <w:szCs w:val="26"/>
          <w:lang w:bidi="ru-RU"/>
        </w:rPr>
      </w:pPr>
    </w:p>
    <w:p w14:paraId="4F54A379" w14:textId="77777777" w:rsidR="004F19F8" w:rsidRPr="00966C9A" w:rsidRDefault="004F19F8" w:rsidP="004F19F8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color w:val="00000A"/>
          <w:szCs w:val="26"/>
          <w:lang w:bidi="ru-RU"/>
        </w:rPr>
      </w:pPr>
    </w:p>
    <w:p w14:paraId="7D1032DE" w14:textId="77777777" w:rsidR="004F19F8" w:rsidRPr="00966C9A" w:rsidRDefault="004F19F8" w:rsidP="004F19F8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color w:val="00000A"/>
          <w:szCs w:val="26"/>
          <w:lang w:bidi="ru-RU"/>
        </w:rPr>
      </w:pPr>
    </w:p>
    <w:p w14:paraId="717C6DA6" w14:textId="77777777" w:rsidR="004F19F8" w:rsidRPr="00966C9A" w:rsidRDefault="004F19F8" w:rsidP="004F19F8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color w:val="00000A"/>
          <w:szCs w:val="26"/>
          <w:lang w:bidi="ru-RU"/>
        </w:rPr>
      </w:pPr>
    </w:p>
    <w:p w14:paraId="4D877503" w14:textId="4215DD76" w:rsidR="004F19F8" w:rsidRPr="00966C9A" w:rsidRDefault="004F19F8" w:rsidP="004F19F8">
      <w:pPr>
        <w:widowControl w:val="0"/>
        <w:suppressAutoHyphens/>
        <w:autoSpaceDE w:val="0"/>
        <w:autoSpaceDN w:val="0"/>
        <w:adjustRightInd w:val="0"/>
        <w:ind w:firstLine="0"/>
        <w:jc w:val="right"/>
        <w:rPr>
          <w:bCs/>
          <w:color w:val="00000A"/>
          <w:szCs w:val="26"/>
          <w:lang w:bidi="ru-RU"/>
        </w:rPr>
      </w:pPr>
      <w:r w:rsidRPr="00966C9A">
        <w:rPr>
          <w:bCs/>
          <w:color w:val="00000A"/>
          <w:szCs w:val="26"/>
          <w:lang w:bidi="ru-RU"/>
        </w:rPr>
        <w:t>Автор</w:t>
      </w:r>
      <w:r>
        <w:rPr>
          <w:bCs/>
          <w:color w:val="00000A"/>
          <w:szCs w:val="26"/>
          <w:lang w:bidi="ru-RU"/>
        </w:rPr>
        <w:t>ы</w:t>
      </w:r>
      <w:r w:rsidRPr="00966C9A">
        <w:rPr>
          <w:bCs/>
          <w:color w:val="00000A"/>
          <w:szCs w:val="26"/>
          <w:lang w:bidi="ru-RU"/>
        </w:rPr>
        <w:t>:</w:t>
      </w:r>
    </w:p>
    <w:p w14:paraId="5DD62501" w14:textId="77777777" w:rsidR="004F19F8" w:rsidRPr="004F19F8" w:rsidRDefault="004F19F8" w:rsidP="004F19F8">
      <w:pPr>
        <w:widowControl w:val="0"/>
        <w:suppressAutoHyphens/>
        <w:jc w:val="right"/>
        <w:rPr>
          <w:color w:val="00000A"/>
          <w:szCs w:val="26"/>
          <w:lang w:bidi="ru-RU"/>
        </w:rPr>
      </w:pPr>
      <w:r w:rsidRPr="004F19F8">
        <w:rPr>
          <w:color w:val="00000A"/>
          <w:szCs w:val="26"/>
          <w:lang w:bidi="ru-RU"/>
        </w:rPr>
        <w:t xml:space="preserve">Копытова Н.В. </w:t>
      </w:r>
    </w:p>
    <w:p w14:paraId="1367FC61" w14:textId="7B568AC0" w:rsidR="004F19F8" w:rsidRPr="00966C9A" w:rsidRDefault="004F19F8" w:rsidP="004F19F8">
      <w:pPr>
        <w:widowControl w:val="0"/>
        <w:suppressAutoHyphens/>
        <w:jc w:val="right"/>
        <w:rPr>
          <w:color w:val="00000A"/>
          <w:sz w:val="20"/>
          <w:szCs w:val="20"/>
        </w:rPr>
      </w:pPr>
      <w:r w:rsidRPr="004F19F8">
        <w:rPr>
          <w:color w:val="00000A"/>
          <w:szCs w:val="26"/>
          <w:lang w:bidi="ru-RU"/>
        </w:rPr>
        <w:t>Глушкова Н.Н.</w:t>
      </w:r>
    </w:p>
    <w:p w14:paraId="1749C8DE" w14:textId="77777777" w:rsidR="004F19F8" w:rsidRDefault="004F19F8" w:rsidP="004F19F8">
      <w:pPr>
        <w:jc w:val="center"/>
        <w:rPr>
          <w:b/>
          <w:sz w:val="28"/>
          <w:szCs w:val="28"/>
        </w:rPr>
      </w:pPr>
    </w:p>
    <w:p w14:paraId="04ABA5E6" w14:textId="77777777" w:rsidR="004F19F8" w:rsidRDefault="004F19F8" w:rsidP="004F19F8">
      <w:pPr>
        <w:shd w:val="clear" w:color="auto" w:fill="FFFFFF"/>
        <w:tabs>
          <w:tab w:val="left" w:pos="5103"/>
        </w:tabs>
        <w:spacing w:line="218" w:lineRule="atLeast"/>
        <w:ind w:firstLine="0"/>
        <w:jc w:val="center"/>
        <w:rPr>
          <w:sz w:val="28"/>
          <w:szCs w:val="28"/>
        </w:rPr>
      </w:pPr>
    </w:p>
    <w:p w14:paraId="48081357" w14:textId="77777777" w:rsidR="004F19F8" w:rsidRDefault="004F19F8" w:rsidP="004F19F8">
      <w:pPr>
        <w:shd w:val="clear" w:color="auto" w:fill="FFFFFF"/>
        <w:tabs>
          <w:tab w:val="left" w:pos="5103"/>
        </w:tabs>
        <w:spacing w:line="218" w:lineRule="atLeast"/>
        <w:ind w:firstLine="0"/>
        <w:jc w:val="center"/>
        <w:rPr>
          <w:sz w:val="28"/>
          <w:szCs w:val="28"/>
        </w:rPr>
      </w:pPr>
    </w:p>
    <w:p w14:paraId="78DABF94" w14:textId="77777777" w:rsidR="004F19F8" w:rsidRDefault="004F19F8" w:rsidP="004F19F8">
      <w:pPr>
        <w:shd w:val="clear" w:color="auto" w:fill="FFFFFF"/>
        <w:tabs>
          <w:tab w:val="left" w:pos="5103"/>
        </w:tabs>
        <w:spacing w:line="218" w:lineRule="atLeast"/>
        <w:ind w:firstLine="0"/>
        <w:jc w:val="center"/>
        <w:rPr>
          <w:sz w:val="28"/>
          <w:szCs w:val="28"/>
        </w:rPr>
      </w:pPr>
    </w:p>
    <w:p w14:paraId="7AF47BD6" w14:textId="77777777" w:rsidR="004F19F8" w:rsidRDefault="004F19F8" w:rsidP="004F19F8">
      <w:pPr>
        <w:shd w:val="clear" w:color="auto" w:fill="FFFFFF"/>
        <w:tabs>
          <w:tab w:val="left" w:pos="5103"/>
        </w:tabs>
        <w:spacing w:line="218" w:lineRule="atLeast"/>
        <w:ind w:firstLine="0"/>
        <w:jc w:val="center"/>
        <w:rPr>
          <w:sz w:val="28"/>
          <w:szCs w:val="28"/>
        </w:rPr>
      </w:pPr>
    </w:p>
    <w:p w14:paraId="5B548665" w14:textId="77777777" w:rsidR="009F028A" w:rsidRPr="006E6029" w:rsidRDefault="009F028A" w:rsidP="009F028A">
      <w:pPr>
        <w:pStyle w:val="1"/>
        <w:tabs>
          <w:tab w:val="left" w:pos="851"/>
        </w:tabs>
        <w:spacing w:before="0" w:line="24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6E6029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1. Планируемые результаты освоения учебного предмета </w:t>
      </w:r>
    </w:p>
    <w:p w14:paraId="54B4AFA0" w14:textId="77777777" w:rsidR="009F028A" w:rsidRPr="006E6029" w:rsidRDefault="009F028A" w:rsidP="009F028A">
      <w:pPr>
        <w:spacing w:after="0" w:line="240" w:lineRule="auto"/>
        <w:ind w:left="0" w:firstLine="0"/>
        <w:rPr>
          <w:sz w:val="28"/>
          <w:szCs w:val="28"/>
        </w:rPr>
      </w:pPr>
    </w:p>
    <w:p w14:paraId="32C26C49" w14:textId="77777777" w:rsidR="009F028A" w:rsidRPr="006E6029" w:rsidRDefault="009F028A" w:rsidP="009F028A">
      <w:pPr>
        <w:pStyle w:val="a3"/>
        <w:ind w:firstLine="709"/>
        <w:rPr>
          <w:rFonts w:eastAsia="Calibri"/>
          <w:bCs/>
          <w:sz w:val="28"/>
          <w:szCs w:val="28"/>
        </w:rPr>
      </w:pPr>
      <w:r w:rsidRPr="006E6029">
        <w:rPr>
          <w:rFonts w:eastAsia="Calibri"/>
          <w:b/>
          <w:sz w:val="28"/>
          <w:szCs w:val="28"/>
        </w:rPr>
        <w:t>Личностные результаты</w:t>
      </w:r>
      <w:r w:rsidRPr="006E6029">
        <w:rPr>
          <w:rFonts w:eastAsia="Calibri"/>
          <w:bCs/>
          <w:sz w:val="28"/>
          <w:szCs w:val="28"/>
        </w:rPr>
        <w:t xml:space="preserve"> освоения учебного предмета включают в себя:</w:t>
      </w:r>
    </w:p>
    <w:p w14:paraId="67C0FA38" w14:textId="77777777" w:rsidR="009F028A" w:rsidRPr="006E6029" w:rsidRDefault="009F028A" w:rsidP="009F028A">
      <w:pPr>
        <w:pStyle w:val="a3"/>
        <w:numPr>
          <w:ilvl w:val="0"/>
          <w:numId w:val="6"/>
        </w:numPr>
        <w:ind w:left="709" w:hanging="283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понимание роли информационных процессов в современном мире;</w:t>
      </w:r>
    </w:p>
    <w:p w14:paraId="714C1E0B" w14:textId="77777777" w:rsidR="009F028A" w:rsidRPr="006E6029" w:rsidRDefault="009F028A" w:rsidP="009F028A">
      <w:pPr>
        <w:pStyle w:val="a3"/>
        <w:numPr>
          <w:ilvl w:val="0"/>
          <w:numId w:val="6"/>
        </w:numPr>
        <w:ind w:left="709" w:hanging="283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владение первичными навыками анализа и критичной оценки получаемой информации;</w:t>
      </w:r>
    </w:p>
    <w:p w14:paraId="102974D3" w14:textId="77777777" w:rsidR="009F028A" w:rsidRPr="006E6029" w:rsidRDefault="009F028A" w:rsidP="009F028A">
      <w:pPr>
        <w:pStyle w:val="a3"/>
        <w:numPr>
          <w:ilvl w:val="0"/>
          <w:numId w:val="6"/>
        </w:numPr>
        <w:ind w:left="709" w:hanging="283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ответственное отношение к информации с учетом правовых и этических аспектов ее распространения;</w:t>
      </w:r>
    </w:p>
    <w:p w14:paraId="21737AA0" w14:textId="77777777" w:rsidR="009F028A" w:rsidRPr="006E6029" w:rsidRDefault="009F028A" w:rsidP="009F028A">
      <w:pPr>
        <w:pStyle w:val="a3"/>
        <w:numPr>
          <w:ilvl w:val="0"/>
          <w:numId w:val="6"/>
        </w:numPr>
        <w:ind w:left="709" w:hanging="283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14:paraId="663419E6" w14:textId="77777777" w:rsidR="009F028A" w:rsidRPr="006E6029" w:rsidRDefault="009F028A" w:rsidP="009F028A">
      <w:pPr>
        <w:pStyle w:val="a3"/>
        <w:numPr>
          <w:ilvl w:val="0"/>
          <w:numId w:val="6"/>
        </w:numPr>
        <w:ind w:left="709" w:hanging="283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способность увязать учебное содержание с собственным жизненным опытом, понять значимость подготовки в области информатики в условиях развития информационного общества;</w:t>
      </w:r>
    </w:p>
    <w:p w14:paraId="77D27B38" w14:textId="77777777" w:rsidR="009F028A" w:rsidRPr="006E6029" w:rsidRDefault="009F028A" w:rsidP="009F028A">
      <w:pPr>
        <w:pStyle w:val="a3"/>
        <w:numPr>
          <w:ilvl w:val="0"/>
          <w:numId w:val="6"/>
        </w:numPr>
        <w:ind w:left="709" w:hanging="283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;</w:t>
      </w:r>
    </w:p>
    <w:p w14:paraId="60CE1E69" w14:textId="77777777" w:rsidR="009F028A" w:rsidRPr="006E6029" w:rsidRDefault="009F028A" w:rsidP="009F028A">
      <w:pPr>
        <w:pStyle w:val="a3"/>
        <w:numPr>
          <w:ilvl w:val="0"/>
          <w:numId w:val="6"/>
        </w:numPr>
        <w:ind w:left="709" w:hanging="283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5E7180C7" w14:textId="77777777" w:rsidR="009F028A" w:rsidRPr="006E6029" w:rsidRDefault="009F028A" w:rsidP="009F028A">
      <w:pPr>
        <w:pStyle w:val="a3"/>
        <w:numPr>
          <w:ilvl w:val="0"/>
          <w:numId w:val="6"/>
        </w:numPr>
        <w:ind w:left="709" w:hanging="283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способность и готовность к принятию ценностей здорового образа жизни благодаря знанию основных гигиенических, эргономических и технических условий безопасной эксплуатации средств ИКТ.</w:t>
      </w:r>
    </w:p>
    <w:p w14:paraId="474CDB19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b/>
          <w:bCs/>
          <w:sz w:val="28"/>
          <w:szCs w:val="28"/>
        </w:rPr>
      </w:pPr>
    </w:p>
    <w:p w14:paraId="44166ABC" w14:textId="1730D44A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sz w:val="28"/>
          <w:szCs w:val="28"/>
        </w:rPr>
      </w:pPr>
      <w:r w:rsidRPr="006E6029">
        <w:rPr>
          <w:rFonts w:eastAsia="Calibri"/>
          <w:b/>
          <w:bCs/>
          <w:sz w:val="28"/>
          <w:szCs w:val="28"/>
        </w:rPr>
        <w:t>Метапредметные результаты</w:t>
      </w:r>
      <w:r w:rsidRPr="006E6029">
        <w:rPr>
          <w:rFonts w:eastAsia="Calibri"/>
          <w:sz w:val="28"/>
          <w:szCs w:val="28"/>
        </w:rPr>
        <w:t xml:space="preserve">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14:paraId="2B099480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sz w:val="28"/>
          <w:szCs w:val="28"/>
        </w:rPr>
      </w:pPr>
    </w:p>
    <w:p w14:paraId="2992C30D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sz w:val="28"/>
          <w:szCs w:val="28"/>
        </w:rPr>
        <w:t>Универсальные познавательные действия</w:t>
      </w:r>
    </w:p>
    <w:p w14:paraId="7E51874F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>Базовые логические действия</w:t>
      </w:r>
      <w:r w:rsidRPr="006E6029">
        <w:rPr>
          <w:sz w:val="28"/>
          <w:szCs w:val="28"/>
        </w:rPr>
        <w:t>:</w:t>
      </w:r>
    </w:p>
    <w:p w14:paraId="18C0EDBE" w14:textId="77777777" w:rsidR="009F028A" w:rsidRPr="006E6029" w:rsidRDefault="009F028A" w:rsidP="009F028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</w:t>
      </w:r>
      <w:proofErr w:type="spellStart"/>
      <w:r w:rsidRPr="006E6029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Pr="006E6029">
        <w:rPr>
          <w:rFonts w:ascii="Times New Roman" w:hAnsi="Times New Roman" w:cs="Times New Roman"/>
          <w:sz w:val="28"/>
          <w:szCs w:val="28"/>
        </w:rPr>
        <w:t xml:space="preserve">–следственные связи, строить логические рассуждения, делать умозаключения (индуктивные, дедуктивные и по аналогии) и выводы; </w:t>
      </w:r>
    </w:p>
    <w:p w14:paraId="3C6D583B" w14:textId="77777777" w:rsidR="009F028A" w:rsidRPr="006E6029" w:rsidRDefault="009F028A" w:rsidP="009F028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49DEB0D7" w14:textId="77777777" w:rsidR="009F028A" w:rsidRPr="006E6029" w:rsidRDefault="009F028A" w:rsidP="009F028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7F330709" w14:textId="77777777" w:rsidR="009F028A" w:rsidRPr="006E6029" w:rsidRDefault="009F028A" w:rsidP="009F028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1E9CA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>Базовые исследовательские действия</w:t>
      </w:r>
      <w:r w:rsidRPr="006E6029">
        <w:rPr>
          <w:sz w:val="28"/>
          <w:szCs w:val="28"/>
        </w:rPr>
        <w:t>:</w:t>
      </w:r>
    </w:p>
    <w:p w14:paraId="5592DE98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</w:p>
    <w:p w14:paraId="7E7262DA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lastRenderedPageBreak/>
        <w:t>оценивать на применимость и достоверность информацию, полученную в ходе исследования;</w:t>
      </w:r>
    </w:p>
    <w:p w14:paraId="05474C25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1B40E02A" w14:textId="77777777" w:rsidR="009F028A" w:rsidRPr="006E6029" w:rsidRDefault="009F028A" w:rsidP="009F028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471FE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>Работа с информацией</w:t>
      </w:r>
      <w:r w:rsidRPr="006E6029">
        <w:rPr>
          <w:sz w:val="28"/>
          <w:szCs w:val="28"/>
        </w:rPr>
        <w:t>:</w:t>
      </w:r>
    </w:p>
    <w:p w14:paraId="30F5E2BC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64080862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23367963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7BDB8003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2ECAE402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 xml:space="preserve">эффективно запоминать и систематизировать информацию. </w:t>
      </w:r>
    </w:p>
    <w:p w14:paraId="3899F060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709" w:hanging="283"/>
        <w:rPr>
          <w:b/>
          <w:bCs/>
          <w:sz w:val="28"/>
          <w:szCs w:val="28"/>
        </w:rPr>
      </w:pPr>
    </w:p>
    <w:p w14:paraId="04A76FF1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sz w:val="28"/>
          <w:szCs w:val="28"/>
        </w:rPr>
        <w:t>Универсальные коммуникативные действия</w:t>
      </w:r>
    </w:p>
    <w:p w14:paraId="267E1498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>Общение</w:t>
      </w:r>
      <w:r w:rsidRPr="006E6029">
        <w:rPr>
          <w:sz w:val="28"/>
          <w:szCs w:val="28"/>
        </w:rPr>
        <w:t>:</w:t>
      </w:r>
    </w:p>
    <w:p w14:paraId="4DE8CCDB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7707CBE4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публично представлять результаты выполненного опыта (эксперимента, исследования, проекта);</w:t>
      </w:r>
    </w:p>
    <w:p w14:paraId="0125DDF9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24C13B8D" w14:textId="77777777" w:rsidR="009F028A" w:rsidRPr="006E6029" w:rsidRDefault="009F028A" w:rsidP="009F028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65C81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 xml:space="preserve">Совместная деятельность </w:t>
      </w:r>
      <w:r w:rsidRPr="006E6029">
        <w:rPr>
          <w:sz w:val="28"/>
          <w:szCs w:val="28"/>
        </w:rPr>
        <w:t>(</w:t>
      </w:r>
      <w:r w:rsidRPr="006E6029">
        <w:rPr>
          <w:rFonts w:eastAsia="SchoolBookSanPin-BoldItalic"/>
          <w:i/>
          <w:iCs/>
          <w:sz w:val="28"/>
          <w:szCs w:val="28"/>
        </w:rPr>
        <w:t>сотрудничество</w:t>
      </w:r>
      <w:r w:rsidRPr="006E6029">
        <w:rPr>
          <w:sz w:val="28"/>
          <w:szCs w:val="28"/>
        </w:rPr>
        <w:t>):</w:t>
      </w:r>
    </w:p>
    <w:p w14:paraId="08E77C66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14:paraId="339C0160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2ED976F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14:paraId="6FD72718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.</w:t>
      </w:r>
    </w:p>
    <w:p w14:paraId="2C03BAE5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b/>
          <w:bCs/>
          <w:sz w:val="28"/>
          <w:szCs w:val="28"/>
        </w:rPr>
      </w:pPr>
    </w:p>
    <w:p w14:paraId="2625BD08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sz w:val="28"/>
          <w:szCs w:val="28"/>
        </w:rPr>
        <w:t>Универсальные регулятивные действия</w:t>
      </w:r>
    </w:p>
    <w:p w14:paraId="10D1AD95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>Самоорганизация</w:t>
      </w:r>
      <w:r w:rsidRPr="006E6029">
        <w:rPr>
          <w:sz w:val="28"/>
          <w:szCs w:val="28"/>
        </w:rPr>
        <w:t>:</w:t>
      </w:r>
    </w:p>
    <w:p w14:paraId="56FCE027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выявлять в жизненных и учебных ситуациях проблемы, требующие решения;</w:t>
      </w:r>
    </w:p>
    <w:p w14:paraId="3E302CC2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lastRenderedPageBreak/>
        <w:t>ориентироваться в различных подходах к принятию решений (индивидуальное принятие решений, принятие решений в группе);</w:t>
      </w:r>
    </w:p>
    <w:p w14:paraId="5931DA3A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688DD569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2440FE07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делать выбор в условиях противоречивой информации и брать ответственность за решение.</w:t>
      </w:r>
    </w:p>
    <w:p w14:paraId="6C5E270F" w14:textId="77777777" w:rsidR="009F028A" w:rsidRPr="006E6029" w:rsidRDefault="009F028A" w:rsidP="009F028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D6674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 xml:space="preserve">Самоконтроль </w:t>
      </w:r>
      <w:r w:rsidRPr="006E6029">
        <w:rPr>
          <w:sz w:val="28"/>
          <w:szCs w:val="28"/>
        </w:rPr>
        <w:t>(</w:t>
      </w:r>
      <w:r w:rsidRPr="006E6029">
        <w:rPr>
          <w:rFonts w:eastAsia="SchoolBookSanPin-BoldItalic"/>
          <w:i/>
          <w:iCs/>
          <w:sz w:val="28"/>
          <w:szCs w:val="28"/>
        </w:rPr>
        <w:t>рефлексия</w:t>
      </w:r>
      <w:r w:rsidRPr="006E6029">
        <w:rPr>
          <w:sz w:val="28"/>
          <w:szCs w:val="28"/>
        </w:rPr>
        <w:t>):</w:t>
      </w:r>
    </w:p>
    <w:p w14:paraId="642061A8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 xml:space="preserve">владеть способами самоконтроля, </w:t>
      </w:r>
      <w:proofErr w:type="spellStart"/>
      <w:r w:rsidRPr="006E6029">
        <w:rPr>
          <w:rFonts w:ascii="Times New Roman" w:hAnsi="Times New Roman" w:cs="Times New Roman"/>
          <w:sz w:val="28"/>
          <w:szCs w:val="28"/>
        </w:rPr>
        <w:t>самомотивации</w:t>
      </w:r>
      <w:proofErr w:type="spellEnd"/>
      <w:r w:rsidRPr="006E6029">
        <w:rPr>
          <w:rFonts w:ascii="Times New Roman" w:hAnsi="Times New Roman" w:cs="Times New Roman"/>
          <w:sz w:val="28"/>
          <w:szCs w:val="28"/>
        </w:rPr>
        <w:t xml:space="preserve"> и рефлексии;</w:t>
      </w:r>
    </w:p>
    <w:p w14:paraId="494F4B10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давать адекватную оценку ситуации и предлагать план её изменения;</w:t>
      </w:r>
    </w:p>
    <w:p w14:paraId="01FF8746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42F52F78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14:paraId="532ADA6C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2E0A4B2F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оценивать соответствие результата цели и условиям.</w:t>
      </w:r>
    </w:p>
    <w:p w14:paraId="5BF31DC5" w14:textId="77777777" w:rsidR="009F028A" w:rsidRPr="006E6029" w:rsidRDefault="009F028A" w:rsidP="009F028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9E449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>Эмоциональный интеллект</w:t>
      </w:r>
      <w:r w:rsidRPr="006E6029">
        <w:rPr>
          <w:sz w:val="28"/>
          <w:szCs w:val="28"/>
        </w:rPr>
        <w:t>:</w:t>
      </w:r>
    </w:p>
    <w:p w14:paraId="14479692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ставить себя на место другого человека, понимать мотивы и намерения другого.</w:t>
      </w:r>
    </w:p>
    <w:p w14:paraId="19680E8C" w14:textId="77777777" w:rsidR="009F028A" w:rsidRPr="006E6029" w:rsidRDefault="009F028A" w:rsidP="009F028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2CA7B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>Принятие себя и других</w:t>
      </w:r>
      <w:r w:rsidRPr="006E6029">
        <w:rPr>
          <w:sz w:val="28"/>
          <w:szCs w:val="28"/>
        </w:rPr>
        <w:t>:</w:t>
      </w:r>
    </w:p>
    <w:p w14:paraId="2E1E9E50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14:paraId="602DAEDA" w14:textId="77777777" w:rsidR="00DF21FC" w:rsidRPr="006E6029" w:rsidRDefault="00DF21FC" w:rsidP="00DF21FC">
      <w:pPr>
        <w:ind w:left="1418" w:right="320" w:firstLine="0"/>
        <w:rPr>
          <w:sz w:val="28"/>
          <w:szCs w:val="28"/>
        </w:rPr>
      </w:pPr>
    </w:p>
    <w:p w14:paraId="6F350B56" w14:textId="77777777" w:rsidR="009F028A" w:rsidRPr="006E6029" w:rsidRDefault="009F028A" w:rsidP="009F028A">
      <w:pPr>
        <w:pStyle w:val="a3"/>
        <w:ind w:firstLine="709"/>
        <w:rPr>
          <w:rFonts w:eastAsia="Calibri"/>
          <w:sz w:val="28"/>
          <w:szCs w:val="28"/>
        </w:rPr>
      </w:pPr>
      <w:r w:rsidRPr="006E6029">
        <w:rPr>
          <w:rFonts w:eastAsia="Calibri"/>
          <w:b/>
          <w:sz w:val="28"/>
          <w:szCs w:val="28"/>
        </w:rPr>
        <w:t>Предметные результаты</w:t>
      </w:r>
      <w:r w:rsidRPr="006E6029">
        <w:rPr>
          <w:rFonts w:eastAsia="Calibri"/>
          <w:sz w:val="28"/>
          <w:szCs w:val="28"/>
        </w:rPr>
        <w:t xml:space="preserve"> отражают:</w:t>
      </w:r>
    </w:p>
    <w:p w14:paraId="6100E72A" w14:textId="77777777" w:rsidR="009F028A" w:rsidRPr="006E6029" w:rsidRDefault="009F028A" w:rsidP="009F028A">
      <w:pPr>
        <w:pStyle w:val="a3"/>
        <w:numPr>
          <w:ilvl w:val="0"/>
          <w:numId w:val="9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14:paraId="7AB11916" w14:textId="77777777" w:rsidR="009F028A" w:rsidRPr="006E6029" w:rsidRDefault="009F028A" w:rsidP="009F028A">
      <w:pPr>
        <w:pStyle w:val="a3"/>
        <w:numPr>
          <w:ilvl w:val="0"/>
          <w:numId w:val="9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формирование представления об основных изучаемых понятиях: информация, алгоритм, модель — и их свойствах;</w:t>
      </w:r>
    </w:p>
    <w:p w14:paraId="771C513B" w14:textId="77777777" w:rsidR="009F028A" w:rsidRPr="006E6029" w:rsidRDefault="009F028A" w:rsidP="009F028A">
      <w:pPr>
        <w:pStyle w:val="a3"/>
        <w:numPr>
          <w:ilvl w:val="0"/>
          <w:numId w:val="9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ветвящейся и циклической;</w:t>
      </w:r>
    </w:p>
    <w:p w14:paraId="14654889" w14:textId="5136931C" w:rsidR="009F028A" w:rsidRPr="006E6029" w:rsidRDefault="009F028A" w:rsidP="009F028A">
      <w:pPr>
        <w:pStyle w:val="a3"/>
        <w:numPr>
          <w:ilvl w:val="0"/>
          <w:numId w:val="9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lastRenderedPageBreak/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;</w:t>
      </w:r>
    </w:p>
    <w:p w14:paraId="0C9C6C3D" w14:textId="77777777" w:rsidR="009F028A" w:rsidRPr="006E6029" w:rsidRDefault="009F028A" w:rsidP="009F028A">
      <w:pPr>
        <w:pStyle w:val="a3"/>
        <w:numPr>
          <w:ilvl w:val="0"/>
          <w:numId w:val="9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67F12A0A" w14:textId="77777777" w:rsidR="009F028A" w:rsidRPr="006E6029" w:rsidRDefault="009F028A" w:rsidP="009F028A">
      <w:pPr>
        <w:pStyle w:val="a3"/>
        <w:ind w:firstLine="709"/>
        <w:rPr>
          <w:rFonts w:eastAsia="Calibri"/>
          <w:sz w:val="28"/>
          <w:szCs w:val="28"/>
        </w:rPr>
      </w:pPr>
    </w:p>
    <w:p w14:paraId="0B3DD15A" w14:textId="5CA041D8" w:rsidR="009F028A" w:rsidRPr="006E6029" w:rsidRDefault="009F028A" w:rsidP="005D195B">
      <w:pPr>
        <w:pStyle w:val="a3"/>
        <w:ind w:firstLine="709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 xml:space="preserve">Планируемые результаты, связанные с освоением ключевых понятий курса </w:t>
      </w:r>
      <w:r w:rsidR="00E42255" w:rsidRPr="006E6029">
        <w:rPr>
          <w:rFonts w:eastAsia="Calibri"/>
          <w:sz w:val="28"/>
          <w:szCs w:val="28"/>
        </w:rPr>
        <w:t xml:space="preserve">и </w:t>
      </w:r>
      <w:r w:rsidRPr="006E6029">
        <w:rPr>
          <w:rFonts w:eastAsia="Calibri"/>
          <w:sz w:val="28"/>
          <w:szCs w:val="28"/>
        </w:rPr>
        <w:t xml:space="preserve">характеризующие систему учебных действий в отношении опорного учебного материала, размещены в рубрике </w:t>
      </w:r>
      <w:r w:rsidRPr="006E6029">
        <w:rPr>
          <w:rFonts w:eastAsia="Calibri"/>
          <w:i/>
          <w:sz w:val="28"/>
          <w:szCs w:val="28"/>
        </w:rPr>
        <w:t>«Выпускник научится ...»</w:t>
      </w:r>
      <w:r w:rsidRPr="006E6029">
        <w:rPr>
          <w:rFonts w:eastAsia="Calibri"/>
          <w:sz w:val="28"/>
          <w:szCs w:val="28"/>
        </w:rPr>
        <w:t>. Они показывают, какой уровень освоения опорного учебного материала ожидается от выпускника. Эти результаты потенциально достигаемы большинством обучаю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5D950EC9" w14:textId="77777777" w:rsidR="009F028A" w:rsidRPr="006E6029" w:rsidRDefault="009F028A" w:rsidP="009F028A">
      <w:pPr>
        <w:pStyle w:val="a3"/>
        <w:ind w:firstLine="709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</w:t>
      </w:r>
      <w:r w:rsidRPr="006E6029">
        <w:rPr>
          <w:rFonts w:eastAsia="Calibri"/>
          <w:i/>
          <w:sz w:val="28"/>
          <w:szCs w:val="28"/>
        </w:rPr>
        <w:t>«Выпускник получит возможность научиться ...»</w:t>
      </w:r>
      <w:r w:rsidRPr="006E6029">
        <w:rPr>
          <w:rFonts w:eastAsia="Calibri"/>
          <w:sz w:val="28"/>
          <w:szCs w:val="28"/>
        </w:rPr>
        <w:t>. Эти результаты достигаются отдельными мотивированными и способными учащимися; они не отрабатываются со всеми группами обучающихся в повседневной практике, но могут включаться в материалы итогового контроля.</w:t>
      </w:r>
    </w:p>
    <w:p w14:paraId="3A650B7D" w14:textId="77777777" w:rsidR="009F028A" w:rsidRPr="006E6029" w:rsidRDefault="009F028A" w:rsidP="009F028A">
      <w:pPr>
        <w:pStyle w:val="a3"/>
        <w:ind w:firstLine="709"/>
        <w:rPr>
          <w:rFonts w:eastAsia="Calibri"/>
          <w:sz w:val="28"/>
          <w:szCs w:val="28"/>
        </w:rPr>
      </w:pPr>
    </w:p>
    <w:p w14:paraId="5176856A" w14:textId="68AFF129" w:rsidR="009F028A" w:rsidRPr="006E6029" w:rsidRDefault="009F028A" w:rsidP="009F028A">
      <w:pPr>
        <w:pStyle w:val="a3"/>
        <w:ind w:firstLine="709"/>
        <w:rPr>
          <w:rFonts w:eastAsia="Calibri"/>
          <w:b/>
          <w:sz w:val="28"/>
          <w:szCs w:val="28"/>
        </w:rPr>
      </w:pPr>
      <w:r w:rsidRPr="006E6029">
        <w:rPr>
          <w:rFonts w:eastAsia="Calibri"/>
          <w:sz w:val="28"/>
          <w:szCs w:val="28"/>
        </w:rPr>
        <w:t>В результате изучения курса</w:t>
      </w:r>
    </w:p>
    <w:p w14:paraId="4AE90687" w14:textId="2D4E04E5" w:rsidR="009F028A" w:rsidRPr="006E6029" w:rsidRDefault="009F028A" w:rsidP="009F028A">
      <w:pPr>
        <w:pStyle w:val="a3"/>
        <w:ind w:firstLine="709"/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выпускник научится:</w:t>
      </w:r>
    </w:p>
    <w:p w14:paraId="52ED99CD" w14:textId="76FE1337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определять программные и аппаратные средства, необходимые для осуществления информационных процессов при решении задач;</w:t>
      </w:r>
    </w:p>
    <w:p w14:paraId="00323687" w14:textId="2DB7FFF0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планировать собственное информационное пространство;</w:t>
      </w:r>
    </w:p>
    <w:p w14:paraId="5AC1727E" w14:textId="5F8CE98A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анализировать пользовательский интерфейс используемого программного средства</w:t>
      </w:r>
      <w:r w:rsidR="007C1BD3" w:rsidRPr="006E6029">
        <w:rPr>
          <w:rFonts w:eastAsia="Calibri"/>
          <w:iCs/>
          <w:sz w:val="28"/>
          <w:szCs w:val="28"/>
        </w:rPr>
        <w:t xml:space="preserve"> и </w:t>
      </w:r>
      <w:r w:rsidRPr="006E6029">
        <w:rPr>
          <w:rFonts w:eastAsia="Calibri"/>
          <w:iCs/>
          <w:sz w:val="28"/>
          <w:szCs w:val="28"/>
        </w:rPr>
        <w:t>определять условия и возможности применения программного средства для решения типовых задач;</w:t>
      </w:r>
    </w:p>
    <w:p w14:paraId="251EA254" w14:textId="76B34F1B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выявлять общее и отличия в разных программных продуктах, предназначенных для решения одного класса задач;</w:t>
      </w:r>
    </w:p>
    <w:p w14:paraId="059C1927" w14:textId="77777777" w:rsidR="007C1BD3" w:rsidRPr="006E6029" w:rsidRDefault="007C1BD3" w:rsidP="007C1BD3">
      <w:pPr>
        <w:pStyle w:val="a3"/>
        <w:numPr>
          <w:ilvl w:val="0"/>
          <w:numId w:val="14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выделять этапы решения задачи на компьютере;</w:t>
      </w:r>
    </w:p>
    <w:p w14:paraId="507DA0DE" w14:textId="77777777" w:rsidR="007C1BD3" w:rsidRPr="006E6029" w:rsidRDefault="007C1BD3" w:rsidP="007C1BD3">
      <w:pPr>
        <w:pStyle w:val="a3"/>
        <w:numPr>
          <w:ilvl w:val="0"/>
          <w:numId w:val="14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осуществлять разбиение исходной задачи на подзадачи;</w:t>
      </w:r>
    </w:p>
    <w:p w14:paraId="7E914B39" w14:textId="77777777" w:rsidR="007C1BD3" w:rsidRPr="006E6029" w:rsidRDefault="007C1BD3" w:rsidP="007C1BD3">
      <w:pPr>
        <w:pStyle w:val="a3"/>
        <w:numPr>
          <w:ilvl w:val="0"/>
          <w:numId w:val="14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сравнивать различные алгоритмы одной задачи;</w:t>
      </w:r>
    </w:p>
    <w:p w14:paraId="26FFBD19" w14:textId="77777777" w:rsidR="007C1BD3" w:rsidRPr="006E6029" w:rsidRDefault="007C1BD3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определять результат выполнения заданного алгоритма или его фрагмента;</w:t>
      </w:r>
    </w:p>
    <w:p w14:paraId="3C06376F" w14:textId="77777777" w:rsidR="007C1BD3" w:rsidRPr="006E6029" w:rsidRDefault="007C1BD3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14:paraId="2A0BB5AA" w14:textId="77777777" w:rsidR="007C1BD3" w:rsidRPr="006E6029" w:rsidRDefault="007C1BD3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выполнять без использования компьютера («вручную») несложные алгоритмы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14:paraId="1E45028B" w14:textId="738AA494" w:rsidR="007C1BD3" w:rsidRPr="006E6029" w:rsidRDefault="007C1BD3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составлять несложные алгоритмы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6E6029">
        <w:rPr>
          <w:rFonts w:eastAsia="Calibri"/>
          <w:iCs/>
          <w:sz w:val="28"/>
          <w:szCs w:val="28"/>
        </w:rPr>
        <w:tab/>
        <w:t>программ на выбранном языке программирования; выполнять эти программы на компьютере;</w:t>
      </w:r>
    </w:p>
    <w:p w14:paraId="28D8C2CB" w14:textId="09A1A4E9" w:rsidR="007C1BD3" w:rsidRPr="006E6029" w:rsidRDefault="007C1BD3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lastRenderedPageBreak/>
        <w:t>определять по выбранному методу решения задачи, какие алгоритмические конструкции могут войти в алгоритм;</w:t>
      </w:r>
    </w:p>
    <w:p w14:paraId="5B7147C2" w14:textId="54DBCB38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анализировать изменение значений величин при пошаговом выполнении алгоритма</w:t>
      </w:r>
      <w:r w:rsidR="007C1BD3" w:rsidRPr="006E6029">
        <w:rPr>
          <w:sz w:val="28"/>
          <w:szCs w:val="28"/>
        </w:rPr>
        <w:t xml:space="preserve"> и </w:t>
      </w:r>
      <w:r w:rsidR="007C1BD3" w:rsidRPr="006E6029">
        <w:rPr>
          <w:rFonts w:eastAsia="Calibri"/>
          <w:iCs/>
          <w:sz w:val="28"/>
          <w:szCs w:val="28"/>
        </w:rPr>
        <w:t>определять какие результаты возможны при заданном множестве исходных значений;</w:t>
      </w:r>
    </w:p>
    <w:p w14:paraId="20F32EA7" w14:textId="77777777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определять по программе, для решения какой задачи она предназначена;</w:t>
      </w:r>
    </w:p>
    <w:p w14:paraId="1E671109" w14:textId="08702D1B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14:paraId="2C6AB995" w14:textId="6EA8B326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использовать логические значения, операции и выражения с ними;</w:t>
      </w:r>
    </w:p>
    <w:p w14:paraId="7A04D508" w14:textId="58EDAE4B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14:paraId="2C915EDD" w14:textId="3D19C4DB" w:rsidR="00E42255" w:rsidRPr="006E6029" w:rsidRDefault="00E42255" w:rsidP="007C1BD3">
      <w:pPr>
        <w:pStyle w:val="a3"/>
        <w:numPr>
          <w:ilvl w:val="0"/>
          <w:numId w:val="14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анализировать и сопоставлять различные источники информации, оценивать достоверность найденной информации;</w:t>
      </w:r>
    </w:p>
    <w:p w14:paraId="58C8FFF4" w14:textId="113CB970" w:rsidR="00E42255" w:rsidRPr="006E6029" w:rsidRDefault="00E42255" w:rsidP="007C1BD3">
      <w:pPr>
        <w:pStyle w:val="a3"/>
        <w:numPr>
          <w:ilvl w:val="0"/>
          <w:numId w:val="14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распознавать потенциальные угрозы и вредные воздействия, связанные с ИКТ; оценивать предлагаемые пути их устранения.</w:t>
      </w:r>
    </w:p>
    <w:p w14:paraId="58C305AC" w14:textId="77777777" w:rsidR="009F028A" w:rsidRPr="006E6029" w:rsidRDefault="009F028A" w:rsidP="009F028A">
      <w:pPr>
        <w:pStyle w:val="a3"/>
        <w:ind w:left="709" w:hanging="283"/>
        <w:rPr>
          <w:rFonts w:eastAsia="Calibri"/>
          <w:sz w:val="28"/>
          <w:szCs w:val="28"/>
        </w:rPr>
      </w:pPr>
    </w:p>
    <w:p w14:paraId="4CBD748B" w14:textId="77777777" w:rsidR="009F028A" w:rsidRPr="006E6029" w:rsidRDefault="009F028A" w:rsidP="009F028A">
      <w:pPr>
        <w:pStyle w:val="a3"/>
        <w:ind w:firstLine="709"/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выпускник получит возможность:</w:t>
      </w:r>
    </w:p>
    <w:p w14:paraId="6E3881EF" w14:textId="47F6752A" w:rsidR="006E6029" w:rsidRPr="006E6029" w:rsidRDefault="006E6029" w:rsidP="006E6029">
      <w:pPr>
        <w:pStyle w:val="a3"/>
        <w:numPr>
          <w:ilvl w:val="0"/>
          <w:numId w:val="15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научиться строить арифметические, строковые, логические выражения и вычислять их значения, использовать их в программах;</w:t>
      </w:r>
    </w:p>
    <w:p w14:paraId="09A7D046" w14:textId="507F49BF" w:rsidR="006E6029" w:rsidRPr="006E6029" w:rsidRDefault="006E6029" w:rsidP="006E6029">
      <w:pPr>
        <w:pStyle w:val="a3"/>
        <w:numPr>
          <w:ilvl w:val="0"/>
          <w:numId w:val="15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исполнять готовые алгоритмы для конкретных исходных данных;</w:t>
      </w:r>
    </w:p>
    <w:p w14:paraId="0A8628E8" w14:textId="7BCB1680" w:rsidR="006E6029" w:rsidRPr="006E6029" w:rsidRDefault="006E6029" w:rsidP="006E6029">
      <w:pPr>
        <w:pStyle w:val="a3"/>
        <w:numPr>
          <w:ilvl w:val="0"/>
          <w:numId w:val="15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14:paraId="57DBFB7C" w14:textId="478A10B5" w:rsidR="006E6029" w:rsidRPr="006E6029" w:rsidRDefault="006E6029" w:rsidP="006E6029">
      <w:pPr>
        <w:pStyle w:val="a3"/>
        <w:numPr>
          <w:ilvl w:val="0"/>
          <w:numId w:val="15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14:paraId="2D4BAE85" w14:textId="6D4BA1EA" w:rsidR="006E6029" w:rsidRPr="006E6029" w:rsidRDefault="006E6029" w:rsidP="006E6029">
      <w:pPr>
        <w:pStyle w:val="a3"/>
        <w:numPr>
          <w:ilvl w:val="0"/>
          <w:numId w:val="15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разрабатывать программы, содержащие оператор (операторы) цикла;</w:t>
      </w:r>
    </w:p>
    <w:p w14:paraId="3FC639B7" w14:textId="334D1D0B" w:rsidR="006E6029" w:rsidRPr="006E6029" w:rsidRDefault="006E6029" w:rsidP="006E6029">
      <w:pPr>
        <w:pStyle w:val="a3"/>
        <w:numPr>
          <w:ilvl w:val="0"/>
          <w:numId w:val="15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разрабатывать программы, содержащие подпрограмму;</w:t>
      </w:r>
    </w:p>
    <w:p w14:paraId="32A0E73D" w14:textId="46691051" w:rsidR="006E6029" w:rsidRPr="006E6029" w:rsidRDefault="006E6029" w:rsidP="006E6029">
      <w:pPr>
        <w:pStyle w:val="a3"/>
        <w:numPr>
          <w:ilvl w:val="0"/>
          <w:numId w:val="15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разрабатывать программы для обработки одномерного</w:t>
      </w:r>
      <w:r w:rsidR="001A2A6C">
        <w:rPr>
          <w:rFonts w:eastAsia="Calibri"/>
          <w:i/>
          <w:sz w:val="28"/>
          <w:szCs w:val="28"/>
        </w:rPr>
        <w:t xml:space="preserve"> и двумерного</w:t>
      </w:r>
      <w:r w:rsidRPr="006E6029">
        <w:rPr>
          <w:rFonts w:eastAsia="Calibri"/>
          <w:i/>
          <w:sz w:val="28"/>
          <w:szCs w:val="28"/>
        </w:rPr>
        <w:t xml:space="preserve"> массива:</w:t>
      </w:r>
    </w:p>
    <w:p w14:paraId="61D3ED1E" w14:textId="27843FB6" w:rsidR="006E6029" w:rsidRPr="006E6029" w:rsidRDefault="006E6029" w:rsidP="006E6029">
      <w:pPr>
        <w:pStyle w:val="a3"/>
        <w:numPr>
          <w:ilvl w:val="1"/>
          <w:numId w:val="16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нахождение минимального (максимального) значения в данном массиве;</w:t>
      </w:r>
    </w:p>
    <w:p w14:paraId="1A3C8F90" w14:textId="15A37A9B" w:rsidR="006E6029" w:rsidRPr="006E6029" w:rsidRDefault="006E6029" w:rsidP="006E6029">
      <w:pPr>
        <w:pStyle w:val="a3"/>
        <w:numPr>
          <w:ilvl w:val="1"/>
          <w:numId w:val="16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подсчет количества элементов массива, удовлетворяющих некоторому условию;</w:t>
      </w:r>
    </w:p>
    <w:p w14:paraId="205C3DDD" w14:textId="0006BCE1" w:rsidR="006E6029" w:rsidRPr="006E6029" w:rsidRDefault="006E6029" w:rsidP="006E6029">
      <w:pPr>
        <w:pStyle w:val="a3"/>
        <w:numPr>
          <w:ilvl w:val="1"/>
          <w:numId w:val="16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нахождение суммы всех элементов массива;</w:t>
      </w:r>
    </w:p>
    <w:p w14:paraId="0DBE03C1" w14:textId="1EB34422" w:rsidR="006E6029" w:rsidRPr="006E6029" w:rsidRDefault="006E6029" w:rsidP="006E6029">
      <w:pPr>
        <w:pStyle w:val="a3"/>
        <w:numPr>
          <w:ilvl w:val="1"/>
          <w:numId w:val="16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 xml:space="preserve">нахождение количества и суммы всех четных элементов в массиве; </w:t>
      </w:r>
    </w:p>
    <w:p w14:paraId="164B79F7" w14:textId="47A23831" w:rsidR="009F028A" w:rsidRPr="006E6029" w:rsidRDefault="006E6029" w:rsidP="006E6029">
      <w:pPr>
        <w:pStyle w:val="a3"/>
        <w:numPr>
          <w:ilvl w:val="1"/>
          <w:numId w:val="16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сортировка элементов массива и пр.</w:t>
      </w:r>
    </w:p>
    <w:p w14:paraId="7DDDAC4D" w14:textId="7A620E57" w:rsidR="006E6029" w:rsidRPr="006E6029" w:rsidRDefault="006E6029" w:rsidP="006E6029">
      <w:pPr>
        <w:pStyle w:val="a3"/>
        <w:numPr>
          <w:ilvl w:val="0"/>
          <w:numId w:val="15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проводить поиск информации в сети Интернет по запросам с использованием логических операций.</w:t>
      </w:r>
    </w:p>
    <w:p w14:paraId="5D586ACB" w14:textId="3216D082" w:rsidR="00484263" w:rsidRPr="006E6029" w:rsidRDefault="00D43E92" w:rsidP="001A2A6C">
      <w:pPr>
        <w:spacing w:after="19" w:line="259" w:lineRule="auto"/>
        <w:ind w:left="713" w:firstLine="0"/>
        <w:jc w:val="left"/>
        <w:rPr>
          <w:sz w:val="28"/>
          <w:szCs w:val="28"/>
        </w:rPr>
      </w:pPr>
      <w:r w:rsidRPr="006E6029">
        <w:rPr>
          <w:sz w:val="28"/>
          <w:szCs w:val="28"/>
        </w:rPr>
        <w:t xml:space="preserve"> </w:t>
      </w:r>
    </w:p>
    <w:p w14:paraId="2405D8BF" w14:textId="14D85C02" w:rsidR="00484263" w:rsidRPr="006E6029" w:rsidRDefault="006E6029" w:rsidP="006E6029">
      <w:pPr>
        <w:spacing w:after="2" w:line="259" w:lineRule="auto"/>
        <w:ind w:left="0" w:firstLine="0"/>
        <w:jc w:val="left"/>
        <w:rPr>
          <w:sz w:val="28"/>
          <w:szCs w:val="28"/>
        </w:rPr>
      </w:pPr>
      <w:r w:rsidRPr="006E6029">
        <w:rPr>
          <w:b/>
          <w:sz w:val="28"/>
          <w:szCs w:val="28"/>
        </w:rPr>
        <w:t xml:space="preserve">2.  </w:t>
      </w:r>
      <w:r w:rsidR="00D43E92" w:rsidRPr="006E6029">
        <w:rPr>
          <w:b/>
          <w:sz w:val="28"/>
          <w:szCs w:val="28"/>
        </w:rPr>
        <w:t>Содержание учебного предмета (курса)</w:t>
      </w:r>
      <w:r w:rsidR="00D43E92" w:rsidRPr="006E6029">
        <w:rPr>
          <w:sz w:val="28"/>
          <w:szCs w:val="28"/>
        </w:rPr>
        <w:t xml:space="preserve"> </w:t>
      </w:r>
    </w:p>
    <w:p w14:paraId="0F58D98D" w14:textId="77777777" w:rsidR="00484263" w:rsidRPr="006E6029" w:rsidRDefault="00D43E92">
      <w:pPr>
        <w:spacing w:after="100" w:line="259" w:lineRule="auto"/>
        <w:ind w:left="713" w:firstLine="0"/>
        <w:jc w:val="left"/>
        <w:rPr>
          <w:sz w:val="28"/>
          <w:szCs w:val="28"/>
        </w:rPr>
      </w:pPr>
      <w:r w:rsidRPr="006E6029">
        <w:rPr>
          <w:sz w:val="28"/>
          <w:szCs w:val="28"/>
        </w:rPr>
        <w:t xml:space="preserve"> </w:t>
      </w:r>
    </w:p>
    <w:p w14:paraId="5E9EB89C" w14:textId="538B8940" w:rsidR="00484263" w:rsidRPr="006E6029" w:rsidRDefault="00D43E92">
      <w:pPr>
        <w:spacing w:after="2" w:line="259" w:lineRule="auto"/>
        <w:ind w:left="703" w:hanging="10"/>
        <w:jc w:val="left"/>
        <w:rPr>
          <w:sz w:val="28"/>
          <w:szCs w:val="28"/>
        </w:rPr>
      </w:pPr>
      <w:r w:rsidRPr="006E6029">
        <w:rPr>
          <w:b/>
          <w:sz w:val="28"/>
          <w:szCs w:val="28"/>
        </w:rPr>
        <w:t xml:space="preserve">Основные понятия. Среда </w:t>
      </w:r>
      <w:r w:rsidR="00DF21FC" w:rsidRPr="006E6029">
        <w:rPr>
          <w:b/>
          <w:sz w:val="28"/>
          <w:szCs w:val="28"/>
        </w:rPr>
        <w:t>разработки</w:t>
      </w:r>
    </w:p>
    <w:p w14:paraId="0A1D0FF8" w14:textId="11FD2AA4" w:rsidR="00484263" w:rsidRPr="006E6029" w:rsidRDefault="00D43E92">
      <w:pPr>
        <w:ind w:left="-10" w:right="320"/>
        <w:rPr>
          <w:sz w:val="28"/>
          <w:szCs w:val="28"/>
        </w:rPr>
      </w:pPr>
      <w:r w:rsidRPr="006E6029">
        <w:rPr>
          <w:sz w:val="28"/>
          <w:szCs w:val="28"/>
        </w:rPr>
        <w:lastRenderedPageBreak/>
        <w:t xml:space="preserve">Основные понятия. Среда разработки. Командная строка </w:t>
      </w:r>
      <w:r w:rsidR="0043100A">
        <w:rPr>
          <w:sz w:val="28"/>
          <w:szCs w:val="28"/>
          <w:lang w:val="en-US"/>
        </w:rPr>
        <w:t>S</w:t>
      </w:r>
      <w:r w:rsidRPr="006E6029">
        <w:rPr>
          <w:sz w:val="28"/>
          <w:szCs w:val="28"/>
        </w:rPr>
        <w:t xml:space="preserve">hell. Создание скрипта. Интерпретируемые и компилируемые языки. Отличительные особенности языка </w:t>
      </w:r>
      <w:r w:rsidR="0043100A">
        <w:rPr>
          <w:sz w:val="28"/>
          <w:szCs w:val="28"/>
          <w:lang w:val="en-US"/>
        </w:rPr>
        <w:t>P</w:t>
      </w:r>
      <w:r w:rsidRPr="006E6029">
        <w:rPr>
          <w:sz w:val="28"/>
          <w:szCs w:val="28"/>
        </w:rPr>
        <w:t xml:space="preserve">ython. </w:t>
      </w:r>
    </w:p>
    <w:p w14:paraId="17FA41A9" w14:textId="77777777" w:rsidR="00484263" w:rsidRPr="006E6029" w:rsidRDefault="00D43E92">
      <w:pPr>
        <w:spacing w:after="43" w:line="259" w:lineRule="auto"/>
        <w:ind w:firstLine="0"/>
        <w:jc w:val="left"/>
        <w:rPr>
          <w:sz w:val="28"/>
          <w:szCs w:val="28"/>
        </w:rPr>
      </w:pPr>
      <w:r w:rsidRPr="006E6029">
        <w:rPr>
          <w:sz w:val="28"/>
          <w:szCs w:val="28"/>
        </w:rPr>
        <w:t xml:space="preserve"> </w:t>
      </w:r>
    </w:p>
    <w:p w14:paraId="76B5BC72" w14:textId="2B3D35C4" w:rsidR="00484263" w:rsidRPr="006E6029" w:rsidRDefault="00D43E92">
      <w:pPr>
        <w:spacing w:after="67" w:line="259" w:lineRule="auto"/>
        <w:ind w:left="0" w:firstLine="708"/>
        <w:jc w:val="left"/>
        <w:rPr>
          <w:sz w:val="28"/>
          <w:szCs w:val="28"/>
        </w:rPr>
      </w:pPr>
      <w:r w:rsidRPr="006E6029">
        <w:rPr>
          <w:b/>
          <w:sz w:val="28"/>
          <w:szCs w:val="28"/>
        </w:rPr>
        <w:t>Основы языка. Основные конструкции языка и типовые арифметические алгоритмы</w:t>
      </w:r>
    </w:p>
    <w:p w14:paraId="350B4944" w14:textId="77777777" w:rsidR="00484263" w:rsidRPr="006E6029" w:rsidRDefault="00D43E92">
      <w:pPr>
        <w:ind w:left="-10" w:right="320"/>
        <w:rPr>
          <w:sz w:val="28"/>
          <w:szCs w:val="28"/>
        </w:rPr>
      </w:pPr>
      <w:r w:rsidRPr="006E6029">
        <w:rPr>
          <w:sz w:val="28"/>
          <w:szCs w:val="28"/>
        </w:rPr>
        <w:t xml:space="preserve">Ключевые слова. Переменные. Идентификаторы. Типы. Оператор присваивания. Инициализация переменных. Локальные переменные. Встроенные числовые типы. Ввод-вывод. Составное форматирование. </w:t>
      </w:r>
    </w:p>
    <w:p w14:paraId="0D068641" w14:textId="77777777" w:rsidR="00484263" w:rsidRPr="006E6029" w:rsidRDefault="00D43E92">
      <w:pPr>
        <w:ind w:left="-10" w:right="320"/>
        <w:rPr>
          <w:sz w:val="28"/>
          <w:szCs w:val="28"/>
        </w:rPr>
      </w:pPr>
      <w:r w:rsidRPr="006E6029">
        <w:rPr>
          <w:sz w:val="28"/>
          <w:szCs w:val="28"/>
        </w:rPr>
        <w:t xml:space="preserve">Операции. Выражения. Операнды и операторы. Унарные операторы. Бинарные операторы. Тернарный оператор. Приоритет и ассоциативность операторов. Арифметические операторы. Логические, условные операторы. </w:t>
      </w:r>
    </w:p>
    <w:p w14:paraId="4E592934" w14:textId="77777777" w:rsidR="00484263" w:rsidRPr="006E6029" w:rsidRDefault="00D43E92">
      <w:pPr>
        <w:ind w:left="-10" w:right="320"/>
        <w:rPr>
          <w:sz w:val="28"/>
          <w:szCs w:val="28"/>
        </w:rPr>
      </w:pPr>
      <w:r w:rsidRPr="006E6029">
        <w:rPr>
          <w:sz w:val="28"/>
          <w:szCs w:val="28"/>
        </w:rPr>
        <w:t xml:space="preserve">Двоичная система счисления. Представление чисел в компьютере. Битовые операции. </w:t>
      </w:r>
    </w:p>
    <w:p w14:paraId="4D8E9591" w14:textId="77777777" w:rsidR="00484263" w:rsidRPr="006E6029" w:rsidRDefault="00D43E92">
      <w:pPr>
        <w:ind w:left="-10" w:right="320"/>
        <w:rPr>
          <w:sz w:val="28"/>
          <w:szCs w:val="28"/>
        </w:rPr>
      </w:pPr>
      <w:r w:rsidRPr="006E6029">
        <w:rPr>
          <w:sz w:val="28"/>
          <w:szCs w:val="28"/>
        </w:rPr>
        <w:t xml:space="preserve">Оператор выбора </w:t>
      </w:r>
      <w:proofErr w:type="spellStart"/>
      <w:r w:rsidRPr="006E6029">
        <w:rPr>
          <w:sz w:val="28"/>
          <w:szCs w:val="28"/>
        </w:rPr>
        <w:t>if</w:t>
      </w:r>
      <w:proofErr w:type="spellEnd"/>
      <w:r w:rsidRPr="006E6029">
        <w:rPr>
          <w:sz w:val="28"/>
          <w:szCs w:val="28"/>
        </w:rPr>
        <w:t xml:space="preserve"> (условный оператор). Оператор итераций (цикл) </w:t>
      </w:r>
      <w:proofErr w:type="spellStart"/>
      <w:r w:rsidRPr="006E6029">
        <w:rPr>
          <w:sz w:val="28"/>
          <w:szCs w:val="28"/>
        </w:rPr>
        <w:t>for</w:t>
      </w:r>
      <w:proofErr w:type="spellEnd"/>
      <w:r w:rsidRPr="006E6029">
        <w:rPr>
          <w:sz w:val="28"/>
          <w:szCs w:val="28"/>
        </w:rPr>
        <w:t xml:space="preserve">. Оператор итераций </w:t>
      </w:r>
      <w:proofErr w:type="spellStart"/>
      <w:r w:rsidRPr="006E6029">
        <w:rPr>
          <w:sz w:val="28"/>
          <w:szCs w:val="28"/>
        </w:rPr>
        <w:t>while</w:t>
      </w:r>
      <w:proofErr w:type="spellEnd"/>
      <w:r w:rsidRPr="006E6029">
        <w:rPr>
          <w:sz w:val="28"/>
          <w:szCs w:val="28"/>
        </w:rPr>
        <w:t xml:space="preserve">. Организация циклов. Организация разветвлений. </w:t>
      </w:r>
    </w:p>
    <w:p w14:paraId="720CC82B" w14:textId="77777777" w:rsidR="00484263" w:rsidRPr="006E6029" w:rsidRDefault="00D43E92">
      <w:pPr>
        <w:ind w:left="-10" w:right="320" w:firstLine="0"/>
        <w:rPr>
          <w:sz w:val="28"/>
          <w:szCs w:val="28"/>
        </w:rPr>
      </w:pPr>
      <w:r w:rsidRPr="006E6029">
        <w:rPr>
          <w:sz w:val="28"/>
          <w:szCs w:val="28"/>
        </w:rPr>
        <w:t xml:space="preserve">Разветвления в цикле. </w:t>
      </w:r>
    </w:p>
    <w:p w14:paraId="6F681A6C" w14:textId="77777777" w:rsidR="00484263" w:rsidRPr="006E6029" w:rsidRDefault="00D43E92">
      <w:pPr>
        <w:spacing w:after="42"/>
        <w:ind w:right="320" w:firstLine="0"/>
        <w:rPr>
          <w:sz w:val="28"/>
          <w:szCs w:val="28"/>
        </w:rPr>
      </w:pPr>
      <w:r w:rsidRPr="006E6029">
        <w:rPr>
          <w:sz w:val="28"/>
          <w:szCs w:val="28"/>
        </w:rPr>
        <w:t xml:space="preserve">Типовые арифметические алгоритмы: </w:t>
      </w:r>
    </w:p>
    <w:p w14:paraId="07CA845E" w14:textId="49F12989" w:rsidR="00484263" w:rsidRPr="006E6029" w:rsidRDefault="005D195B">
      <w:pPr>
        <w:numPr>
          <w:ilvl w:val="0"/>
          <w:numId w:val="5"/>
        </w:numPr>
        <w:ind w:right="320" w:hanging="360"/>
        <w:rPr>
          <w:sz w:val="28"/>
          <w:szCs w:val="28"/>
        </w:rPr>
      </w:pPr>
      <w:r>
        <w:rPr>
          <w:sz w:val="28"/>
          <w:szCs w:val="28"/>
        </w:rPr>
        <w:t>в</w:t>
      </w:r>
      <w:r w:rsidR="00D43E92" w:rsidRPr="006E6029">
        <w:rPr>
          <w:sz w:val="28"/>
          <w:szCs w:val="28"/>
        </w:rPr>
        <w:t xml:space="preserve">ычисление суммы ряда. Получение таблицы значений функции. </w:t>
      </w:r>
    </w:p>
    <w:p w14:paraId="7F44C99C" w14:textId="27419B6F" w:rsidR="00484263" w:rsidRPr="006E6029" w:rsidRDefault="005D195B">
      <w:pPr>
        <w:numPr>
          <w:ilvl w:val="0"/>
          <w:numId w:val="5"/>
        </w:numPr>
        <w:ind w:right="320" w:hanging="360"/>
        <w:rPr>
          <w:sz w:val="28"/>
          <w:szCs w:val="28"/>
        </w:rPr>
      </w:pPr>
      <w:r>
        <w:rPr>
          <w:sz w:val="28"/>
          <w:szCs w:val="28"/>
        </w:rPr>
        <w:t>о</w:t>
      </w:r>
      <w:r w:rsidR="00D43E92" w:rsidRPr="006E6029">
        <w:rPr>
          <w:sz w:val="28"/>
          <w:szCs w:val="28"/>
        </w:rPr>
        <w:t xml:space="preserve">пределение принадлежности точки заданной области. </w:t>
      </w:r>
    </w:p>
    <w:p w14:paraId="0CF7601C" w14:textId="377151FD" w:rsidR="00484263" w:rsidRPr="006E6029" w:rsidRDefault="005D195B">
      <w:pPr>
        <w:numPr>
          <w:ilvl w:val="0"/>
          <w:numId w:val="5"/>
        </w:numPr>
        <w:ind w:right="320" w:hanging="360"/>
        <w:rPr>
          <w:sz w:val="28"/>
          <w:szCs w:val="28"/>
        </w:rPr>
      </w:pPr>
      <w:r>
        <w:rPr>
          <w:sz w:val="28"/>
          <w:szCs w:val="28"/>
        </w:rPr>
        <w:t>ф</w:t>
      </w:r>
      <w:r w:rsidR="00D43E92" w:rsidRPr="006E6029">
        <w:rPr>
          <w:sz w:val="28"/>
          <w:szCs w:val="28"/>
        </w:rPr>
        <w:t xml:space="preserve">акторизация чисел. </w:t>
      </w:r>
    </w:p>
    <w:p w14:paraId="092EBE29" w14:textId="24B10EAB" w:rsidR="00484263" w:rsidRPr="006E6029" w:rsidRDefault="005D195B">
      <w:pPr>
        <w:numPr>
          <w:ilvl w:val="0"/>
          <w:numId w:val="5"/>
        </w:numPr>
        <w:spacing w:after="32"/>
        <w:ind w:right="320" w:hanging="360"/>
        <w:rPr>
          <w:sz w:val="28"/>
          <w:szCs w:val="28"/>
        </w:rPr>
      </w:pPr>
      <w:r>
        <w:rPr>
          <w:sz w:val="28"/>
          <w:szCs w:val="28"/>
        </w:rPr>
        <w:t>н</w:t>
      </w:r>
      <w:r w:rsidR="00D43E92" w:rsidRPr="006E6029">
        <w:rPr>
          <w:sz w:val="28"/>
          <w:szCs w:val="28"/>
        </w:rPr>
        <w:t xml:space="preserve">аименьшее общее кратное. Наибольший общий делитель. Алгоритм Евклида. </w:t>
      </w:r>
    </w:p>
    <w:p w14:paraId="6141CFE8" w14:textId="20C1A3FF" w:rsidR="00484263" w:rsidRPr="006E6029" w:rsidRDefault="005D195B">
      <w:pPr>
        <w:numPr>
          <w:ilvl w:val="0"/>
          <w:numId w:val="5"/>
        </w:numPr>
        <w:ind w:right="320" w:hanging="360"/>
        <w:rPr>
          <w:sz w:val="28"/>
          <w:szCs w:val="28"/>
        </w:rPr>
      </w:pPr>
      <w:r>
        <w:rPr>
          <w:sz w:val="28"/>
          <w:szCs w:val="28"/>
        </w:rPr>
        <w:t>н</w:t>
      </w:r>
      <w:r w:rsidR="00D43E92" w:rsidRPr="006E6029">
        <w:rPr>
          <w:sz w:val="28"/>
          <w:szCs w:val="28"/>
        </w:rPr>
        <w:t xml:space="preserve">ахождение корня уравнения методом деления пополам. </w:t>
      </w:r>
    </w:p>
    <w:p w14:paraId="74837390" w14:textId="39C043D7" w:rsidR="00484263" w:rsidRPr="006E6029" w:rsidRDefault="00D43E92">
      <w:pPr>
        <w:spacing w:after="2" w:line="259" w:lineRule="auto"/>
        <w:ind w:left="703" w:hanging="10"/>
        <w:jc w:val="left"/>
        <w:rPr>
          <w:sz w:val="28"/>
          <w:szCs w:val="28"/>
        </w:rPr>
      </w:pPr>
      <w:r w:rsidRPr="006E6029">
        <w:rPr>
          <w:b/>
          <w:sz w:val="28"/>
          <w:szCs w:val="28"/>
        </w:rPr>
        <w:t>Функции</w:t>
      </w:r>
    </w:p>
    <w:p w14:paraId="71F55452" w14:textId="77777777" w:rsidR="00484263" w:rsidRPr="006E6029" w:rsidRDefault="00D43E92">
      <w:pPr>
        <w:ind w:left="-10" w:right="320"/>
        <w:rPr>
          <w:sz w:val="28"/>
          <w:szCs w:val="28"/>
        </w:rPr>
      </w:pPr>
      <w:r w:rsidRPr="006E6029">
        <w:rPr>
          <w:sz w:val="28"/>
          <w:szCs w:val="28"/>
        </w:rPr>
        <w:t xml:space="preserve">Функции. Аргументы. Объявление функции. Вызов функции. Области объявления и области видимости переменных. Вызов функции с параметрами. </w:t>
      </w:r>
    </w:p>
    <w:p w14:paraId="6BB0B51D" w14:textId="77777777" w:rsidR="00484263" w:rsidRPr="006E6029" w:rsidRDefault="00D43E92">
      <w:pPr>
        <w:ind w:left="-10" w:right="320" w:firstLine="0"/>
        <w:rPr>
          <w:sz w:val="28"/>
          <w:szCs w:val="28"/>
        </w:rPr>
      </w:pPr>
      <w:r w:rsidRPr="006E6029">
        <w:rPr>
          <w:sz w:val="28"/>
          <w:szCs w:val="28"/>
        </w:rPr>
        <w:t xml:space="preserve">Атрибуты функций. Рекурсивные функции. </w:t>
      </w:r>
    </w:p>
    <w:p w14:paraId="752105F4" w14:textId="77777777" w:rsidR="00484263" w:rsidRPr="006E6029" w:rsidRDefault="00D43E92">
      <w:pPr>
        <w:ind w:right="1885" w:firstLine="0"/>
        <w:rPr>
          <w:sz w:val="28"/>
          <w:szCs w:val="28"/>
        </w:rPr>
      </w:pPr>
      <w:r w:rsidRPr="006E6029">
        <w:rPr>
          <w:sz w:val="28"/>
          <w:szCs w:val="28"/>
        </w:rPr>
        <w:t xml:space="preserve">Расширенный алгоритм Евклида. Факторизация чисел. Быстрое возведение в степень. </w:t>
      </w:r>
    </w:p>
    <w:p w14:paraId="0EEE5B8D" w14:textId="77777777" w:rsidR="00484263" w:rsidRPr="006E6029" w:rsidRDefault="00D43E92">
      <w:pPr>
        <w:spacing w:after="101" w:line="259" w:lineRule="auto"/>
        <w:ind w:firstLine="0"/>
        <w:jc w:val="left"/>
        <w:rPr>
          <w:sz w:val="28"/>
          <w:szCs w:val="28"/>
        </w:rPr>
      </w:pPr>
      <w:r w:rsidRPr="006E6029">
        <w:rPr>
          <w:sz w:val="28"/>
          <w:szCs w:val="28"/>
        </w:rPr>
        <w:t xml:space="preserve"> </w:t>
      </w:r>
    </w:p>
    <w:p w14:paraId="693AF814" w14:textId="6CD85FAB" w:rsidR="00484263" w:rsidRPr="006E6029" w:rsidRDefault="00D43E92">
      <w:pPr>
        <w:spacing w:after="44" w:line="259" w:lineRule="auto"/>
        <w:ind w:left="703" w:hanging="10"/>
        <w:jc w:val="left"/>
        <w:rPr>
          <w:sz w:val="28"/>
          <w:szCs w:val="28"/>
        </w:rPr>
      </w:pPr>
      <w:r w:rsidRPr="006E6029">
        <w:rPr>
          <w:b/>
          <w:sz w:val="28"/>
          <w:szCs w:val="28"/>
        </w:rPr>
        <w:t>Строки</w:t>
      </w:r>
    </w:p>
    <w:p w14:paraId="164BF887" w14:textId="77777777" w:rsidR="00484263" w:rsidRPr="006E6029" w:rsidRDefault="00D43E92">
      <w:pPr>
        <w:ind w:left="-10" w:right="320"/>
        <w:rPr>
          <w:sz w:val="28"/>
          <w:szCs w:val="28"/>
        </w:rPr>
      </w:pPr>
      <w:r w:rsidRPr="006E6029">
        <w:rPr>
          <w:sz w:val="28"/>
          <w:szCs w:val="28"/>
        </w:rPr>
        <w:t xml:space="preserve">Работа с символами и строками. Поиск подстроки в строке. Удаление подстроки. Максимальный </w:t>
      </w:r>
      <w:proofErr w:type="spellStart"/>
      <w:r w:rsidRPr="006E6029">
        <w:rPr>
          <w:sz w:val="28"/>
          <w:szCs w:val="28"/>
        </w:rPr>
        <w:t>полиндром</w:t>
      </w:r>
      <w:proofErr w:type="spellEnd"/>
      <w:r w:rsidRPr="006E6029">
        <w:rPr>
          <w:sz w:val="28"/>
          <w:szCs w:val="28"/>
        </w:rPr>
        <w:t xml:space="preserve">. Генерация перестановок. </w:t>
      </w:r>
    </w:p>
    <w:p w14:paraId="7B89FDAD" w14:textId="77777777" w:rsidR="00484263" w:rsidRPr="006E6029" w:rsidRDefault="00D43E92">
      <w:pPr>
        <w:spacing w:after="74" w:line="259" w:lineRule="auto"/>
        <w:ind w:firstLine="0"/>
        <w:jc w:val="left"/>
        <w:rPr>
          <w:sz w:val="28"/>
          <w:szCs w:val="28"/>
        </w:rPr>
      </w:pPr>
      <w:r w:rsidRPr="006E6029">
        <w:rPr>
          <w:b/>
          <w:sz w:val="28"/>
          <w:szCs w:val="28"/>
        </w:rPr>
        <w:lastRenderedPageBreak/>
        <w:t xml:space="preserve"> </w:t>
      </w:r>
    </w:p>
    <w:p w14:paraId="77D5BD3F" w14:textId="70D4A85F" w:rsidR="00484263" w:rsidRPr="006E6029" w:rsidRDefault="00D43E92" w:rsidP="0043100A">
      <w:pPr>
        <w:spacing w:after="45" w:line="259" w:lineRule="auto"/>
        <w:ind w:left="0" w:firstLine="688"/>
        <w:jc w:val="left"/>
        <w:rPr>
          <w:sz w:val="28"/>
          <w:szCs w:val="28"/>
        </w:rPr>
      </w:pPr>
      <w:r w:rsidRPr="006E6029">
        <w:rPr>
          <w:b/>
          <w:sz w:val="28"/>
          <w:szCs w:val="28"/>
        </w:rPr>
        <w:t>Одномерные массивы</w:t>
      </w:r>
    </w:p>
    <w:p w14:paraId="5DCA0D33" w14:textId="77777777" w:rsidR="00484263" w:rsidRPr="006E6029" w:rsidRDefault="00D43E92" w:rsidP="005D195B">
      <w:pPr>
        <w:spacing w:after="0" w:line="317" w:lineRule="auto"/>
        <w:ind w:left="-142" w:firstLine="850"/>
        <w:jc w:val="left"/>
        <w:rPr>
          <w:sz w:val="28"/>
          <w:szCs w:val="28"/>
        </w:rPr>
      </w:pPr>
      <w:r w:rsidRPr="006E6029">
        <w:rPr>
          <w:sz w:val="28"/>
          <w:szCs w:val="28"/>
        </w:rPr>
        <w:t xml:space="preserve">Одномерные массивы. Объявление массива. Индексы массива. Доступ к элементам массива. Инициализация элементов массива. Типовые алгоритмы обработки элементов массива. </w:t>
      </w:r>
    </w:p>
    <w:p w14:paraId="2B694C59" w14:textId="77777777" w:rsidR="00484263" w:rsidRPr="006E6029" w:rsidRDefault="00D43E92" w:rsidP="005D195B">
      <w:pPr>
        <w:ind w:left="-142" w:right="320" w:firstLine="850"/>
        <w:rPr>
          <w:sz w:val="28"/>
          <w:szCs w:val="28"/>
        </w:rPr>
      </w:pPr>
      <w:r w:rsidRPr="006E6029">
        <w:rPr>
          <w:sz w:val="28"/>
          <w:szCs w:val="28"/>
        </w:rPr>
        <w:t xml:space="preserve">Сортировка пузырьком. Сортировка вставками. Сортировка расчёской. Сортировка Шелла. Быстрая сортировка. Сортировка слиянием. </w:t>
      </w:r>
    </w:p>
    <w:p w14:paraId="01A2BE9D" w14:textId="77777777" w:rsidR="00484263" w:rsidRPr="006E6029" w:rsidRDefault="00D43E92" w:rsidP="005D195B">
      <w:pPr>
        <w:ind w:left="-142" w:right="320" w:firstLine="850"/>
        <w:rPr>
          <w:sz w:val="28"/>
          <w:szCs w:val="28"/>
        </w:rPr>
      </w:pPr>
      <w:r w:rsidRPr="006E6029">
        <w:rPr>
          <w:sz w:val="28"/>
          <w:szCs w:val="28"/>
        </w:rPr>
        <w:t xml:space="preserve">Бинарный поиск. Приближенный бинарный поиск. Бинарный поиск по ответу. </w:t>
      </w:r>
    </w:p>
    <w:p w14:paraId="5B773D10" w14:textId="77777777" w:rsidR="00484263" w:rsidRPr="006E6029" w:rsidRDefault="00D43E92">
      <w:pPr>
        <w:spacing w:after="95" w:line="259" w:lineRule="auto"/>
        <w:ind w:firstLine="0"/>
        <w:jc w:val="left"/>
        <w:rPr>
          <w:sz w:val="28"/>
          <w:szCs w:val="28"/>
        </w:rPr>
      </w:pPr>
      <w:r w:rsidRPr="006E6029">
        <w:rPr>
          <w:sz w:val="28"/>
          <w:szCs w:val="28"/>
        </w:rPr>
        <w:t xml:space="preserve"> </w:t>
      </w:r>
    </w:p>
    <w:p w14:paraId="086E7937" w14:textId="16C9E507" w:rsidR="00484263" w:rsidRPr="006E6029" w:rsidRDefault="00D43E92">
      <w:pPr>
        <w:spacing w:after="45" w:line="259" w:lineRule="auto"/>
        <w:ind w:left="703" w:hanging="10"/>
        <w:jc w:val="left"/>
        <w:rPr>
          <w:sz w:val="28"/>
          <w:szCs w:val="28"/>
        </w:rPr>
      </w:pPr>
      <w:r w:rsidRPr="006E6029">
        <w:rPr>
          <w:b/>
          <w:sz w:val="28"/>
          <w:szCs w:val="28"/>
        </w:rPr>
        <w:t>Двумерные массивы</w:t>
      </w:r>
    </w:p>
    <w:p w14:paraId="112CEF3A" w14:textId="77777777" w:rsidR="00484263" w:rsidRPr="006E6029" w:rsidRDefault="00D43E92">
      <w:pPr>
        <w:ind w:left="-10" w:right="320"/>
        <w:rPr>
          <w:sz w:val="28"/>
          <w:szCs w:val="28"/>
        </w:rPr>
      </w:pPr>
      <w:r w:rsidRPr="006E6029">
        <w:rPr>
          <w:sz w:val="28"/>
          <w:szCs w:val="28"/>
        </w:rPr>
        <w:t xml:space="preserve">Двумерные массивы. Объявление двумерного массива. Индексация двумерного массива. Инициализация элементов. Типовые алгоритмы обработки элементов двумерного массива. </w:t>
      </w:r>
    </w:p>
    <w:p w14:paraId="03E2390C" w14:textId="77777777" w:rsidR="00484263" w:rsidRPr="006E6029" w:rsidRDefault="00D43E92">
      <w:pPr>
        <w:spacing w:after="85" w:line="259" w:lineRule="auto"/>
        <w:ind w:left="5" w:firstLine="0"/>
        <w:jc w:val="left"/>
        <w:rPr>
          <w:sz w:val="28"/>
          <w:szCs w:val="28"/>
        </w:rPr>
      </w:pPr>
      <w:r w:rsidRPr="006E6029">
        <w:rPr>
          <w:sz w:val="28"/>
          <w:szCs w:val="28"/>
        </w:rPr>
        <w:t xml:space="preserve"> </w:t>
      </w:r>
    </w:p>
    <w:p w14:paraId="18B344F3" w14:textId="680C633B" w:rsidR="00484263" w:rsidRPr="006E6029" w:rsidRDefault="00D43E92" w:rsidP="0043100A">
      <w:pPr>
        <w:spacing w:after="48" w:line="259" w:lineRule="auto"/>
        <w:ind w:left="0" w:firstLine="688"/>
        <w:jc w:val="left"/>
        <w:rPr>
          <w:sz w:val="28"/>
          <w:szCs w:val="28"/>
        </w:rPr>
      </w:pPr>
      <w:r w:rsidRPr="006E6029">
        <w:rPr>
          <w:b/>
          <w:sz w:val="28"/>
          <w:szCs w:val="28"/>
        </w:rPr>
        <w:t>Библиотеки Python</w:t>
      </w:r>
    </w:p>
    <w:p w14:paraId="3068CB9C" w14:textId="77777777" w:rsidR="00484263" w:rsidRPr="006E6029" w:rsidRDefault="00D43E92">
      <w:pPr>
        <w:ind w:left="713" w:right="320" w:firstLine="0"/>
        <w:rPr>
          <w:sz w:val="28"/>
          <w:szCs w:val="28"/>
        </w:rPr>
      </w:pPr>
      <w:r w:rsidRPr="006E6029">
        <w:rPr>
          <w:sz w:val="28"/>
          <w:szCs w:val="28"/>
        </w:rPr>
        <w:t xml:space="preserve">Подключение </w:t>
      </w:r>
      <w:proofErr w:type="spellStart"/>
      <w:r w:rsidRPr="006E6029">
        <w:rPr>
          <w:sz w:val="28"/>
          <w:szCs w:val="28"/>
        </w:rPr>
        <w:t>всроенных</w:t>
      </w:r>
      <w:proofErr w:type="spellEnd"/>
      <w:r w:rsidRPr="006E6029">
        <w:rPr>
          <w:sz w:val="28"/>
          <w:szCs w:val="28"/>
        </w:rPr>
        <w:t xml:space="preserve"> библиотек. Подключение внешних библиотек. Работа с документами и файлами. Потоковый ввод </w:t>
      </w:r>
      <w:proofErr w:type="spellStart"/>
      <w:r w:rsidRPr="006E6029">
        <w:rPr>
          <w:sz w:val="28"/>
          <w:szCs w:val="28"/>
        </w:rPr>
        <w:t>sys</w:t>
      </w:r>
      <w:proofErr w:type="spellEnd"/>
      <w:r w:rsidRPr="006E6029">
        <w:rPr>
          <w:sz w:val="28"/>
          <w:szCs w:val="28"/>
        </w:rPr>
        <w:t xml:space="preserve"> </w:t>
      </w:r>
      <w:proofErr w:type="spellStart"/>
      <w:r w:rsidRPr="006E6029">
        <w:rPr>
          <w:sz w:val="28"/>
          <w:szCs w:val="28"/>
        </w:rPr>
        <w:t>stdin</w:t>
      </w:r>
      <w:proofErr w:type="spellEnd"/>
      <w:r w:rsidRPr="006E6029">
        <w:rPr>
          <w:sz w:val="28"/>
          <w:szCs w:val="28"/>
        </w:rPr>
        <w:t xml:space="preserve">. </w:t>
      </w:r>
    </w:p>
    <w:p w14:paraId="3F57F564" w14:textId="77777777" w:rsidR="00484263" w:rsidRPr="006E6029" w:rsidRDefault="00D43E92">
      <w:pPr>
        <w:spacing w:after="100" w:line="259" w:lineRule="auto"/>
        <w:ind w:left="1217" w:firstLine="0"/>
        <w:jc w:val="left"/>
        <w:rPr>
          <w:sz w:val="28"/>
          <w:szCs w:val="28"/>
        </w:rPr>
      </w:pPr>
      <w:r w:rsidRPr="006E6029">
        <w:rPr>
          <w:sz w:val="28"/>
          <w:szCs w:val="28"/>
        </w:rPr>
        <w:t xml:space="preserve"> </w:t>
      </w:r>
    </w:p>
    <w:p w14:paraId="60AECFF1" w14:textId="0BFE8BA3" w:rsidR="0043100A" w:rsidRDefault="00D43E92" w:rsidP="00DF21FC">
      <w:pPr>
        <w:spacing w:after="54" w:line="259" w:lineRule="auto"/>
        <w:ind w:left="713" w:right="2504" w:hanging="708"/>
        <w:jc w:val="left"/>
        <w:rPr>
          <w:b/>
          <w:sz w:val="28"/>
          <w:szCs w:val="28"/>
        </w:rPr>
      </w:pPr>
      <w:r w:rsidRPr="006E6029">
        <w:rPr>
          <w:sz w:val="28"/>
          <w:szCs w:val="28"/>
        </w:rPr>
        <w:t xml:space="preserve">  </w:t>
      </w:r>
      <w:r w:rsidRPr="006E6029">
        <w:rPr>
          <w:sz w:val="28"/>
          <w:szCs w:val="28"/>
        </w:rPr>
        <w:tab/>
      </w:r>
      <w:r w:rsidRPr="006E6029">
        <w:rPr>
          <w:b/>
          <w:sz w:val="28"/>
          <w:szCs w:val="28"/>
        </w:rPr>
        <w:t xml:space="preserve">Словари и множества </w:t>
      </w:r>
    </w:p>
    <w:p w14:paraId="6C77FA03" w14:textId="0C7972C3" w:rsidR="005D195B" w:rsidRDefault="005D195B" w:rsidP="005D195B">
      <w:pPr>
        <w:spacing w:after="160" w:line="259" w:lineRule="auto"/>
        <w:ind w:left="0" w:firstLine="708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Множества. Создание множеств. Операции (методы) над множествами. Добавление элемента в множество, удаление элементов, очистка множества. Обход элементов множества, проверка наличия элемента в множестве. Операции над двумя множествами. Сравнение множеств.</w:t>
      </w:r>
    </w:p>
    <w:p w14:paraId="2A344E3A" w14:textId="73A3B2EF" w:rsidR="005D195B" w:rsidRDefault="005D195B" w:rsidP="001A2A6C">
      <w:pPr>
        <w:spacing w:after="0" w:line="240" w:lineRule="auto"/>
        <w:ind w:left="0"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особы создания словаря. Обращение к элементам. Метод </w:t>
      </w:r>
      <w:proofErr w:type="gramStart"/>
      <w:r>
        <w:rPr>
          <w:bCs/>
          <w:sz w:val="28"/>
          <w:szCs w:val="28"/>
          <w:lang w:val="en-US"/>
        </w:rPr>
        <w:t>get</w:t>
      </w:r>
      <w:r w:rsidRPr="005D195B">
        <w:rPr>
          <w:bCs/>
          <w:sz w:val="28"/>
          <w:szCs w:val="28"/>
        </w:rPr>
        <w:t>(</w:t>
      </w:r>
      <w:proofErr w:type="gramEnd"/>
      <w:r w:rsidRPr="005D195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. Перебор элементов словаря. </w:t>
      </w:r>
      <w:r w:rsidRPr="005D195B">
        <w:rPr>
          <w:bCs/>
          <w:sz w:val="28"/>
          <w:szCs w:val="28"/>
        </w:rPr>
        <w:t xml:space="preserve">Оператор </w:t>
      </w:r>
      <w:proofErr w:type="spellStart"/>
      <w:r w:rsidRPr="005D195B">
        <w:rPr>
          <w:bCs/>
          <w:sz w:val="28"/>
          <w:szCs w:val="28"/>
        </w:rPr>
        <w:t>in</w:t>
      </w:r>
      <w:proofErr w:type="spellEnd"/>
      <w:r w:rsidRPr="005D195B">
        <w:rPr>
          <w:bCs/>
          <w:sz w:val="28"/>
          <w:szCs w:val="28"/>
        </w:rPr>
        <w:t>. Проверка наличия элемента в словаре</w:t>
      </w:r>
      <w:r>
        <w:rPr>
          <w:bCs/>
          <w:sz w:val="28"/>
          <w:szCs w:val="28"/>
        </w:rPr>
        <w:t xml:space="preserve">. </w:t>
      </w:r>
    </w:p>
    <w:p w14:paraId="6A14831E" w14:textId="4FCF6BAF" w:rsidR="005D195B" w:rsidRDefault="005D195B" w:rsidP="001A2A6C">
      <w:pPr>
        <w:spacing w:after="0" w:line="240" w:lineRule="auto"/>
        <w:ind w:left="0" w:firstLine="709"/>
        <w:jc w:val="left"/>
        <w:rPr>
          <w:bCs/>
          <w:sz w:val="28"/>
          <w:szCs w:val="28"/>
        </w:rPr>
      </w:pPr>
      <w:r w:rsidRPr="005D195B">
        <w:rPr>
          <w:bCs/>
          <w:sz w:val="28"/>
          <w:szCs w:val="28"/>
        </w:rPr>
        <w:t>Хэш-таблицы</w:t>
      </w:r>
      <w:r>
        <w:rPr>
          <w:bCs/>
          <w:sz w:val="28"/>
          <w:szCs w:val="28"/>
        </w:rPr>
        <w:t>. Хэш-</w:t>
      </w:r>
      <w:r w:rsidR="00B25512">
        <w:rPr>
          <w:bCs/>
          <w:sz w:val="28"/>
          <w:szCs w:val="28"/>
        </w:rPr>
        <w:t>функция</w:t>
      </w:r>
      <w:r>
        <w:rPr>
          <w:bCs/>
          <w:sz w:val="28"/>
          <w:szCs w:val="28"/>
        </w:rPr>
        <w:t>. Коллизии.</w:t>
      </w:r>
    </w:p>
    <w:p w14:paraId="2D84F054" w14:textId="03D4F95C" w:rsidR="005D195B" w:rsidRPr="005D195B" w:rsidRDefault="005D195B" w:rsidP="001A2A6C">
      <w:pPr>
        <w:spacing w:after="0" w:line="240" w:lineRule="auto"/>
        <w:ind w:left="0" w:firstLine="709"/>
        <w:jc w:val="lef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Модуль </w:t>
      </w:r>
      <w:r>
        <w:rPr>
          <w:bCs/>
          <w:sz w:val="28"/>
          <w:szCs w:val="28"/>
          <w:lang w:val="en-US"/>
        </w:rPr>
        <w:t>Collection.</w:t>
      </w:r>
    </w:p>
    <w:p w14:paraId="5EC73113" w14:textId="77777777" w:rsidR="00B25512" w:rsidRDefault="00B25512" w:rsidP="0043100A">
      <w:pPr>
        <w:tabs>
          <w:tab w:val="left" w:pos="960"/>
        </w:tabs>
        <w:spacing w:after="0" w:line="240" w:lineRule="auto"/>
        <w:ind w:left="0" w:firstLine="0"/>
        <w:rPr>
          <w:b/>
          <w:sz w:val="28"/>
          <w:szCs w:val="28"/>
        </w:rPr>
      </w:pPr>
    </w:p>
    <w:p w14:paraId="22DE6F73" w14:textId="675263AF" w:rsidR="0043100A" w:rsidRPr="006A2D97" w:rsidRDefault="0043100A" w:rsidP="0043100A">
      <w:pPr>
        <w:tabs>
          <w:tab w:val="left" w:pos="960"/>
        </w:tabs>
        <w:spacing w:after="0" w:line="240" w:lineRule="auto"/>
        <w:ind w:left="0" w:firstLine="0"/>
        <w:rPr>
          <w:b/>
          <w:sz w:val="28"/>
          <w:szCs w:val="28"/>
        </w:rPr>
      </w:pPr>
      <w:r w:rsidRPr="006A2D97">
        <w:rPr>
          <w:b/>
          <w:sz w:val="28"/>
          <w:szCs w:val="28"/>
        </w:rPr>
        <w:t>3. Тематическое планирование</w:t>
      </w:r>
    </w:p>
    <w:p w14:paraId="4A666458" w14:textId="77777777" w:rsidR="0043100A" w:rsidRPr="00900004" w:rsidRDefault="0043100A" w:rsidP="0043100A">
      <w:pPr>
        <w:tabs>
          <w:tab w:val="left" w:pos="960"/>
        </w:tabs>
        <w:spacing w:after="0" w:line="240" w:lineRule="auto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3589"/>
        <w:gridCol w:w="1635"/>
        <w:gridCol w:w="3600"/>
      </w:tblGrid>
      <w:tr w:rsidR="00865DE6" w:rsidRPr="00865DE6" w14:paraId="6D9140C2" w14:textId="77777777" w:rsidTr="001A2A6C">
        <w:trPr>
          <w:cantSplit/>
          <w:trHeight w:val="1048"/>
          <w:tblHeader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6E71" w14:textId="77777777" w:rsidR="0043100A" w:rsidRPr="00865DE6" w:rsidRDefault="0043100A" w:rsidP="00EC4867">
            <w:pPr>
              <w:pStyle w:val="a3"/>
              <w:spacing w:after="100" w:afterAutospacing="1" w:line="25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65DE6">
              <w:rPr>
                <w:bCs/>
                <w:sz w:val="26"/>
                <w:szCs w:val="26"/>
              </w:rPr>
              <w:t>№ темы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C328" w14:textId="77777777" w:rsidR="0043100A" w:rsidRPr="00865DE6" w:rsidRDefault="0043100A" w:rsidP="00EC4867">
            <w:pPr>
              <w:pStyle w:val="a3"/>
              <w:spacing w:after="100" w:afterAutospacing="1" w:line="25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65DE6">
              <w:rPr>
                <w:bCs/>
                <w:sz w:val="26"/>
                <w:szCs w:val="26"/>
              </w:rPr>
              <w:t>Тематическое содержание курс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DB21" w14:textId="77777777" w:rsidR="0043100A" w:rsidRPr="00865DE6" w:rsidRDefault="0043100A" w:rsidP="00EC486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DE6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</w:t>
            </w:r>
          </w:p>
          <w:p w14:paraId="4AF755BB" w14:textId="77777777" w:rsidR="0043100A" w:rsidRPr="00865DE6" w:rsidRDefault="0043100A" w:rsidP="00EC4867">
            <w:pPr>
              <w:pStyle w:val="a3"/>
              <w:spacing w:after="100" w:afterAutospacing="1" w:line="25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65DE6">
              <w:rPr>
                <w:bCs/>
                <w:sz w:val="26"/>
                <w:szCs w:val="26"/>
              </w:rPr>
              <w:t>аудиторных часов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D17C" w14:textId="77777777" w:rsidR="0043100A" w:rsidRPr="00865DE6" w:rsidRDefault="0043100A" w:rsidP="00EC4867">
            <w:pPr>
              <w:pStyle w:val="a3"/>
              <w:spacing w:after="100" w:afterAutospacing="1" w:line="256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865DE6">
              <w:rPr>
                <w:bCs/>
                <w:sz w:val="26"/>
                <w:szCs w:val="26"/>
              </w:rPr>
              <w:t>Основные виды деятельности</w:t>
            </w:r>
          </w:p>
        </w:tc>
      </w:tr>
      <w:tr w:rsidR="00865DE6" w:rsidRPr="00865DE6" w14:paraId="315E87EB" w14:textId="77777777" w:rsidTr="001A2A6C">
        <w:trPr>
          <w:cantSplit/>
          <w:trHeight w:val="35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53F3" w14:textId="77777777" w:rsidR="0043100A" w:rsidRPr="00865DE6" w:rsidRDefault="0043100A" w:rsidP="00EC4867">
            <w:pPr>
              <w:pStyle w:val="a3"/>
              <w:spacing w:after="100" w:afterAutospacing="1" w:line="25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65DE6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8CAF" w14:textId="2B1D45E7" w:rsidR="0043100A" w:rsidRPr="00865DE6" w:rsidRDefault="0043100A" w:rsidP="00EC4867">
            <w:pPr>
              <w:pStyle w:val="a3"/>
              <w:spacing w:after="100" w:afterAutospacing="1" w:line="256" w:lineRule="auto"/>
              <w:ind w:left="34" w:hanging="34"/>
              <w:jc w:val="left"/>
              <w:rPr>
                <w:bCs/>
                <w:sz w:val="26"/>
                <w:szCs w:val="26"/>
                <w:lang w:eastAsia="en-US"/>
              </w:rPr>
            </w:pPr>
            <w:r w:rsidRPr="00865DE6">
              <w:rPr>
                <w:bCs/>
                <w:sz w:val="26"/>
                <w:szCs w:val="26"/>
              </w:rPr>
              <w:t>Основные понятия. Среда разработк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F5B5" w14:textId="1D0F66BE" w:rsidR="0043100A" w:rsidRPr="00865DE6" w:rsidRDefault="0043100A" w:rsidP="00EC4867">
            <w:pPr>
              <w:pStyle w:val="a3"/>
              <w:spacing w:line="256" w:lineRule="auto"/>
              <w:ind w:left="61" w:hanging="61"/>
              <w:jc w:val="center"/>
              <w:rPr>
                <w:bCs/>
                <w:sz w:val="26"/>
                <w:szCs w:val="26"/>
                <w:lang w:val="en-US" w:eastAsia="en-US"/>
              </w:rPr>
            </w:pPr>
            <w:r w:rsidRPr="00865DE6">
              <w:rPr>
                <w:bCs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FC50" w14:textId="77777777" w:rsidR="0043100A" w:rsidRPr="00865DE6" w:rsidRDefault="0043100A" w:rsidP="0043100A">
            <w:pPr>
              <w:pStyle w:val="a3"/>
              <w:spacing w:line="256" w:lineRule="auto"/>
              <w:ind w:hanging="2"/>
              <w:jc w:val="left"/>
              <w:rPr>
                <w:bCs/>
                <w:sz w:val="26"/>
                <w:szCs w:val="26"/>
              </w:rPr>
            </w:pPr>
            <w:r w:rsidRPr="00865DE6">
              <w:rPr>
                <w:bCs/>
                <w:sz w:val="26"/>
                <w:szCs w:val="26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865DE6" w:rsidRPr="00865DE6" w14:paraId="028D8519" w14:textId="77777777" w:rsidTr="001A2A6C">
        <w:trPr>
          <w:cantSplit/>
          <w:trHeight w:val="35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F0DD" w14:textId="6B6CB0C7" w:rsidR="0043100A" w:rsidRPr="00865DE6" w:rsidRDefault="0043100A" w:rsidP="00EC4867">
            <w:pPr>
              <w:pStyle w:val="a3"/>
              <w:spacing w:after="100" w:afterAutospacing="1" w:line="256" w:lineRule="auto"/>
              <w:ind w:firstLine="0"/>
              <w:jc w:val="center"/>
              <w:rPr>
                <w:bCs/>
                <w:sz w:val="26"/>
                <w:szCs w:val="26"/>
                <w:lang w:val="en-US" w:eastAsia="en-US"/>
              </w:rPr>
            </w:pPr>
            <w:r w:rsidRPr="00865DE6">
              <w:rPr>
                <w:bCs/>
                <w:sz w:val="26"/>
                <w:szCs w:val="26"/>
                <w:lang w:val="en-US" w:eastAsia="en-US"/>
              </w:rPr>
              <w:lastRenderedPageBreak/>
              <w:t>2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3A2F" w14:textId="664475EB" w:rsidR="0043100A" w:rsidRPr="00865DE6" w:rsidRDefault="0043100A" w:rsidP="00EC4867">
            <w:pPr>
              <w:pStyle w:val="a3"/>
              <w:spacing w:after="100" w:afterAutospacing="1" w:line="256" w:lineRule="auto"/>
              <w:ind w:left="34" w:hanging="34"/>
              <w:jc w:val="left"/>
              <w:rPr>
                <w:bCs/>
                <w:sz w:val="26"/>
                <w:szCs w:val="26"/>
                <w:lang w:eastAsia="en-US"/>
              </w:rPr>
            </w:pPr>
            <w:r w:rsidRPr="00865DE6">
              <w:rPr>
                <w:bCs/>
                <w:sz w:val="26"/>
                <w:szCs w:val="26"/>
              </w:rPr>
              <w:t>Основы языка. Основные конструкции языка и типовые арифметические алгоритмы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E621" w14:textId="0332973F" w:rsidR="0043100A" w:rsidRPr="00865DE6" w:rsidRDefault="00865DE6" w:rsidP="00EC4867">
            <w:pPr>
              <w:pStyle w:val="a3"/>
              <w:spacing w:line="256" w:lineRule="auto"/>
              <w:ind w:left="61" w:hanging="61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5DA6" w14:textId="243F93C9" w:rsidR="0043100A" w:rsidRPr="00865DE6" w:rsidRDefault="0043100A" w:rsidP="00EC4867">
            <w:pPr>
              <w:pStyle w:val="a3"/>
              <w:spacing w:line="256" w:lineRule="auto"/>
              <w:ind w:left="61" w:hanging="61"/>
              <w:jc w:val="left"/>
              <w:rPr>
                <w:bCs/>
                <w:sz w:val="26"/>
                <w:szCs w:val="26"/>
              </w:rPr>
            </w:pPr>
            <w:r w:rsidRPr="00865DE6">
              <w:rPr>
                <w:bCs/>
                <w:sz w:val="26"/>
                <w:szCs w:val="26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865DE6" w:rsidRPr="00865DE6" w14:paraId="0A5C3E56" w14:textId="77777777" w:rsidTr="001A2A6C">
        <w:trPr>
          <w:cantSplit/>
          <w:trHeight w:val="35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CFD1" w14:textId="201937CB" w:rsidR="0043100A" w:rsidRPr="00865DE6" w:rsidRDefault="0043100A" w:rsidP="00EC4867">
            <w:pPr>
              <w:pStyle w:val="a3"/>
              <w:spacing w:after="100" w:afterAutospacing="1" w:line="25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65DE6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5C24" w14:textId="1FF763DA" w:rsidR="0043100A" w:rsidRPr="00865DE6" w:rsidRDefault="0043100A" w:rsidP="00EC4867">
            <w:pPr>
              <w:pStyle w:val="a3"/>
              <w:spacing w:after="100" w:afterAutospacing="1" w:line="256" w:lineRule="auto"/>
              <w:ind w:left="34" w:hanging="34"/>
              <w:jc w:val="left"/>
              <w:rPr>
                <w:bCs/>
                <w:sz w:val="26"/>
                <w:szCs w:val="26"/>
                <w:lang w:eastAsia="en-US"/>
              </w:rPr>
            </w:pPr>
            <w:r w:rsidRPr="00865DE6">
              <w:rPr>
                <w:bCs/>
                <w:sz w:val="26"/>
                <w:szCs w:val="26"/>
              </w:rPr>
              <w:t>Функци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BB67" w14:textId="273D84AB" w:rsidR="0043100A" w:rsidRPr="00865DE6" w:rsidRDefault="00865DE6" w:rsidP="00EC4867">
            <w:pPr>
              <w:pStyle w:val="a3"/>
              <w:spacing w:line="256" w:lineRule="auto"/>
              <w:ind w:left="61" w:hanging="61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2E97" w14:textId="3615409D" w:rsidR="0043100A" w:rsidRPr="00865DE6" w:rsidRDefault="0043100A" w:rsidP="00EC4867">
            <w:pPr>
              <w:pStyle w:val="a3"/>
              <w:spacing w:line="256" w:lineRule="auto"/>
              <w:ind w:left="61" w:hanging="61"/>
              <w:jc w:val="left"/>
              <w:rPr>
                <w:bCs/>
                <w:sz w:val="26"/>
                <w:szCs w:val="26"/>
              </w:rPr>
            </w:pPr>
            <w:r w:rsidRPr="00865DE6">
              <w:rPr>
                <w:bCs/>
                <w:sz w:val="26"/>
                <w:szCs w:val="26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865DE6" w:rsidRPr="00865DE6" w14:paraId="541CD2A0" w14:textId="77777777" w:rsidTr="001A2A6C">
        <w:trPr>
          <w:cantSplit/>
          <w:trHeight w:val="35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284D" w14:textId="027E39FF" w:rsidR="0043100A" w:rsidRPr="00865DE6" w:rsidRDefault="0043100A" w:rsidP="00EC4867">
            <w:pPr>
              <w:pStyle w:val="a3"/>
              <w:spacing w:after="100" w:afterAutospacing="1" w:line="25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65DE6">
              <w:rPr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03B" w14:textId="1DA5CB7C" w:rsidR="0043100A" w:rsidRPr="00865DE6" w:rsidRDefault="0043100A" w:rsidP="00EC4867">
            <w:pPr>
              <w:pStyle w:val="a3"/>
              <w:spacing w:after="100" w:afterAutospacing="1" w:line="256" w:lineRule="auto"/>
              <w:ind w:left="34" w:hanging="34"/>
              <w:jc w:val="left"/>
              <w:rPr>
                <w:bCs/>
                <w:sz w:val="26"/>
                <w:szCs w:val="26"/>
                <w:lang w:eastAsia="en-US"/>
              </w:rPr>
            </w:pPr>
            <w:r w:rsidRPr="00865DE6">
              <w:rPr>
                <w:bCs/>
                <w:sz w:val="26"/>
                <w:szCs w:val="26"/>
              </w:rPr>
              <w:t>Строк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F49A" w14:textId="44A589D7" w:rsidR="0043100A" w:rsidRPr="00865DE6" w:rsidRDefault="0043100A" w:rsidP="00EC4867">
            <w:pPr>
              <w:pStyle w:val="a3"/>
              <w:spacing w:line="256" w:lineRule="auto"/>
              <w:ind w:left="61" w:hanging="61"/>
              <w:jc w:val="center"/>
              <w:rPr>
                <w:bCs/>
                <w:sz w:val="26"/>
                <w:szCs w:val="26"/>
                <w:lang w:val="en-US" w:eastAsia="en-US"/>
              </w:rPr>
            </w:pPr>
            <w:r w:rsidRPr="00865DE6">
              <w:rPr>
                <w:bCs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AABC" w14:textId="685CA285" w:rsidR="0043100A" w:rsidRPr="00865DE6" w:rsidRDefault="0043100A" w:rsidP="00EC4867">
            <w:pPr>
              <w:pStyle w:val="a3"/>
              <w:spacing w:line="256" w:lineRule="auto"/>
              <w:ind w:left="61" w:hanging="61"/>
              <w:jc w:val="left"/>
              <w:rPr>
                <w:bCs/>
                <w:sz w:val="26"/>
                <w:szCs w:val="26"/>
              </w:rPr>
            </w:pPr>
            <w:r w:rsidRPr="00865DE6">
              <w:rPr>
                <w:bCs/>
                <w:sz w:val="26"/>
                <w:szCs w:val="26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865DE6" w:rsidRPr="00865DE6" w14:paraId="48E25156" w14:textId="77777777" w:rsidTr="001A2A6C">
        <w:trPr>
          <w:cantSplit/>
          <w:trHeight w:val="35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1354" w14:textId="3F83978C" w:rsidR="0043100A" w:rsidRPr="00865DE6" w:rsidRDefault="0043100A" w:rsidP="00EC4867">
            <w:pPr>
              <w:pStyle w:val="a3"/>
              <w:spacing w:after="100" w:afterAutospacing="1" w:line="25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65DE6">
              <w:rPr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667E" w14:textId="294C2AA4" w:rsidR="0043100A" w:rsidRPr="00865DE6" w:rsidRDefault="0043100A" w:rsidP="00EC4867">
            <w:pPr>
              <w:pStyle w:val="a3"/>
              <w:spacing w:after="100" w:afterAutospacing="1" w:line="256" w:lineRule="auto"/>
              <w:ind w:left="34" w:hanging="34"/>
              <w:jc w:val="left"/>
              <w:rPr>
                <w:bCs/>
                <w:sz w:val="26"/>
                <w:szCs w:val="26"/>
                <w:lang w:eastAsia="en-US"/>
              </w:rPr>
            </w:pPr>
            <w:r w:rsidRPr="00865DE6">
              <w:rPr>
                <w:bCs/>
                <w:sz w:val="26"/>
                <w:szCs w:val="26"/>
              </w:rPr>
              <w:t>Одномерные массивы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B59B" w14:textId="27F7E7B8" w:rsidR="0043100A" w:rsidRPr="00865DE6" w:rsidRDefault="00865DE6" w:rsidP="00EC4867">
            <w:pPr>
              <w:pStyle w:val="a3"/>
              <w:spacing w:line="256" w:lineRule="auto"/>
              <w:ind w:left="61" w:hanging="61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E03D" w14:textId="44D3C034" w:rsidR="0043100A" w:rsidRPr="00865DE6" w:rsidRDefault="0043100A" w:rsidP="00EC4867">
            <w:pPr>
              <w:pStyle w:val="a3"/>
              <w:spacing w:line="256" w:lineRule="auto"/>
              <w:ind w:left="61" w:hanging="61"/>
              <w:jc w:val="left"/>
              <w:rPr>
                <w:bCs/>
                <w:sz w:val="26"/>
                <w:szCs w:val="26"/>
              </w:rPr>
            </w:pPr>
            <w:r w:rsidRPr="00865DE6">
              <w:rPr>
                <w:bCs/>
                <w:sz w:val="26"/>
                <w:szCs w:val="26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865DE6" w:rsidRPr="00865DE6" w14:paraId="04A591C5" w14:textId="77777777" w:rsidTr="001A2A6C">
        <w:trPr>
          <w:cantSplit/>
          <w:trHeight w:val="35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E102" w14:textId="36599A46" w:rsidR="0043100A" w:rsidRPr="00865DE6" w:rsidRDefault="0043100A" w:rsidP="00EC4867">
            <w:pPr>
              <w:pStyle w:val="a3"/>
              <w:spacing w:after="100" w:afterAutospacing="1" w:line="25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65DE6">
              <w:rPr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DC4C" w14:textId="5A63ED6C" w:rsidR="0043100A" w:rsidRPr="00865DE6" w:rsidRDefault="0043100A" w:rsidP="00EC4867">
            <w:pPr>
              <w:pStyle w:val="a3"/>
              <w:spacing w:after="100" w:afterAutospacing="1" w:line="256" w:lineRule="auto"/>
              <w:ind w:left="34" w:hanging="34"/>
              <w:jc w:val="left"/>
              <w:rPr>
                <w:bCs/>
                <w:sz w:val="26"/>
                <w:szCs w:val="26"/>
                <w:lang w:eastAsia="en-US"/>
              </w:rPr>
            </w:pPr>
            <w:r w:rsidRPr="00865DE6">
              <w:rPr>
                <w:bCs/>
                <w:sz w:val="26"/>
                <w:szCs w:val="26"/>
              </w:rPr>
              <w:t>Двумерные массивы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2FE5" w14:textId="5EB523A8" w:rsidR="0043100A" w:rsidRPr="00865DE6" w:rsidRDefault="00865DE6" w:rsidP="00EC4867">
            <w:pPr>
              <w:pStyle w:val="a3"/>
              <w:spacing w:line="256" w:lineRule="auto"/>
              <w:ind w:left="61" w:hanging="61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2754" w14:textId="0A815659" w:rsidR="0043100A" w:rsidRPr="00865DE6" w:rsidRDefault="0043100A" w:rsidP="00EC4867">
            <w:pPr>
              <w:pStyle w:val="a3"/>
              <w:spacing w:line="256" w:lineRule="auto"/>
              <w:ind w:left="61" w:hanging="61"/>
              <w:jc w:val="left"/>
              <w:rPr>
                <w:bCs/>
                <w:sz w:val="26"/>
                <w:szCs w:val="26"/>
              </w:rPr>
            </w:pPr>
            <w:r w:rsidRPr="00865DE6">
              <w:rPr>
                <w:bCs/>
                <w:sz w:val="26"/>
                <w:szCs w:val="26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865DE6" w:rsidRPr="00865DE6" w14:paraId="22FA36C3" w14:textId="77777777" w:rsidTr="001A2A6C">
        <w:trPr>
          <w:cantSplit/>
          <w:trHeight w:val="35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3732" w14:textId="268033B1" w:rsidR="0043100A" w:rsidRPr="00865DE6" w:rsidRDefault="0043100A" w:rsidP="00EC4867">
            <w:pPr>
              <w:pStyle w:val="a3"/>
              <w:spacing w:after="100" w:afterAutospacing="1" w:line="25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65DE6">
              <w:rPr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7A44" w14:textId="22F59AF8" w:rsidR="0043100A" w:rsidRPr="00865DE6" w:rsidRDefault="0043100A" w:rsidP="00EC4867">
            <w:pPr>
              <w:pStyle w:val="a3"/>
              <w:spacing w:after="100" w:afterAutospacing="1" w:line="256" w:lineRule="auto"/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865DE6">
              <w:rPr>
                <w:bCs/>
                <w:sz w:val="26"/>
                <w:szCs w:val="26"/>
              </w:rPr>
              <w:t>Библиотеки Python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5B58" w14:textId="53E303CD" w:rsidR="0043100A" w:rsidRPr="00865DE6" w:rsidRDefault="00865DE6" w:rsidP="00EC4867">
            <w:pPr>
              <w:pStyle w:val="a3"/>
              <w:spacing w:line="256" w:lineRule="auto"/>
              <w:ind w:left="61" w:hanging="61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143C" w14:textId="1EDA4470" w:rsidR="0043100A" w:rsidRPr="00865DE6" w:rsidRDefault="0043100A" w:rsidP="00EC4867">
            <w:pPr>
              <w:pStyle w:val="a3"/>
              <w:spacing w:line="256" w:lineRule="auto"/>
              <w:ind w:left="61" w:hanging="61"/>
              <w:jc w:val="left"/>
              <w:rPr>
                <w:bCs/>
                <w:sz w:val="26"/>
                <w:szCs w:val="26"/>
              </w:rPr>
            </w:pPr>
            <w:r w:rsidRPr="00865DE6">
              <w:rPr>
                <w:bCs/>
                <w:sz w:val="26"/>
                <w:szCs w:val="26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865DE6" w:rsidRPr="00865DE6" w14:paraId="0098DA95" w14:textId="77777777" w:rsidTr="001A2A6C">
        <w:trPr>
          <w:cantSplit/>
          <w:trHeight w:val="35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9BAC" w14:textId="1F4BD2FD" w:rsidR="0043100A" w:rsidRPr="00865DE6" w:rsidRDefault="0043100A" w:rsidP="00EC4867">
            <w:pPr>
              <w:pStyle w:val="a3"/>
              <w:spacing w:after="100" w:afterAutospacing="1" w:line="25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65DE6">
              <w:rPr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C9DB" w14:textId="3F3FAEC0" w:rsidR="0043100A" w:rsidRPr="00865DE6" w:rsidRDefault="0043100A" w:rsidP="00EC4867">
            <w:pPr>
              <w:pStyle w:val="a3"/>
              <w:spacing w:after="100" w:afterAutospacing="1" w:line="256" w:lineRule="auto"/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865DE6">
              <w:rPr>
                <w:bCs/>
                <w:sz w:val="26"/>
                <w:szCs w:val="26"/>
              </w:rPr>
              <w:t>Словари и множеств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D57D" w14:textId="091FE0FB" w:rsidR="0043100A" w:rsidRPr="00865DE6" w:rsidRDefault="0043100A" w:rsidP="00EC4867">
            <w:pPr>
              <w:pStyle w:val="a3"/>
              <w:spacing w:line="256" w:lineRule="auto"/>
              <w:ind w:left="61" w:hanging="61"/>
              <w:jc w:val="center"/>
              <w:rPr>
                <w:bCs/>
                <w:sz w:val="26"/>
                <w:szCs w:val="26"/>
                <w:lang w:val="en-US" w:eastAsia="en-US"/>
              </w:rPr>
            </w:pPr>
            <w:r w:rsidRPr="00865DE6">
              <w:rPr>
                <w:bCs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EADC" w14:textId="368047B1" w:rsidR="0043100A" w:rsidRPr="00865DE6" w:rsidRDefault="0043100A" w:rsidP="00EC4867">
            <w:pPr>
              <w:pStyle w:val="a3"/>
              <w:spacing w:line="256" w:lineRule="auto"/>
              <w:ind w:left="61" w:hanging="61"/>
              <w:jc w:val="left"/>
              <w:rPr>
                <w:bCs/>
                <w:sz w:val="26"/>
                <w:szCs w:val="26"/>
              </w:rPr>
            </w:pPr>
            <w:r w:rsidRPr="00865DE6">
              <w:rPr>
                <w:bCs/>
                <w:sz w:val="26"/>
                <w:szCs w:val="26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865DE6" w:rsidRPr="00865DE6" w14:paraId="7AD732FC" w14:textId="77777777" w:rsidTr="001A2A6C">
        <w:trPr>
          <w:cantSplit/>
          <w:trHeight w:val="35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958" w14:textId="77777777" w:rsidR="0043100A" w:rsidRPr="00865DE6" w:rsidRDefault="0043100A" w:rsidP="00EC4867">
            <w:pPr>
              <w:pStyle w:val="a3"/>
              <w:spacing w:after="100" w:afterAutospacing="1" w:line="25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B86E" w14:textId="776EFE5E" w:rsidR="0043100A" w:rsidRPr="00865DE6" w:rsidRDefault="0043100A" w:rsidP="00EC4867">
            <w:pPr>
              <w:pStyle w:val="a3"/>
              <w:spacing w:after="100" w:afterAutospacing="1" w:line="256" w:lineRule="auto"/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865DE6">
              <w:rPr>
                <w:bCs/>
                <w:sz w:val="26"/>
                <w:szCs w:val="26"/>
              </w:rPr>
              <w:t>Контрольные работы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50A4" w14:textId="7821500F" w:rsidR="0043100A" w:rsidRPr="00865DE6" w:rsidRDefault="0043100A" w:rsidP="00EC4867">
            <w:pPr>
              <w:pStyle w:val="a3"/>
              <w:spacing w:line="256" w:lineRule="auto"/>
              <w:ind w:left="61" w:hanging="61"/>
              <w:jc w:val="center"/>
              <w:rPr>
                <w:bCs/>
                <w:sz w:val="26"/>
                <w:szCs w:val="26"/>
                <w:lang w:val="en-US" w:eastAsia="en-US"/>
              </w:rPr>
            </w:pPr>
            <w:r w:rsidRPr="00865DE6">
              <w:rPr>
                <w:bCs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8702" w14:textId="5DFAA028" w:rsidR="0043100A" w:rsidRPr="00865DE6" w:rsidRDefault="00865DE6" w:rsidP="00EC4867">
            <w:pPr>
              <w:pStyle w:val="a3"/>
              <w:spacing w:line="256" w:lineRule="auto"/>
              <w:ind w:left="61" w:hanging="61"/>
              <w:jc w:val="left"/>
              <w:rPr>
                <w:bCs/>
                <w:sz w:val="26"/>
                <w:szCs w:val="26"/>
              </w:rPr>
            </w:pPr>
            <w:r w:rsidRPr="00865DE6">
              <w:rPr>
                <w:bCs/>
                <w:sz w:val="26"/>
                <w:szCs w:val="26"/>
              </w:rPr>
              <w:t>Решение задач.</w:t>
            </w:r>
          </w:p>
        </w:tc>
      </w:tr>
      <w:tr w:rsidR="00865DE6" w:rsidRPr="00865DE6" w14:paraId="350D2E42" w14:textId="77777777" w:rsidTr="001A2A6C">
        <w:trPr>
          <w:cantSplit/>
          <w:trHeight w:val="35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4514" w14:textId="77777777" w:rsidR="0043100A" w:rsidRPr="00865DE6" w:rsidRDefault="0043100A" w:rsidP="00EC4867">
            <w:pPr>
              <w:pStyle w:val="a3"/>
              <w:spacing w:after="100" w:afterAutospacing="1" w:line="25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F306" w14:textId="36962ECB" w:rsidR="0043100A" w:rsidRPr="00865DE6" w:rsidRDefault="0043100A" w:rsidP="00EC4867">
            <w:pPr>
              <w:pStyle w:val="a3"/>
              <w:spacing w:after="100" w:afterAutospacing="1" w:line="256" w:lineRule="auto"/>
              <w:ind w:left="34" w:hanging="34"/>
              <w:jc w:val="left"/>
              <w:rPr>
                <w:b/>
                <w:sz w:val="26"/>
                <w:szCs w:val="26"/>
              </w:rPr>
            </w:pPr>
            <w:r w:rsidRPr="00865DE6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017" w14:textId="70AC612F" w:rsidR="0043100A" w:rsidRPr="00865DE6" w:rsidRDefault="0043100A" w:rsidP="00EC4867">
            <w:pPr>
              <w:pStyle w:val="a3"/>
              <w:spacing w:line="256" w:lineRule="auto"/>
              <w:ind w:left="61" w:hanging="61"/>
              <w:jc w:val="center"/>
              <w:rPr>
                <w:b/>
                <w:sz w:val="26"/>
                <w:szCs w:val="26"/>
                <w:lang w:eastAsia="en-US"/>
              </w:rPr>
            </w:pPr>
            <w:r w:rsidRPr="00865DE6">
              <w:rPr>
                <w:b/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E8411" w14:textId="77777777" w:rsidR="0043100A" w:rsidRPr="00865DE6" w:rsidRDefault="0043100A" w:rsidP="00EC4867">
            <w:pPr>
              <w:pStyle w:val="a3"/>
              <w:spacing w:line="256" w:lineRule="auto"/>
              <w:ind w:left="61" w:hanging="61"/>
              <w:jc w:val="left"/>
              <w:rPr>
                <w:bCs/>
                <w:sz w:val="26"/>
                <w:szCs w:val="26"/>
              </w:rPr>
            </w:pPr>
          </w:p>
        </w:tc>
      </w:tr>
    </w:tbl>
    <w:p w14:paraId="1B00C159" w14:textId="205CCAD7" w:rsidR="0043100A" w:rsidRDefault="0043100A">
      <w:pPr>
        <w:spacing w:after="160" w:line="259" w:lineRule="auto"/>
        <w:ind w:left="0" w:firstLine="0"/>
        <w:jc w:val="left"/>
        <w:rPr>
          <w:b/>
          <w:sz w:val="28"/>
          <w:szCs w:val="28"/>
        </w:rPr>
      </w:pPr>
    </w:p>
    <w:p w14:paraId="0581AE17" w14:textId="4AF24FB2" w:rsidR="005D195B" w:rsidRPr="005D195B" w:rsidRDefault="005D195B" w:rsidP="005D195B">
      <w:pPr>
        <w:spacing w:after="160" w:line="259" w:lineRule="auto"/>
        <w:ind w:left="0" w:firstLine="0"/>
        <w:rPr>
          <w:sz w:val="28"/>
          <w:szCs w:val="28"/>
        </w:rPr>
      </w:pPr>
      <w:r w:rsidRPr="005D195B">
        <w:rPr>
          <w:sz w:val="28"/>
          <w:szCs w:val="28"/>
        </w:rPr>
        <w:t>В воспитании, развитии и социализации обучающихся средствами курса «Программирование. Язык программирования Python» приоритетом является создание благоприятных условий для развития ценности научного познания и трудового воспитания:</w:t>
      </w:r>
    </w:p>
    <w:p w14:paraId="5B006D83" w14:textId="4BC05458" w:rsidR="005D195B" w:rsidRPr="005D195B" w:rsidRDefault="005D195B" w:rsidP="005D195B">
      <w:pPr>
        <w:pStyle w:val="a5"/>
        <w:numPr>
          <w:ilvl w:val="0"/>
          <w:numId w:val="17"/>
        </w:numPr>
        <w:spacing w:after="160" w:line="259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D195B">
        <w:rPr>
          <w:rFonts w:ascii="Times New Roman" w:hAnsi="Times New Roman" w:cs="Times New Roman"/>
          <w:sz w:val="28"/>
          <w:szCs w:val="28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</w:t>
      </w:r>
      <w:bookmarkStart w:id="0" w:name="_GoBack"/>
      <w:bookmarkEnd w:id="0"/>
      <w:r w:rsidRPr="005D195B">
        <w:rPr>
          <w:rFonts w:ascii="Times New Roman" w:hAnsi="Times New Roman" w:cs="Times New Roman"/>
          <w:sz w:val="28"/>
          <w:szCs w:val="28"/>
        </w:rPr>
        <w:t xml:space="preserve">щих базовую основу для понимания сущности научной картины мира; </w:t>
      </w:r>
    </w:p>
    <w:p w14:paraId="3A762D88" w14:textId="34C4CDF2" w:rsidR="005D195B" w:rsidRPr="005D195B" w:rsidRDefault="005D195B" w:rsidP="005D195B">
      <w:pPr>
        <w:pStyle w:val="a5"/>
        <w:numPr>
          <w:ilvl w:val="0"/>
          <w:numId w:val="17"/>
        </w:numPr>
        <w:spacing w:after="160" w:line="259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D195B">
        <w:rPr>
          <w:rFonts w:ascii="Times New Roman" w:hAnsi="Times New Roman" w:cs="Times New Roman"/>
          <w:sz w:val="28"/>
          <w:szCs w:val="28"/>
        </w:rPr>
        <w:t xml:space="preserve">интерес к обучению и познанию; любознательность; готовность и способность к самообразованию, исследовательской деятельности, осознанному выбору направленности и уровня обучения в дальнейшем; </w:t>
      </w:r>
    </w:p>
    <w:p w14:paraId="62BD864F" w14:textId="0DFD16CF" w:rsidR="005D195B" w:rsidRPr="005D195B" w:rsidRDefault="005D195B" w:rsidP="005D195B">
      <w:pPr>
        <w:pStyle w:val="a5"/>
        <w:numPr>
          <w:ilvl w:val="0"/>
          <w:numId w:val="17"/>
        </w:numPr>
        <w:spacing w:after="160" w:line="259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D195B">
        <w:rPr>
          <w:rFonts w:ascii="Times New Roman" w:hAnsi="Times New Roman" w:cs="Times New Roman"/>
          <w:sz w:val="28"/>
          <w:szCs w:val="28"/>
        </w:rPr>
        <w:lastRenderedPageBreak/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1BD65E9E" w14:textId="701D5BAC" w:rsidR="005D195B" w:rsidRPr="005D195B" w:rsidRDefault="005D195B" w:rsidP="005D195B">
      <w:pPr>
        <w:pStyle w:val="a5"/>
        <w:numPr>
          <w:ilvl w:val="0"/>
          <w:numId w:val="17"/>
        </w:numPr>
        <w:spacing w:after="160" w:line="259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D195B">
        <w:rPr>
          <w:rFonts w:ascii="Times New Roman" w:hAnsi="Times New Roman" w:cs="Times New Roman"/>
          <w:sz w:val="28"/>
          <w:szCs w:val="28"/>
        </w:rPr>
        <w:t xml:space="preserve"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–технического прогресса; </w:t>
      </w:r>
    </w:p>
    <w:p w14:paraId="09F885AE" w14:textId="4775AC1D" w:rsidR="005D195B" w:rsidRPr="005D195B" w:rsidRDefault="005D195B" w:rsidP="005D195B">
      <w:pPr>
        <w:pStyle w:val="a5"/>
        <w:numPr>
          <w:ilvl w:val="0"/>
          <w:numId w:val="17"/>
        </w:numPr>
        <w:spacing w:after="160" w:line="259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D195B">
        <w:rPr>
          <w:rFonts w:ascii="Times New Roman" w:hAnsi="Times New Roman" w:cs="Times New Roman"/>
          <w:sz w:val="28"/>
          <w:szCs w:val="28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26A49082" w14:textId="1E2D131E" w:rsidR="00865DE6" w:rsidRPr="005D195B" w:rsidRDefault="005D195B" w:rsidP="005D195B">
      <w:pPr>
        <w:spacing w:after="160" w:line="259" w:lineRule="auto"/>
        <w:ind w:left="0" w:firstLine="0"/>
        <w:rPr>
          <w:sz w:val="28"/>
          <w:szCs w:val="28"/>
        </w:rPr>
      </w:pPr>
      <w:r w:rsidRPr="005D195B">
        <w:rPr>
          <w:sz w:val="28"/>
          <w:szCs w:val="28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14:paraId="5A572B18" w14:textId="77777777" w:rsidR="00B25512" w:rsidRDefault="00B25512" w:rsidP="00B25512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E7C4D" w14:textId="219D861B" w:rsidR="00B25512" w:rsidRDefault="004F19F8" w:rsidP="00B25512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материалы</w:t>
      </w:r>
    </w:p>
    <w:p w14:paraId="332E8A0F" w14:textId="77777777" w:rsidR="004F19F8" w:rsidRDefault="004F19F8" w:rsidP="00B25512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73801" w14:textId="6F7094D5" w:rsidR="00484263" w:rsidRPr="006E6029" w:rsidRDefault="00B25512" w:rsidP="001A2A6C">
      <w:pPr>
        <w:spacing w:after="160" w:line="259" w:lineRule="auto"/>
        <w:ind w:left="0" w:firstLine="709"/>
        <w:jc w:val="left"/>
        <w:rPr>
          <w:sz w:val="28"/>
          <w:szCs w:val="28"/>
        </w:rPr>
      </w:pPr>
      <w:r w:rsidRPr="00745EE2">
        <w:rPr>
          <w:b/>
          <w:bCs/>
          <w:sz w:val="28"/>
          <w:szCs w:val="28"/>
        </w:rPr>
        <w:t>Поурочное планирование</w:t>
      </w:r>
      <w:r w:rsidR="00D43E92" w:rsidRPr="006E6029">
        <w:rPr>
          <w:b/>
          <w:sz w:val="28"/>
          <w:szCs w:val="28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4" w:type="dxa"/>
          <w:right w:w="7" w:type="dxa"/>
        </w:tblCellMar>
        <w:tblLook w:val="04A0" w:firstRow="1" w:lastRow="0" w:firstColumn="1" w:lastColumn="0" w:noHBand="0" w:noVBand="1"/>
      </w:tblPr>
      <w:tblGrid>
        <w:gridCol w:w="847"/>
        <w:gridCol w:w="7372"/>
        <w:gridCol w:w="1412"/>
      </w:tblGrid>
      <w:tr w:rsidR="00B25512" w:rsidRPr="00B25512" w14:paraId="29E1037F" w14:textId="77777777" w:rsidTr="00B25512">
        <w:trPr>
          <w:trHeight w:val="281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C725B" w14:textId="7DF23259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bCs/>
                <w:szCs w:val="26"/>
              </w:rPr>
            </w:pPr>
            <w:r w:rsidRPr="00B25512">
              <w:rPr>
                <w:b/>
                <w:bCs/>
                <w:szCs w:val="26"/>
              </w:rPr>
              <w:t>Номер урока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1BC76D" w14:textId="5AD20D60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bCs/>
                <w:szCs w:val="26"/>
              </w:rPr>
            </w:pPr>
            <w:r w:rsidRPr="00B25512">
              <w:rPr>
                <w:b/>
                <w:bCs/>
                <w:szCs w:val="26"/>
              </w:rPr>
              <w:t>Тема урока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2F6B6" w14:textId="77777777" w:rsidR="00B25512" w:rsidRPr="00B25512" w:rsidRDefault="00B25512" w:rsidP="00B2551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512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</w:t>
            </w:r>
          </w:p>
          <w:p w14:paraId="69BE8D8B" w14:textId="050F81C8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bCs/>
                <w:szCs w:val="26"/>
              </w:rPr>
              <w:t>аудиторных часов</w:t>
            </w:r>
          </w:p>
        </w:tc>
      </w:tr>
      <w:tr w:rsidR="00B25512" w:rsidRPr="00B25512" w14:paraId="46059571" w14:textId="77777777" w:rsidTr="00B25512">
        <w:trPr>
          <w:trHeight w:val="1109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FDB3B" w14:textId="14079AB3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1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A33D5" w14:textId="0CB060B2" w:rsidR="00B25512" w:rsidRPr="00B25512" w:rsidRDefault="00B25512" w:rsidP="00B25512">
            <w:pPr>
              <w:spacing w:after="0" w:line="240" w:lineRule="auto"/>
              <w:ind w:left="140" w:right="4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Основные понятия. Среда разработки. Командная строка </w:t>
            </w:r>
            <w:r>
              <w:rPr>
                <w:szCs w:val="26"/>
                <w:lang w:val="en-US"/>
              </w:rPr>
              <w:t>S</w:t>
            </w:r>
            <w:r w:rsidRPr="00B25512">
              <w:rPr>
                <w:szCs w:val="26"/>
              </w:rPr>
              <w:t xml:space="preserve">hell. Создание скрипта. Интерпретируемые и компилируемые языки. Отличительные особенности языка </w:t>
            </w:r>
            <w:r>
              <w:rPr>
                <w:szCs w:val="26"/>
                <w:lang w:val="en-US"/>
              </w:rPr>
              <w:t>P</w:t>
            </w:r>
            <w:r w:rsidRPr="00B25512">
              <w:rPr>
                <w:szCs w:val="26"/>
              </w:rPr>
              <w:t xml:space="preserve">ython. 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36492" w14:textId="5B3BF06E" w:rsidR="00B25512" w:rsidRPr="00B25512" w:rsidRDefault="00B25512" w:rsidP="00B25512">
            <w:pPr>
              <w:tabs>
                <w:tab w:val="center" w:pos="708"/>
              </w:tabs>
              <w:spacing w:after="0" w:line="240" w:lineRule="auto"/>
              <w:ind w:left="-14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  <w:p w14:paraId="3AF607FC" w14:textId="2583A319" w:rsidR="00B25512" w:rsidRPr="00B25512" w:rsidRDefault="00B25512" w:rsidP="00B25512">
            <w:pPr>
              <w:spacing w:after="0" w:line="240" w:lineRule="auto"/>
              <w:ind w:left="-14" w:firstLine="0"/>
              <w:jc w:val="center"/>
              <w:rPr>
                <w:szCs w:val="26"/>
              </w:rPr>
            </w:pPr>
          </w:p>
          <w:p w14:paraId="0B9D2B50" w14:textId="4614C894" w:rsidR="00B25512" w:rsidRPr="00B25512" w:rsidRDefault="00B25512" w:rsidP="00B25512">
            <w:pPr>
              <w:spacing w:after="0" w:line="240" w:lineRule="auto"/>
              <w:ind w:left="-11" w:firstLine="0"/>
              <w:jc w:val="center"/>
              <w:rPr>
                <w:szCs w:val="26"/>
              </w:rPr>
            </w:pPr>
          </w:p>
        </w:tc>
      </w:tr>
      <w:tr w:rsidR="00B25512" w:rsidRPr="00B25512" w14:paraId="70A479D6" w14:textId="77777777" w:rsidTr="00B25512">
        <w:trPr>
          <w:trHeight w:val="1385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2EBE9" w14:textId="02C6870B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4AFF1" w14:textId="15508F9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>Переменные. Типы данных. Оператор присваивания. Инициализация переменных. Ввод-вывод данных. Операции. Выражения. Операнды и операторы. Приоритет и ассоциативность операторов.</w:t>
            </w:r>
            <w:r w:rsidRPr="00A95AEC">
              <w:rPr>
                <w:szCs w:val="26"/>
              </w:rPr>
              <w:t xml:space="preserve"> </w:t>
            </w:r>
            <w:r w:rsidRPr="00B25512">
              <w:rPr>
                <w:szCs w:val="26"/>
              </w:rPr>
              <w:t xml:space="preserve">Целочисленная арифметика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E6287" w14:textId="3FCC7FE3" w:rsidR="00B25512" w:rsidRPr="00B25512" w:rsidRDefault="00B25512" w:rsidP="00B25512">
            <w:pPr>
              <w:tabs>
                <w:tab w:val="center" w:pos="708"/>
              </w:tabs>
              <w:spacing w:after="0" w:line="240" w:lineRule="auto"/>
              <w:ind w:left="-12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  <w:p w14:paraId="1386B4CE" w14:textId="2352F757" w:rsidR="00B25512" w:rsidRPr="00B25512" w:rsidRDefault="00B25512" w:rsidP="00B25512">
            <w:pPr>
              <w:spacing w:after="0" w:line="240" w:lineRule="auto"/>
              <w:ind w:left="-10" w:firstLine="0"/>
              <w:jc w:val="center"/>
              <w:rPr>
                <w:szCs w:val="26"/>
              </w:rPr>
            </w:pPr>
          </w:p>
          <w:p w14:paraId="31D2FB8F" w14:textId="40E79035" w:rsidR="00B25512" w:rsidRPr="00B25512" w:rsidRDefault="00B25512" w:rsidP="00B25512">
            <w:pPr>
              <w:spacing w:after="0" w:line="240" w:lineRule="auto"/>
              <w:ind w:left="-10" w:firstLine="0"/>
              <w:jc w:val="center"/>
              <w:rPr>
                <w:szCs w:val="26"/>
              </w:rPr>
            </w:pPr>
          </w:p>
          <w:p w14:paraId="060963AF" w14:textId="0E9425A9" w:rsidR="00B25512" w:rsidRPr="00B25512" w:rsidRDefault="00B25512" w:rsidP="00B25512">
            <w:pPr>
              <w:spacing w:after="0" w:line="240" w:lineRule="auto"/>
              <w:ind w:left="-10" w:firstLine="0"/>
              <w:jc w:val="center"/>
              <w:rPr>
                <w:szCs w:val="26"/>
              </w:rPr>
            </w:pPr>
          </w:p>
        </w:tc>
      </w:tr>
      <w:tr w:rsidR="00B25512" w:rsidRPr="00B25512" w14:paraId="36CEE848" w14:textId="77777777" w:rsidTr="00B25512">
        <w:trPr>
          <w:trHeight w:val="420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30884" w14:textId="15376573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3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AA0DF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Практикум по решению задач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A5AAA" w14:textId="64758727" w:rsidR="00B25512" w:rsidRPr="00B25512" w:rsidRDefault="00B25512" w:rsidP="00B25512">
            <w:pPr>
              <w:spacing w:after="0" w:line="240" w:lineRule="auto"/>
              <w:ind w:left="4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1F4A4D6B" w14:textId="77777777" w:rsidTr="00B25512">
        <w:trPr>
          <w:trHeight w:val="833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1F07E" w14:textId="093BA5F4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4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3DF8C" w14:textId="77777777" w:rsidR="00B25512" w:rsidRPr="00B25512" w:rsidRDefault="00B25512" w:rsidP="00B25512">
            <w:pPr>
              <w:spacing w:after="0" w:line="240" w:lineRule="auto"/>
              <w:ind w:left="140" w:right="3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Условный оператор. Вложенные условия. Каскадное ветвление. Сложные условия. Принадлежность точки заданной области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3EC88" w14:textId="1A0CAFA9" w:rsidR="00B25512" w:rsidRPr="00B25512" w:rsidRDefault="00B25512" w:rsidP="00B25512">
            <w:pPr>
              <w:tabs>
                <w:tab w:val="center" w:pos="708"/>
              </w:tabs>
              <w:spacing w:after="0" w:line="240" w:lineRule="auto"/>
              <w:ind w:left="-14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  <w:p w14:paraId="3915DBBF" w14:textId="73BBB451" w:rsidR="00B25512" w:rsidRPr="00B25512" w:rsidRDefault="00B25512" w:rsidP="00B25512">
            <w:pPr>
              <w:spacing w:after="0" w:line="240" w:lineRule="auto"/>
              <w:ind w:left="-11" w:firstLine="0"/>
              <w:jc w:val="center"/>
              <w:rPr>
                <w:szCs w:val="26"/>
              </w:rPr>
            </w:pPr>
          </w:p>
        </w:tc>
      </w:tr>
      <w:tr w:rsidR="00B25512" w:rsidRPr="00B25512" w14:paraId="2E1DA527" w14:textId="77777777" w:rsidTr="00B25512">
        <w:trPr>
          <w:trHeight w:val="557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8C1CA" w14:textId="505A3C75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5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F138A" w14:textId="77777777" w:rsidR="00B25512" w:rsidRPr="00B25512" w:rsidRDefault="00B25512" w:rsidP="00B25512">
            <w:pPr>
              <w:spacing w:after="0" w:line="240" w:lineRule="auto"/>
              <w:ind w:left="140" w:right="1723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>Цикл с предусловием (</w:t>
            </w:r>
            <w:proofErr w:type="spellStart"/>
            <w:r w:rsidRPr="00B25512">
              <w:rPr>
                <w:szCs w:val="26"/>
              </w:rPr>
              <w:t>while</w:t>
            </w:r>
            <w:proofErr w:type="spellEnd"/>
            <w:r w:rsidRPr="00B25512">
              <w:rPr>
                <w:szCs w:val="26"/>
              </w:rPr>
              <w:t xml:space="preserve">). Решение задач. 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D4E9B" w14:textId="03018409" w:rsidR="00B25512" w:rsidRPr="00B25512" w:rsidRDefault="00B25512" w:rsidP="00B25512">
            <w:pPr>
              <w:spacing w:after="0" w:line="240" w:lineRule="auto"/>
              <w:ind w:left="4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29174263" w14:textId="77777777" w:rsidTr="00B25512">
        <w:trPr>
          <w:trHeight w:val="701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589C2" w14:textId="30CE44E6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6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2A0FB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Цикл </w:t>
            </w:r>
            <w:proofErr w:type="spellStart"/>
            <w:r w:rsidRPr="00B25512">
              <w:rPr>
                <w:szCs w:val="26"/>
              </w:rPr>
              <w:t>for</w:t>
            </w:r>
            <w:proofErr w:type="spellEnd"/>
            <w:r w:rsidRPr="00B25512">
              <w:rPr>
                <w:szCs w:val="26"/>
              </w:rPr>
              <w:t xml:space="preserve">. Организация циклов. Вычисление суммы ряда. Получение таблицы значений функции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69E4B" w14:textId="7C17EC67" w:rsidR="00B25512" w:rsidRPr="00B25512" w:rsidRDefault="00B25512" w:rsidP="00B25512">
            <w:pPr>
              <w:tabs>
                <w:tab w:val="center" w:pos="708"/>
              </w:tabs>
              <w:spacing w:after="0" w:line="240" w:lineRule="auto"/>
              <w:ind w:left="-14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0D0A5F23" w14:textId="77777777" w:rsidTr="00B25512">
        <w:trPr>
          <w:trHeight w:val="995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A9F63" w14:textId="7435F0B6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7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1877C" w14:textId="77777777" w:rsidR="00B25512" w:rsidRPr="00B25512" w:rsidRDefault="00B25512" w:rsidP="00B25512">
            <w:pPr>
              <w:spacing w:after="0" w:line="240" w:lineRule="auto"/>
              <w:ind w:left="140" w:right="2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Организация разветвлений. Разветвления в цикле. Факторизация чисел. Наименьшее общее кратное, наибольший общий делитель. Алгоритм Евклида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776E4" w14:textId="575F16DF" w:rsidR="00B25512" w:rsidRPr="00B25512" w:rsidRDefault="00B25512" w:rsidP="00B25512">
            <w:pPr>
              <w:tabs>
                <w:tab w:val="center" w:pos="708"/>
              </w:tabs>
              <w:spacing w:after="0" w:line="240" w:lineRule="auto"/>
              <w:ind w:left="-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  <w:p w14:paraId="6AF8D04F" w14:textId="75FD531B" w:rsidR="00B25512" w:rsidRPr="00B25512" w:rsidRDefault="00B25512" w:rsidP="00B25512">
            <w:pPr>
              <w:spacing w:after="0" w:line="240" w:lineRule="auto"/>
              <w:ind w:left="-12" w:firstLine="0"/>
              <w:jc w:val="center"/>
              <w:rPr>
                <w:szCs w:val="26"/>
              </w:rPr>
            </w:pPr>
          </w:p>
        </w:tc>
      </w:tr>
      <w:tr w:rsidR="00B25512" w:rsidRPr="00B25512" w14:paraId="7A88869E" w14:textId="77777777" w:rsidTr="00B25512">
        <w:trPr>
          <w:trHeight w:val="415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075CA" w14:textId="5460690E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lastRenderedPageBreak/>
              <w:t>8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3A970" w14:textId="6096CB71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>Быстрое возведение в степень. Расширенный алгоритм Евклида.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80C79" w14:textId="105EBE64" w:rsidR="00B25512" w:rsidRPr="00B25512" w:rsidRDefault="00B25512" w:rsidP="00B25512">
            <w:pPr>
              <w:tabs>
                <w:tab w:val="center" w:pos="708"/>
              </w:tabs>
              <w:spacing w:after="0" w:line="240" w:lineRule="auto"/>
              <w:ind w:left="-15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683AB856" w14:textId="77777777" w:rsidTr="00B25512">
        <w:trPr>
          <w:trHeight w:val="446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14B44" w14:textId="11AB3081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9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150E2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Практикум по решению задач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8DE7E" w14:textId="1DBAB5BB" w:rsidR="00B25512" w:rsidRPr="00B25512" w:rsidRDefault="00B25512" w:rsidP="00B25512">
            <w:pPr>
              <w:spacing w:after="0" w:line="240" w:lineRule="auto"/>
              <w:ind w:left="4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44797873" w14:textId="77777777" w:rsidTr="00B25512">
        <w:trPr>
          <w:trHeight w:val="424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EBB85" w14:textId="6F708659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10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CB5F5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b/>
                <w:szCs w:val="26"/>
              </w:rPr>
              <w:t xml:space="preserve">Контрольная работа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D4D46" w14:textId="1EDA91A4" w:rsidR="00B25512" w:rsidRPr="00B25512" w:rsidRDefault="00B25512" w:rsidP="00B25512">
            <w:pPr>
              <w:spacing w:after="0" w:line="240" w:lineRule="auto"/>
              <w:ind w:left="4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1C8235B9" w14:textId="77777777" w:rsidTr="00B25512">
        <w:trPr>
          <w:trHeight w:val="833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EB689" w14:textId="4ADEFB18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11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5BCEB" w14:textId="0E2A6D50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>Работа с символами, строками, встроенные методы работы со строками (</w:t>
            </w:r>
            <w:proofErr w:type="spellStart"/>
            <w:r w:rsidRPr="00B25512">
              <w:rPr>
                <w:szCs w:val="26"/>
              </w:rPr>
              <w:t>find</w:t>
            </w:r>
            <w:proofErr w:type="spellEnd"/>
            <w:r w:rsidRPr="00B25512">
              <w:rPr>
                <w:szCs w:val="26"/>
              </w:rPr>
              <w:t xml:space="preserve">, </w:t>
            </w:r>
            <w:r w:rsidRPr="00B25512">
              <w:rPr>
                <w:szCs w:val="26"/>
                <w:lang w:val="en-US"/>
              </w:rPr>
              <w:t>replace</w:t>
            </w:r>
            <w:r w:rsidRPr="00B25512">
              <w:rPr>
                <w:szCs w:val="26"/>
              </w:rPr>
              <w:t>,</w:t>
            </w:r>
            <w:r w:rsidRPr="00B25512">
              <w:rPr>
                <w:szCs w:val="26"/>
                <w:lang w:val="en-US"/>
              </w:rPr>
              <w:t>split</w:t>
            </w:r>
            <w:r w:rsidRPr="00B25512">
              <w:rPr>
                <w:szCs w:val="26"/>
              </w:rPr>
              <w:t>,</w:t>
            </w:r>
            <w:proofErr w:type="spellStart"/>
            <w:r w:rsidRPr="00B25512">
              <w:rPr>
                <w:szCs w:val="26"/>
                <w:lang w:val="en-US"/>
              </w:rPr>
              <w:t>isdigit</w:t>
            </w:r>
            <w:proofErr w:type="spellEnd"/>
            <w:r w:rsidRPr="00B25512">
              <w:rPr>
                <w:szCs w:val="26"/>
              </w:rPr>
              <w:t>,</w:t>
            </w:r>
            <w:proofErr w:type="spellStart"/>
            <w:r w:rsidRPr="00B25512">
              <w:rPr>
                <w:szCs w:val="26"/>
                <w:lang w:val="en-US"/>
              </w:rPr>
              <w:t>isalpha</w:t>
            </w:r>
            <w:proofErr w:type="spellEnd"/>
            <w:r w:rsidRPr="00B25512">
              <w:rPr>
                <w:szCs w:val="26"/>
              </w:rPr>
              <w:t>,</w:t>
            </w:r>
            <w:r w:rsidRPr="00B25512">
              <w:rPr>
                <w:szCs w:val="26"/>
                <w:lang w:val="en-US"/>
              </w:rPr>
              <w:t>upper</w:t>
            </w:r>
            <w:r w:rsidRPr="00B25512">
              <w:rPr>
                <w:szCs w:val="26"/>
              </w:rPr>
              <w:t>,</w:t>
            </w:r>
            <w:r w:rsidRPr="00B25512">
              <w:rPr>
                <w:szCs w:val="26"/>
                <w:lang w:val="en-US"/>
              </w:rPr>
              <w:t>lower</w:t>
            </w:r>
            <w:r w:rsidRPr="00B25512">
              <w:rPr>
                <w:szCs w:val="26"/>
              </w:rPr>
              <w:t xml:space="preserve">)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D6ED1" w14:textId="4659686C" w:rsidR="00B25512" w:rsidRPr="00B25512" w:rsidRDefault="00B25512" w:rsidP="00B25512">
            <w:pPr>
              <w:tabs>
                <w:tab w:val="center" w:pos="708"/>
              </w:tabs>
              <w:spacing w:after="0" w:line="240" w:lineRule="auto"/>
              <w:ind w:left="-11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  <w:p w14:paraId="7221340B" w14:textId="6F07C682" w:rsidR="00B25512" w:rsidRPr="00B25512" w:rsidRDefault="00B25512" w:rsidP="00B25512">
            <w:pPr>
              <w:spacing w:after="0" w:line="240" w:lineRule="auto"/>
              <w:ind w:left="-10" w:firstLine="0"/>
              <w:jc w:val="center"/>
              <w:rPr>
                <w:szCs w:val="26"/>
              </w:rPr>
            </w:pPr>
          </w:p>
        </w:tc>
      </w:tr>
      <w:tr w:rsidR="00B25512" w:rsidRPr="00B25512" w14:paraId="3D772F61" w14:textId="77777777" w:rsidTr="00B25512">
        <w:trPr>
          <w:trHeight w:val="416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3B566" w14:textId="67539DCF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12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2F6EE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Типовые алгоритмы обработки строковых данных. Срезы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7B903" w14:textId="67B76948" w:rsidR="00B25512" w:rsidRPr="00B25512" w:rsidRDefault="00B25512" w:rsidP="00B25512">
            <w:pPr>
              <w:tabs>
                <w:tab w:val="center" w:pos="708"/>
              </w:tabs>
              <w:spacing w:after="0" w:line="240" w:lineRule="auto"/>
              <w:ind w:left="-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136F7253" w14:textId="77777777" w:rsidTr="00B25512">
        <w:trPr>
          <w:trHeight w:val="410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17E3F" w14:textId="0DDA0317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13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500D7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Практикум по решению задач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E1CA9" w14:textId="024EDC42" w:rsidR="00B25512" w:rsidRPr="00B25512" w:rsidRDefault="00B25512" w:rsidP="00B25512">
            <w:pPr>
              <w:spacing w:after="0" w:line="240" w:lineRule="auto"/>
              <w:ind w:left="4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6E31FFD2" w14:textId="77777777" w:rsidTr="00B25512">
        <w:trPr>
          <w:trHeight w:val="704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1A109" w14:textId="7FB54A9D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14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BA9AA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Одномерные массивы. Типовые алгоритмы обработки одномерных массивов. 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8BEF7" w14:textId="7605EDFD" w:rsidR="00B25512" w:rsidRPr="00B25512" w:rsidRDefault="00B25512" w:rsidP="00B25512">
            <w:pPr>
              <w:tabs>
                <w:tab w:val="center" w:pos="708"/>
              </w:tabs>
              <w:spacing w:after="0" w:line="240" w:lineRule="auto"/>
              <w:ind w:left="-13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53F933CB" w14:textId="77777777" w:rsidTr="00B25512">
        <w:trPr>
          <w:trHeight w:val="403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014FA" w14:textId="68FC7141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15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16DB2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Методы </w:t>
            </w:r>
            <w:proofErr w:type="spellStart"/>
            <w:r w:rsidRPr="00B25512">
              <w:rPr>
                <w:szCs w:val="26"/>
              </w:rPr>
              <w:t>split</w:t>
            </w:r>
            <w:proofErr w:type="spellEnd"/>
            <w:r w:rsidRPr="00B25512">
              <w:rPr>
                <w:szCs w:val="26"/>
              </w:rPr>
              <w:t xml:space="preserve"> и </w:t>
            </w:r>
            <w:proofErr w:type="spellStart"/>
            <w:r w:rsidRPr="00B25512">
              <w:rPr>
                <w:szCs w:val="26"/>
              </w:rPr>
              <w:t>join</w:t>
            </w:r>
            <w:proofErr w:type="spellEnd"/>
            <w:r w:rsidRPr="00B25512">
              <w:rPr>
                <w:szCs w:val="26"/>
              </w:rPr>
              <w:t xml:space="preserve">. Списочные выражения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A2C51" w14:textId="5C87FBB1" w:rsidR="00B25512" w:rsidRPr="00B25512" w:rsidRDefault="00B25512" w:rsidP="00B25512">
            <w:pPr>
              <w:spacing w:after="0" w:line="240" w:lineRule="auto"/>
              <w:ind w:left="4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0410E3F7" w14:textId="77777777" w:rsidTr="00B25512">
        <w:trPr>
          <w:trHeight w:val="720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4CA1D" w14:textId="3791AD25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16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A8C6E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Факторизация чисел: решето Эратосфена, китайская теорема об остатках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A4642" w14:textId="25537478" w:rsidR="00B25512" w:rsidRPr="00B25512" w:rsidRDefault="00B25512" w:rsidP="00B25512">
            <w:pPr>
              <w:tabs>
                <w:tab w:val="center" w:pos="708"/>
              </w:tabs>
              <w:spacing w:after="0" w:line="240" w:lineRule="auto"/>
              <w:ind w:left="-14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258E6B90" w14:textId="77777777" w:rsidTr="00B25512">
        <w:trPr>
          <w:trHeight w:val="688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61DCD" w14:textId="6AAC38CF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17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1F53F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Алгоритмы </w:t>
            </w:r>
            <w:r w:rsidRPr="00B25512">
              <w:rPr>
                <w:szCs w:val="26"/>
              </w:rPr>
              <w:tab/>
              <w:t xml:space="preserve">сортировки. </w:t>
            </w:r>
            <w:r w:rsidRPr="00B25512">
              <w:rPr>
                <w:szCs w:val="26"/>
              </w:rPr>
              <w:tab/>
              <w:t xml:space="preserve">Сортировка </w:t>
            </w:r>
            <w:r w:rsidRPr="00B25512">
              <w:rPr>
                <w:szCs w:val="26"/>
              </w:rPr>
              <w:tab/>
              <w:t xml:space="preserve">пузырьком. Сортировка вставками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A5F6F" w14:textId="7E8C3AD7" w:rsidR="00B25512" w:rsidRPr="00B25512" w:rsidRDefault="00B25512" w:rsidP="00B25512">
            <w:pPr>
              <w:tabs>
                <w:tab w:val="center" w:pos="708"/>
              </w:tabs>
              <w:spacing w:after="0" w:line="240" w:lineRule="auto"/>
              <w:ind w:left="-13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3338CF88" w14:textId="77777777" w:rsidTr="00B25512">
        <w:trPr>
          <w:trHeight w:val="712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13998" w14:textId="6C0C4B44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18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B6499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Сортировка </w:t>
            </w:r>
            <w:r w:rsidRPr="00B25512">
              <w:rPr>
                <w:szCs w:val="26"/>
              </w:rPr>
              <w:tab/>
              <w:t xml:space="preserve">подсчётом. </w:t>
            </w:r>
            <w:r w:rsidRPr="00B25512">
              <w:rPr>
                <w:szCs w:val="26"/>
              </w:rPr>
              <w:tab/>
              <w:t xml:space="preserve">Сортировка </w:t>
            </w:r>
            <w:r w:rsidRPr="00B25512">
              <w:rPr>
                <w:szCs w:val="26"/>
              </w:rPr>
              <w:tab/>
              <w:t xml:space="preserve">расчёской Сортировка Шелла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EF608" w14:textId="58AD96DC" w:rsidR="00B25512" w:rsidRPr="00B25512" w:rsidRDefault="00B25512" w:rsidP="00B25512">
            <w:pPr>
              <w:tabs>
                <w:tab w:val="center" w:pos="708"/>
              </w:tabs>
              <w:spacing w:after="0" w:line="240" w:lineRule="auto"/>
              <w:ind w:left="-11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6637F420" w14:textId="77777777" w:rsidTr="00B25512">
        <w:trPr>
          <w:trHeight w:val="410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E58D1" w14:textId="2EB06963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19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21D8B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Практикум по решению задач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4529B" w14:textId="16816245" w:rsidR="00B25512" w:rsidRPr="00B25512" w:rsidRDefault="00B25512" w:rsidP="00B25512">
            <w:pPr>
              <w:spacing w:after="0" w:line="240" w:lineRule="auto"/>
              <w:ind w:left="4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69B9D31B" w14:textId="77777777" w:rsidTr="00B25512">
        <w:trPr>
          <w:trHeight w:val="416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D602C" w14:textId="40C7D434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0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F3BB9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b/>
                <w:szCs w:val="26"/>
              </w:rPr>
              <w:t xml:space="preserve">Контрольная работа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2E37A" w14:textId="7CA3BD91" w:rsidR="00B25512" w:rsidRPr="00B25512" w:rsidRDefault="00B25512" w:rsidP="00B25512">
            <w:pPr>
              <w:spacing w:after="0" w:line="240" w:lineRule="auto"/>
              <w:ind w:left="4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4E3AAB41" w14:textId="77777777" w:rsidTr="00B25512">
        <w:trPr>
          <w:trHeight w:val="692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48FF2" w14:textId="4D24B58B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1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1BC66" w14:textId="230706B8" w:rsidR="00B25512" w:rsidRPr="00B25512" w:rsidRDefault="00B25512" w:rsidP="00B25512">
            <w:pPr>
              <w:tabs>
                <w:tab w:val="center" w:pos="1911"/>
                <w:tab w:val="center" w:pos="3363"/>
                <w:tab w:val="right" w:pos="5708"/>
              </w:tabs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Функции. </w:t>
            </w:r>
            <w:r w:rsidRPr="00B25512">
              <w:rPr>
                <w:szCs w:val="26"/>
              </w:rPr>
              <w:tab/>
              <w:t xml:space="preserve">Области </w:t>
            </w:r>
            <w:r w:rsidRPr="00B25512">
              <w:rPr>
                <w:szCs w:val="26"/>
              </w:rPr>
              <w:tab/>
              <w:t xml:space="preserve">видимости </w:t>
            </w:r>
            <w:r w:rsidRPr="00B25512">
              <w:rPr>
                <w:szCs w:val="26"/>
              </w:rPr>
              <w:tab/>
              <w:t xml:space="preserve">переменных. Возвращение значений из функций. Кортежи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573C4" w14:textId="5D5E847E" w:rsidR="00B25512" w:rsidRPr="00B25512" w:rsidRDefault="00B25512" w:rsidP="00B25512">
            <w:pPr>
              <w:tabs>
                <w:tab w:val="center" w:pos="708"/>
              </w:tabs>
              <w:spacing w:after="0" w:line="240" w:lineRule="auto"/>
              <w:ind w:left="-14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095599AD" w14:textId="77777777" w:rsidTr="00B25512">
        <w:trPr>
          <w:trHeight w:val="702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8C0A5" w14:textId="1455697E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2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3403A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Функции с переменным числом аргументов. Значения по умолчанию. Именованные аргументы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3B314" w14:textId="3DDA8E6C" w:rsidR="00B25512" w:rsidRPr="00B25512" w:rsidRDefault="00B25512" w:rsidP="00B25512">
            <w:pPr>
              <w:tabs>
                <w:tab w:val="center" w:pos="708"/>
              </w:tabs>
              <w:spacing w:after="0" w:line="240" w:lineRule="auto"/>
              <w:ind w:left="-16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67FDC143" w14:textId="77777777" w:rsidTr="00B25512">
        <w:trPr>
          <w:trHeight w:val="698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52E95" w14:textId="2BBCD201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3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8CE76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Функции как объект. Лямбда функции. Сортировка с параметром </w:t>
            </w:r>
            <w:proofErr w:type="spellStart"/>
            <w:r w:rsidRPr="00B25512">
              <w:rPr>
                <w:szCs w:val="26"/>
              </w:rPr>
              <w:t>key</w:t>
            </w:r>
            <w:proofErr w:type="spellEnd"/>
            <w:r w:rsidRPr="00B25512">
              <w:rPr>
                <w:szCs w:val="26"/>
              </w:rPr>
              <w:t xml:space="preserve">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577E2" w14:textId="22C8BD69" w:rsidR="00B25512" w:rsidRPr="00B25512" w:rsidRDefault="00B25512" w:rsidP="00B25512">
            <w:pPr>
              <w:tabs>
                <w:tab w:val="center" w:pos="708"/>
              </w:tabs>
              <w:spacing w:after="0" w:line="240" w:lineRule="auto"/>
              <w:ind w:left="-16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615C6ACA" w14:textId="77777777" w:rsidTr="00B25512">
        <w:trPr>
          <w:trHeight w:val="424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C1F74" w14:textId="05D131EE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4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F5F22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Рекурсия. Быстрое возведение в степень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18BD3" w14:textId="0A172E21" w:rsidR="00B25512" w:rsidRPr="00B25512" w:rsidRDefault="00B25512" w:rsidP="00B25512">
            <w:pPr>
              <w:spacing w:after="0" w:line="240" w:lineRule="auto"/>
              <w:ind w:left="8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553FDD2D" w14:textId="77777777" w:rsidTr="00B25512">
        <w:trPr>
          <w:trHeight w:val="416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9C424" w14:textId="45752877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5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65D1D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Практикум по решению задач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EF8AE" w14:textId="36515851" w:rsidR="00B25512" w:rsidRPr="00B25512" w:rsidRDefault="00B25512" w:rsidP="00B25512">
            <w:pPr>
              <w:spacing w:after="0" w:line="240" w:lineRule="auto"/>
              <w:ind w:left="8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6DE7516F" w14:textId="77777777" w:rsidTr="00B25512">
        <w:trPr>
          <w:trHeight w:val="692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4DECB" w14:textId="3A9E2F21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6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3C43F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Двумерные массивы. Типовые алгоритмы обработки двумерных массивов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C8F0F" w14:textId="0577D8E7" w:rsidR="00B25512" w:rsidRPr="00B25512" w:rsidRDefault="00B25512" w:rsidP="00B25512">
            <w:pPr>
              <w:tabs>
                <w:tab w:val="center" w:pos="708"/>
              </w:tabs>
              <w:spacing w:after="0" w:line="240" w:lineRule="auto"/>
              <w:ind w:left="-12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763E2251" w14:textId="77777777" w:rsidTr="00B25512">
        <w:trPr>
          <w:trHeight w:val="432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C0124" w14:textId="6182CCEB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7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4989E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Практикум по решению задач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FDDBC" w14:textId="61C8D468" w:rsidR="00B25512" w:rsidRPr="00B25512" w:rsidRDefault="00B25512" w:rsidP="00B25512">
            <w:pPr>
              <w:spacing w:after="0" w:line="240" w:lineRule="auto"/>
              <w:ind w:left="8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442DB1B1" w14:textId="77777777" w:rsidTr="00B25512">
        <w:trPr>
          <w:trHeight w:val="397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761AE" w14:textId="71FC3B98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8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B2B8D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b/>
                <w:szCs w:val="26"/>
              </w:rPr>
              <w:t xml:space="preserve">Контрольная работа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283D0" w14:textId="7089865A" w:rsidR="00B25512" w:rsidRPr="00B25512" w:rsidRDefault="00B25512" w:rsidP="00B25512">
            <w:pPr>
              <w:spacing w:after="0" w:line="240" w:lineRule="auto"/>
              <w:ind w:left="8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27FCD54B" w14:textId="77777777" w:rsidTr="00B25512">
        <w:trPr>
          <w:trHeight w:val="430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6A92C" w14:textId="74872975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9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4B69B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Словари и множества. 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E25EF" w14:textId="66F40C1A" w:rsidR="00B25512" w:rsidRPr="00B25512" w:rsidRDefault="00B25512" w:rsidP="00B25512">
            <w:pPr>
              <w:spacing w:after="0" w:line="240" w:lineRule="auto"/>
              <w:ind w:left="8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3A2F0385" w14:textId="77777777" w:rsidTr="00B25512">
        <w:trPr>
          <w:trHeight w:val="408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F6894" w14:textId="004E556F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30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BB06E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Практикум по решению задач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C74C8" w14:textId="3B812061" w:rsidR="00B25512" w:rsidRPr="00B25512" w:rsidRDefault="00B25512" w:rsidP="00B25512">
            <w:pPr>
              <w:spacing w:after="0" w:line="240" w:lineRule="auto"/>
              <w:ind w:left="8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69098F3B" w14:textId="77777777" w:rsidTr="00B25512">
        <w:trPr>
          <w:trHeight w:val="428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6E2D4" w14:textId="58303467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31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8ACDD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Обработка коллекций. Потоковый ввод </w:t>
            </w:r>
            <w:proofErr w:type="spellStart"/>
            <w:r w:rsidRPr="00B25512">
              <w:rPr>
                <w:szCs w:val="26"/>
              </w:rPr>
              <w:t>sys.stdin</w:t>
            </w:r>
            <w:proofErr w:type="spellEnd"/>
            <w:r w:rsidRPr="00B25512">
              <w:rPr>
                <w:szCs w:val="26"/>
              </w:rPr>
              <w:t xml:space="preserve"> 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C8FEC" w14:textId="63C40865" w:rsidR="00B25512" w:rsidRPr="00B25512" w:rsidRDefault="00B25512" w:rsidP="00B25512">
            <w:pPr>
              <w:spacing w:after="0" w:line="240" w:lineRule="auto"/>
              <w:ind w:left="8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280B6E8F" w14:textId="77777777" w:rsidTr="00B25512">
        <w:trPr>
          <w:trHeight w:val="406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8BB21" w14:textId="4C572C49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32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FB2A8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Работа с файлами. Типы файлов и их внутреннее устройство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5D6CA" w14:textId="267419D1" w:rsidR="00B25512" w:rsidRPr="00B25512" w:rsidRDefault="00B25512" w:rsidP="00B25512">
            <w:pPr>
              <w:tabs>
                <w:tab w:val="center" w:pos="708"/>
              </w:tabs>
              <w:spacing w:after="0" w:line="240" w:lineRule="auto"/>
              <w:ind w:left="-15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4DE7AC29" w14:textId="77777777" w:rsidTr="00B25512">
        <w:trPr>
          <w:trHeight w:val="412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D1E78" w14:textId="474ABEB7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lastRenderedPageBreak/>
              <w:t>33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6B61C" w14:textId="6C52AEF6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>Библиотеки</w:t>
            </w:r>
            <w:r w:rsidRPr="00A95AEC">
              <w:rPr>
                <w:szCs w:val="26"/>
              </w:rPr>
              <w:t xml:space="preserve"> </w:t>
            </w:r>
            <w:r>
              <w:rPr>
                <w:szCs w:val="26"/>
              </w:rPr>
              <w:t>P</w:t>
            </w:r>
            <w:r w:rsidRPr="00B25512">
              <w:rPr>
                <w:szCs w:val="26"/>
              </w:rPr>
              <w:t xml:space="preserve">ython. Работа с документами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54C2E" w14:textId="4F0F2963" w:rsidR="00B25512" w:rsidRPr="00B25512" w:rsidRDefault="00B25512" w:rsidP="00B25512">
            <w:pPr>
              <w:spacing w:after="0" w:line="240" w:lineRule="auto"/>
              <w:ind w:left="8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2A241EE8" w14:textId="77777777" w:rsidTr="00B25512">
        <w:trPr>
          <w:trHeight w:val="418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4805A" w14:textId="1983564A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34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CE645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Практикум по решению задач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ABC48" w14:textId="13B3993A" w:rsidR="00B25512" w:rsidRPr="00B25512" w:rsidRDefault="00B25512" w:rsidP="00B25512">
            <w:pPr>
              <w:spacing w:after="0" w:line="240" w:lineRule="auto"/>
              <w:ind w:left="8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7F07C3FB" w14:textId="77777777" w:rsidTr="00B25512">
        <w:trPr>
          <w:trHeight w:val="284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27A14" w14:textId="72E3253A" w:rsidR="00B25512" w:rsidRPr="00B25512" w:rsidRDefault="00B25512" w:rsidP="00B25512">
            <w:pPr>
              <w:spacing w:after="0" w:line="240" w:lineRule="auto"/>
              <w:ind w:left="0" w:right="49" w:firstLine="0"/>
              <w:jc w:val="center"/>
              <w:rPr>
                <w:szCs w:val="26"/>
              </w:rPr>
            </w:pP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23C44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b/>
                <w:szCs w:val="26"/>
              </w:rPr>
              <w:t xml:space="preserve">ВСЕГО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EBEDD" w14:textId="6C0A0CE0" w:rsidR="00B25512" w:rsidRPr="00B25512" w:rsidRDefault="00B25512" w:rsidP="00B25512">
            <w:pPr>
              <w:spacing w:after="0" w:line="240" w:lineRule="auto"/>
              <w:ind w:left="8" w:firstLine="0"/>
              <w:jc w:val="center"/>
              <w:rPr>
                <w:szCs w:val="26"/>
              </w:rPr>
            </w:pPr>
            <w:r w:rsidRPr="00B25512">
              <w:rPr>
                <w:b/>
                <w:szCs w:val="26"/>
              </w:rPr>
              <w:t>68</w:t>
            </w:r>
          </w:p>
        </w:tc>
      </w:tr>
    </w:tbl>
    <w:p w14:paraId="67F65E5B" w14:textId="77777777" w:rsidR="00484263" w:rsidRPr="006E6029" w:rsidRDefault="00D43E92">
      <w:pPr>
        <w:spacing w:after="7" w:line="232" w:lineRule="auto"/>
        <w:ind w:left="5" w:right="9613" w:firstLine="0"/>
        <w:rPr>
          <w:sz w:val="28"/>
          <w:szCs w:val="28"/>
        </w:rPr>
      </w:pPr>
      <w:r w:rsidRPr="006E6029">
        <w:rPr>
          <w:b/>
          <w:sz w:val="28"/>
          <w:szCs w:val="28"/>
        </w:rPr>
        <w:t xml:space="preserve">  </w:t>
      </w:r>
    </w:p>
    <w:p w14:paraId="79E708FC" w14:textId="4FF287C4" w:rsidR="00B25512" w:rsidRDefault="00B25512">
      <w:pPr>
        <w:spacing w:after="160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6F789F" w14:textId="1B732988" w:rsidR="001A2A6C" w:rsidRDefault="00B25512" w:rsidP="001A2A6C">
      <w:pPr>
        <w:pStyle w:val="ConsPlusNormal"/>
        <w:ind w:firstLine="709"/>
        <w:rPr>
          <w:b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методическое обеспечение образовательной деятельности</w:t>
      </w:r>
      <w:r w:rsidR="004F19F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43E92" w:rsidRPr="006E6029">
        <w:rPr>
          <w:b/>
          <w:sz w:val="28"/>
          <w:szCs w:val="28"/>
        </w:rPr>
        <w:t xml:space="preserve"> </w:t>
      </w:r>
    </w:p>
    <w:sdt>
      <w:sdtPr>
        <w:id w:val="1095055784"/>
        <w:docPartObj>
          <w:docPartGallery w:val="Bibliographies"/>
          <w:docPartUnique/>
        </w:docPartObj>
      </w:sdtPr>
      <w:sdtEndPr/>
      <w:sdtContent>
        <w:p w14:paraId="60834776" w14:textId="331D987B" w:rsidR="00DD1B45" w:rsidRDefault="00DD1B45" w:rsidP="001A2A6C">
          <w:pPr>
            <w:spacing w:after="0" w:line="259" w:lineRule="auto"/>
            <w:ind w:left="5" w:firstLine="0"/>
          </w:pPr>
        </w:p>
        <w:sdt>
          <w:sdtPr>
            <w:id w:val="111145805"/>
            <w:bibliography/>
          </w:sdtPr>
          <w:sdtEndPr/>
          <w:sdtContent>
            <w:p w14:paraId="1E03B005" w14:textId="2C0D1635" w:rsidR="00DD1B45" w:rsidRPr="001A2A6C" w:rsidRDefault="00DD1B45" w:rsidP="001A2A6C">
              <w:pPr>
                <w:pStyle w:val="a7"/>
                <w:numPr>
                  <w:ilvl w:val="0"/>
                  <w:numId w:val="18"/>
                </w:numPr>
                <w:rPr>
                  <w:noProof/>
                  <w:sz w:val="28"/>
                  <w:szCs w:val="28"/>
                </w:rPr>
              </w:pPr>
              <w:r w:rsidRPr="001A2A6C">
                <w:rPr>
                  <w:sz w:val="28"/>
                  <w:szCs w:val="28"/>
                </w:rPr>
                <w:fldChar w:fldCharType="begin"/>
              </w:r>
              <w:r w:rsidRPr="001A2A6C">
                <w:rPr>
                  <w:sz w:val="28"/>
                  <w:szCs w:val="28"/>
                </w:rPr>
                <w:instrText>BIBLIOGRAPHY</w:instrText>
              </w:r>
              <w:r w:rsidRPr="001A2A6C">
                <w:rPr>
                  <w:sz w:val="28"/>
                  <w:szCs w:val="28"/>
                </w:rPr>
                <w:fldChar w:fldCharType="separate"/>
              </w:r>
              <w:r w:rsidRPr="001A2A6C">
                <w:rPr>
                  <w:noProof/>
                  <w:sz w:val="28"/>
                  <w:szCs w:val="28"/>
                </w:rPr>
                <w:t>Задачи по программированию</w:t>
              </w:r>
              <w:r w:rsidR="001A2A6C" w:rsidRPr="001A2A6C">
                <w:rPr>
                  <w:noProof/>
                  <w:sz w:val="28"/>
                  <w:szCs w:val="28"/>
                </w:rPr>
                <w:t xml:space="preserve"> </w:t>
              </w:r>
              <w:r w:rsidRPr="001A2A6C">
                <w:rPr>
                  <w:noProof/>
                  <w:sz w:val="28"/>
                  <w:szCs w:val="28"/>
                </w:rPr>
                <w:t>/ авт. С.М. Окулов Т.В. Ашихмина, Н.А. Бушмелева и др. - М.: Лаборатория знаний, 2021.</w:t>
              </w:r>
            </w:p>
            <w:p w14:paraId="0E846086" w14:textId="3D576B15" w:rsidR="00DD1B45" w:rsidRPr="001A2A6C" w:rsidRDefault="00DD1B45" w:rsidP="001A2A6C">
              <w:pPr>
                <w:pStyle w:val="a7"/>
                <w:numPr>
                  <w:ilvl w:val="0"/>
                  <w:numId w:val="18"/>
                </w:numPr>
                <w:rPr>
                  <w:noProof/>
                  <w:sz w:val="28"/>
                  <w:szCs w:val="28"/>
                </w:rPr>
              </w:pPr>
              <w:r w:rsidRPr="001A2A6C">
                <w:rPr>
                  <w:noProof/>
                  <w:sz w:val="28"/>
                  <w:szCs w:val="28"/>
                </w:rPr>
                <w:t>Информатика. 8–9 классы. Начала программирования на языке Python. Дополнительные главы к учебникам</w:t>
              </w:r>
              <w:r w:rsidR="001A2A6C" w:rsidRPr="001A2A6C">
                <w:rPr>
                  <w:noProof/>
                  <w:sz w:val="28"/>
                  <w:szCs w:val="28"/>
                </w:rPr>
                <w:t xml:space="preserve"> </w:t>
              </w:r>
              <w:r w:rsidRPr="001A2A6C">
                <w:rPr>
                  <w:noProof/>
                  <w:sz w:val="28"/>
                  <w:szCs w:val="28"/>
                </w:rPr>
                <w:t>/ авт. Л. Л. Босова Н.А. Аквилянов, И.О. Кочергин, Ю.Л. Штепа, Т.А. Бурцева. - М.: БИНОМ. Лаборатория знаний.</w:t>
              </w:r>
            </w:p>
            <w:p w14:paraId="0777AAB5" w14:textId="5AC6F172" w:rsidR="00DD1B45" w:rsidRPr="001A2A6C" w:rsidRDefault="00DD1B45" w:rsidP="001A2A6C">
              <w:pPr>
                <w:pStyle w:val="a7"/>
                <w:numPr>
                  <w:ilvl w:val="0"/>
                  <w:numId w:val="18"/>
                </w:numPr>
                <w:rPr>
                  <w:noProof/>
                  <w:sz w:val="28"/>
                  <w:szCs w:val="28"/>
                </w:rPr>
              </w:pPr>
              <w:r w:rsidRPr="001A2A6C">
                <w:rPr>
                  <w:noProof/>
                  <w:sz w:val="28"/>
                  <w:szCs w:val="28"/>
                </w:rPr>
                <w:t>Методика решения задач по информатике. Международные олимпиады / авт. В.М. Кирюхин С.М. Окулов. - М.: БИНОМ. Лаборатория знаний.</w:t>
              </w:r>
            </w:p>
            <w:p w14:paraId="14DC93CF" w14:textId="0D19B3E4" w:rsidR="00DD1B45" w:rsidRPr="001A2A6C" w:rsidRDefault="00DD1B45" w:rsidP="001A2A6C">
              <w:pPr>
                <w:pStyle w:val="a7"/>
                <w:numPr>
                  <w:ilvl w:val="0"/>
                  <w:numId w:val="18"/>
                </w:numPr>
                <w:rPr>
                  <w:noProof/>
                  <w:sz w:val="28"/>
                  <w:szCs w:val="28"/>
                </w:rPr>
              </w:pPr>
              <w:r w:rsidRPr="001A2A6C">
                <w:rPr>
                  <w:noProof/>
                  <w:sz w:val="28"/>
                  <w:szCs w:val="28"/>
                </w:rPr>
                <w:t>Решение сложных и олимпиадных задач по программированию / авт. Долинский М.С. - : Питер.</w:t>
              </w:r>
            </w:p>
            <w:p w14:paraId="275976DA" w14:textId="0F5579AD" w:rsidR="00DD1B45" w:rsidRDefault="00DD1B45" w:rsidP="001A2A6C">
              <w:pPr>
                <w:ind w:left="0" w:firstLine="0"/>
              </w:pPr>
              <w:r w:rsidRPr="001A2A6C">
                <w:rPr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55860631" w14:textId="77777777" w:rsidR="00DD1B45" w:rsidRDefault="00DD1B45">
      <w:pPr>
        <w:spacing w:after="93"/>
        <w:ind w:left="-10" w:right="320" w:firstLine="0"/>
        <w:rPr>
          <w:sz w:val="28"/>
          <w:szCs w:val="28"/>
        </w:rPr>
      </w:pPr>
    </w:p>
    <w:p w14:paraId="2A6966AB" w14:textId="11A86377" w:rsidR="00484263" w:rsidRPr="006E6029" w:rsidRDefault="00484263">
      <w:pPr>
        <w:spacing w:after="0" w:line="259" w:lineRule="auto"/>
        <w:ind w:left="5" w:firstLine="0"/>
        <w:jc w:val="left"/>
        <w:rPr>
          <w:sz w:val="28"/>
          <w:szCs w:val="28"/>
        </w:rPr>
      </w:pPr>
    </w:p>
    <w:sectPr w:rsidR="00484263" w:rsidRPr="006E6029" w:rsidSect="005D195B">
      <w:pgSz w:w="11906" w:h="16838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AB7"/>
    <w:multiLevelType w:val="hybridMultilevel"/>
    <w:tmpl w:val="76368652"/>
    <w:lvl w:ilvl="0" w:tplc="5B648B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7F65A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940EE70">
      <w:start w:val="1"/>
      <w:numFmt w:val="bullet"/>
      <w:lvlText w:val="▪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D142F4A">
      <w:start w:val="1"/>
      <w:numFmt w:val="bullet"/>
      <w:lvlText w:val="•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786B14">
      <w:start w:val="1"/>
      <w:numFmt w:val="bullet"/>
      <w:lvlText w:val="o"/>
      <w:lvlJc w:val="left"/>
      <w:pPr>
        <w:ind w:left="3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0FC49E8">
      <w:start w:val="1"/>
      <w:numFmt w:val="bullet"/>
      <w:lvlText w:val="▪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92A2872">
      <w:start w:val="1"/>
      <w:numFmt w:val="bullet"/>
      <w:lvlText w:val="•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B6C00A">
      <w:start w:val="1"/>
      <w:numFmt w:val="bullet"/>
      <w:lvlText w:val="o"/>
      <w:lvlJc w:val="left"/>
      <w:pPr>
        <w:ind w:left="5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360BA6">
      <w:start w:val="1"/>
      <w:numFmt w:val="bullet"/>
      <w:lvlText w:val="▪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EB39A1"/>
    <w:multiLevelType w:val="hybridMultilevel"/>
    <w:tmpl w:val="186890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568A1E6">
      <w:numFmt w:val="bullet"/>
      <w:lvlText w:val="•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A73425"/>
    <w:multiLevelType w:val="hybridMultilevel"/>
    <w:tmpl w:val="37F66B02"/>
    <w:lvl w:ilvl="0" w:tplc="88302C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A488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C08BA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C053D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A4814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E69D5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FC82F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A6499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FE0E8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6370C2"/>
    <w:multiLevelType w:val="hybridMultilevel"/>
    <w:tmpl w:val="034E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83B3F"/>
    <w:multiLevelType w:val="hybridMultilevel"/>
    <w:tmpl w:val="4832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82D06"/>
    <w:multiLevelType w:val="hybridMultilevel"/>
    <w:tmpl w:val="FE62C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62CC8"/>
    <w:multiLevelType w:val="hybridMultilevel"/>
    <w:tmpl w:val="50CCF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C27AF"/>
    <w:multiLevelType w:val="hybridMultilevel"/>
    <w:tmpl w:val="303A71EA"/>
    <w:lvl w:ilvl="0" w:tplc="8D626140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EE233E">
      <w:start w:val="1"/>
      <w:numFmt w:val="decimal"/>
      <w:lvlText w:val="%2)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B0E85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10D9F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48877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4856B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CA7A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B21CA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38EDC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D036E4"/>
    <w:multiLevelType w:val="hybridMultilevel"/>
    <w:tmpl w:val="7B12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2443A"/>
    <w:multiLevelType w:val="hybridMultilevel"/>
    <w:tmpl w:val="34200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56B9F"/>
    <w:multiLevelType w:val="hybridMultilevel"/>
    <w:tmpl w:val="1F7C639C"/>
    <w:lvl w:ilvl="0" w:tplc="F4B2DD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123B58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36B46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D8297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3E1DE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FE345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28BEC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4C3B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6B0A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353A66"/>
    <w:multiLevelType w:val="hybridMultilevel"/>
    <w:tmpl w:val="36EE8F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A14BB9"/>
    <w:multiLevelType w:val="hybridMultilevel"/>
    <w:tmpl w:val="9FCAAD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8AC0900"/>
    <w:multiLevelType w:val="hybridMultilevel"/>
    <w:tmpl w:val="C8DE93A2"/>
    <w:lvl w:ilvl="0" w:tplc="445CF98A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E8640C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7643B4E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89297D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2C0BA4E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1ED552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332A01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881256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48167A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A85A5A"/>
    <w:multiLevelType w:val="hybridMultilevel"/>
    <w:tmpl w:val="F0129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48BF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62D7F"/>
    <w:multiLevelType w:val="hybridMultilevel"/>
    <w:tmpl w:val="43382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019AA"/>
    <w:multiLevelType w:val="hybridMultilevel"/>
    <w:tmpl w:val="A0B85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D3885"/>
    <w:multiLevelType w:val="hybridMultilevel"/>
    <w:tmpl w:val="1052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11"/>
  </w:num>
  <w:num w:numId="11">
    <w:abstractNumId w:val="6"/>
  </w:num>
  <w:num w:numId="12">
    <w:abstractNumId w:val="17"/>
  </w:num>
  <w:num w:numId="13">
    <w:abstractNumId w:val="5"/>
  </w:num>
  <w:num w:numId="14">
    <w:abstractNumId w:val="15"/>
  </w:num>
  <w:num w:numId="15">
    <w:abstractNumId w:val="4"/>
  </w:num>
  <w:num w:numId="16">
    <w:abstractNumId w:val="14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63"/>
    <w:rsid w:val="00037436"/>
    <w:rsid w:val="001A2A6C"/>
    <w:rsid w:val="0043100A"/>
    <w:rsid w:val="00484263"/>
    <w:rsid w:val="004F19F8"/>
    <w:rsid w:val="0055195A"/>
    <w:rsid w:val="005D195B"/>
    <w:rsid w:val="0066791B"/>
    <w:rsid w:val="006E6029"/>
    <w:rsid w:val="007C1BD3"/>
    <w:rsid w:val="00865DE6"/>
    <w:rsid w:val="009F028A"/>
    <w:rsid w:val="00A83CB1"/>
    <w:rsid w:val="00A95AEC"/>
    <w:rsid w:val="00B25512"/>
    <w:rsid w:val="00D43E92"/>
    <w:rsid w:val="00DD1B45"/>
    <w:rsid w:val="00DF21FC"/>
    <w:rsid w:val="00E4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AFA4C"/>
  <w15:docId w15:val="{F41D7AB5-8438-4B9B-823C-90881631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306" w:lineRule="auto"/>
      <w:ind w:left="708" w:firstLine="698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a"/>
    <w:next w:val="a"/>
    <w:link w:val="10"/>
    <w:uiPriority w:val="9"/>
    <w:qFormat/>
    <w:rsid w:val="009F028A"/>
    <w:pPr>
      <w:keepNext/>
      <w:keepLines/>
      <w:spacing w:before="240" w:after="0" w:line="276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F02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3">
    <w:name w:val="Body Text Indent"/>
    <w:basedOn w:val="a"/>
    <w:link w:val="a4"/>
    <w:unhideWhenUsed/>
    <w:rsid w:val="009F028A"/>
    <w:pPr>
      <w:spacing w:after="0" w:line="240" w:lineRule="auto"/>
      <w:ind w:left="0" w:firstLine="540"/>
    </w:pPr>
    <w:rPr>
      <w:color w:val="auto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F028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9F028A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9F028A"/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4310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ibliography"/>
    <w:basedOn w:val="a"/>
    <w:next w:val="a"/>
    <w:uiPriority w:val="37"/>
    <w:unhideWhenUsed/>
    <w:rsid w:val="00DD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СМО21</b:Tag>
    <b:SourceType>Book</b:SourceType>
    <b:Guid>{C3ABF4CA-D0E0-496B-A530-AB1757D500D0}</b:Guid>
    <b:Author>
      <b:Author>
        <b:NameList>
          <b:Person>
            <b:Last>С.М. Окулов</b:Last>
            <b:First>Т.В.</b:First>
            <b:Middle>Ашихмина, Н.А. Бушмелева и др.</b:Middle>
          </b:Person>
        </b:NameList>
      </b:Author>
    </b:Author>
    <b:Title>Задачи по программированию</b:Title>
    <b:Year>2021</b:Year>
    <b:Publisher>М.: Лаборатория знаний</b:Publisher>
    <b:RefOrder>1</b:RefOrder>
  </b:Source>
  <b:Source>
    <b:Tag>МСД</b:Tag>
    <b:SourceType>Book</b:SourceType>
    <b:Guid>{523B2A66-EB05-448B-BB0B-420AC08A6270}</b:Guid>
    <b:Author>
      <b:Author>
        <b:NameList>
          <b:Person>
            <b:Last>Долинский</b:Last>
            <b:First>М.С.</b:First>
          </b:Person>
        </b:NameList>
      </b:Author>
    </b:Author>
    <b:Title>Решение сложных и олимпиадных задач по программированию</b:Title>
    <b:Publisher>Питер</b:Publisher>
    <b:RefOrder>2</b:RefOrder>
  </b:Source>
  <b:Source>
    <b:Tag>ВМК</b:Tag>
    <b:SourceType>Book</b:SourceType>
    <b:Guid>{70B82CEB-D2F7-45D4-A067-5DA79723F5F1}</b:Guid>
    <b:Author>
      <b:Author>
        <b:NameList>
          <b:Person>
            <b:Last>В.М. Кирюхин</b:Last>
            <b:First>С.М.</b:First>
            <b:Middle>Окулов</b:Middle>
          </b:Person>
        </b:NameList>
      </b:Author>
    </b:Author>
    <b:Title>Методика решения задач по информатике. Международные олимпиады</b:Title>
    <b:Publisher>М.: БИНОМ. Лаборатория знаний</b:Publisher>
    <b:RefOrder>3</b:RefOrder>
  </b:Source>
  <b:Source>
    <b:Tag>ЛЛБ213</b:Tag>
    <b:SourceType>Book</b:SourceType>
    <b:Guid>{387AF06F-EF80-4A75-9C58-96DF4AC2FA3E}</b:Guid>
    <b:Author>
      <b:Author>
        <b:NameList>
          <b:Person>
            <b:Last>Л. Л. Босова</b:Last>
            <b:First>Н.А.</b:First>
            <b:Middle>Аквилянов, И.О. Кочергин, Ю.Л. Штепа, Т.А. Бурцева</b:Middle>
          </b:Person>
        </b:NameList>
      </b:Author>
    </b:Author>
    <b:Title>Информатика. 8–9 классы. Начала программирования на языке Python. Дополнительные главы к учебникам</b:Title>
    <b:Publisher>М.: БИНОМ. Лаборатория знаний</b:Publisher>
    <b:RefOrder>4</b:RefOrder>
  </b:Source>
</b:Sources>
</file>

<file path=customXml/itemProps1.xml><?xml version="1.0" encoding="utf-8"?>
<ds:datastoreItem xmlns:ds="http://schemas.openxmlformats.org/officeDocument/2006/customXml" ds:itemID="{3F3D7408-E59F-44B8-B04A-FD1FB9B3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25</Words>
  <Characters>17246</Characters>
  <Application>Microsoft Office Word</Application>
  <DocSecurity>4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/>
  <LinksUpToDate>false</LinksUpToDate>
  <CharactersWithSpaces>2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subject/>
  <dc:creator>Windows User</dc:creator>
  <cp:keywords/>
  <cp:lastModifiedBy>Челеховская Марина Андреевна</cp:lastModifiedBy>
  <cp:revision>2</cp:revision>
  <dcterms:created xsi:type="dcterms:W3CDTF">2023-08-22T10:26:00Z</dcterms:created>
  <dcterms:modified xsi:type="dcterms:W3CDTF">2023-08-22T10:26:00Z</dcterms:modified>
</cp:coreProperties>
</file>